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0B" w:rsidRDefault="00CA4C64" w:rsidP="00CA4C64">
      <w:bookmarkStart w:id="0" w:name="_GoBack"/>
      <w:bookmarkEnd w:id="0"/>
      <w:r>
        <w:rPr>
          <w:noProof/>
        </w:rPr>
        <w:drawing>
          <wp:inline distT="0" distB="0" distL="0" distR="0">
            <wp:extent cx="9922569" cy="5688940"/>
            <wp:effectExtent l="19050" t="19050" r="21531" b="26060"/>
            <wp:docPr id="1" name="Picture 1" descr="Image result for školski kalendar za 2017/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školski kalendar za 2017/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569" cy="5688940"/>
                    </a:xfrm>
                    <a:prstGeom prst="rect">
                      <a:avLst/>
                    </a:prstGeom>
                    <a:noFill/>
                    <a:ln w="9525" cmpd="thinThick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64" w:rsidRDefault="00CA4C64"/>
    <w:tbl>
      <w:tblPr>
        <w:tblW w:w="15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741"/>
        <w:gridCol w:w="1016"/>
        <w:gridCol w:w="968"/>
        <w:gridCol w:w="891"/>
        <w:gridCol w:w="928"/>
        <w:gridCol w:w="1016"/>
        <w:gridCol w:w="843"/>
        <w:gridCol w:w="929"/>
        <w:gridCol w:w="921"/>
        <w:gridCol w:w="938"/>
        <w:gridCol w:w="928"/>
        <w:gridCol w:w="929"/>
        <w:gridCol w:w="930"/>
        <w:gridCol w:w="929"/>
        <w:gridCol w:w="1016"/>
        <w:gridCol w:w="843"/>
      </w:tblGrid>
      <w:tr w:rsidR="00CA4C64" w:rsidRPr="00FD685E" w:rsidTr="00FD685E">
        <w:trPr>
          <w:trHeight w:val="237"/>
        </w:trPr>
        <w:tc>
          <w:tcPr>
            <w:tcW w:w="927" w:type="dxa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</w:tcBorders>
            <w:shd w:val="clear" w:color="auto" w:fill="CCFF33"/>
          </w:tcPr>
          <w:p w:rsidR="00CA4C64" w:rsidRPr="00FD685E" w:rsidRDefault="00CA4C64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azred</w:t>
            </w:r>
          </w:p>
        </w:tc>
        <w:tc>
          <w:tcPr>
            <w:tcW w:w="741" w:type="dxa"/>
            <w:tcBorders>
              <w:top w:val="thinThickSmallGap" w:sz="24" w:space="0" w:color="auto"/>
              <w:bottom w:val="thinThickSmallGap" w:sz="24" w:space="0" w:color="auto"/>
              <w:right w:val="single" w:sz="24" w:space="0" w:color="262626"/>
            </w:tcBorders>
            <w:shd w:val="clear" w:color="auto" w:fill="CCFF33"/>
          </w:tcPr>
          <w:p w:rsidR="00CA4C64" w:rsidRPr="00FD685E" w:rsidRDefault="00CA4C64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Grupa</w:t>
            </w:r>
          </w:p>
        </w:tc>
        <w:tc>
          <w:tcPr>
            <w:tcW w:w="2875" w:type="dxa"/>
            <w:gridSpan w:val="3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  <w:right w:val="single" w:sz="24" w:space="0" w:color="262626"/>
            </w:tcBorders>
            <w:shd w:val="clear" w:color="auto" w:fill="CCFF33"/>
          </w:tcPr>
          <w:p w:rsidR="00CA4C64" w:rsidRPr="00FD685E" w:rsidRDefault="00CA4C64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Ponedjeljak</w:t>
            </w:r>
          </w:p>
        </w:tc>
        <w:tc>
          <w:tcPr>
            <w:tcW w:w="2787" w:type="dxa"/>
            <w:gridSpan w:val="3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  <w:right w:val="single" w:sz="24" w:space="0" w:color="262626"/>
            </w:tcBorders>
            <w:shd w:val="clear" w:color="auto" w:fill="CCFF33"/>
          </w:tcPr>
          <w:p w:rsidR="00CA4C64" w:rsidRPr="00FD685E" w:rsidRDefault="00CA4C64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Utorak</w:t>
            </w:r>
          </w:p>
        </w:tc>
        <w:tc>
          <w:tcPr>
            <w:tcW w:w="2788" w:type="dxa"/>
            <w:gridSpan w:val="3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  <w:right w:val="single" w:sz="24" w:space="0" w:color="262626"/>
            </w:tcBorders>
            <w:shd w:val="clear" w:color="auto" w:fill="CCFF33"/>
          </w:tcPr>
          <w:p w:rsidR="00CA4C64" w:rsidRPr="00FD685E" w:rsidRDefault="00CA4C64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Srijeda</w:t>
            </w:r>
          </w:p>
        </w:tc>
        <w:tc>
          <w:tcPr>
            <w:tcW w:w="2787" w:type="dxa"/>
            <w:gridSpan w:val="3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  <w:right w:val="single" w:sz="24" w:space="0" w:color="262626"/>
            </w:tcBorders>
            <w:shd w:val="clear" w:color="auto" w:fill="CCFF33"/>
          </w:tcPr>
          <w:p w:rsidR="00CA4C64" w:rsidRPr="00FD685E" w:rsidRDefault="00CA4C64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Četvrtak</w:t>
            </w:r>
          </w:p>
        </w:tc>
        <w:tc>
          <w:tcPr>
            <w:tcW w:w="2788" w:type="dxa"/>
            <w:gridSpan w:val="3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  <w:right w:val="single" w:sz="24" w:space="0" w:color="262626"/>
            </w:tcBorders>
            <w:shd w:val="clear" w:color="auto" w:fill="CCFF33"/>
          </w:tcPr>
          <w:p w:rsidR="00CA4C64" w:rsidRPr="00FD685E" w:rsidRDefault="00CA4C64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Petak</w:t>
            </w:r>
          </w:p>
        </w:tc>
      </w:tr>
      <w:tr w:rsidR="003E45ED" w:rsidRPr="00FD685E" w:rsidTr="003E45ED">
        <w:trPr>
          <w:trHeight w:val="481"/>
        </w:trPr>
        <w:tc>
          <w:tcPr>
            <w:tcW w:w="927" w:type="dxa"/>
            <w:vMerge w:val="restart"/>
            <w:tcBorders>
              <w:top w:val="thinThickSmallGap" w:sz="24" w:space="0" w:color="auto"/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45ED" w:rsidRPr="00FD685E" w:rsidRDefault="003E45ED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45ED" w:rsidRPr="00FD685E" w:rsidRDefault="003E45ED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1.b</w:t>
            </w:r>
          </w:p>
        </w:tc>
        <w:tc>
          <w:tcPr>
            <w:tcW w:w="741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2.20H</w:t>
            </w:r>
          </w:p>
        </w:tc>
        <w:tc>
          <w:tcPr>
            <w:tcW w:w="1859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24" w:space="0" w:color="262626"/>
            </w:tcBorders>
            <w:shd w:val="clear" w:color="auto" w:fill="99FF33"/>
          </w:tcPr>
          <w:p w:rsidR="003E45ED" w:rsidRDefault="003E45ED" w:rsidP="003E45ED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Šehić – 3. grupa</w:t>
            </w:r>
          </w:p>
          <w:p w:rsidR="003E45ED" w:rsidRPr="00FD685E" w:rsidRDefault="003E45ED" w:rsidP="00B346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ačev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 i 2. grupa</w:t>
            </w:r>
          </w:p>
          <w:p w:rsidR="003E45ED" w:rsidRPr="00FD685E" w:rsidRDefault="003E45ED" w:rsidP="00A161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čko</w:t>
            </w: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35 -12.20</w:t>
            </w:r>
          </w:p>
        </w:tc>
        <w:tc>
          <w:tcPr>
            <w:tcW w:w="928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3.05H</w:t>
            </w:r>
          </w:p>
        </w:tc>
        <w:tc>
          <w:tcPr>
            <w:tcW w:w="1859" w:type="dxa"/>
            <w:gridSpan w:val="2"/>
            <w:vMerge w:val="restart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vMerge w:val="restart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vMerge w:val="restart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vMerge w:val="restart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5ED" w:rsidRPr="00FD685E" w:rsidTr="003E45ED">
        <w:trPr>
          <w:trHeight w:val="512"/>
        </w:trPr>
        <w:tc>
          <w:tcPr>
            <w:tcW w:w="927" w:type="dxa"/>
            <w:vMerge/>
            <w:tcBorders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righ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016" w:type="dxa"/>
            <w:tcBorders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2.20H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right w:val="single" w:sz="24" w:space="0" w:color="262626"/>
            </w:tcBorders>
            <w:shd w:val="clear" w:color="auto" w:fill="99FF33"/>
          </w:tcPr>
          <w:p w:rsidR="003E45ED" w:rsidRDefault="003E45ED" w:rsidP="00F81A31">
            <w:pPr>
              <w:shd w:val="clear" w:color="auto" w:fill="99FF66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5ED" w:rsidRPr="00FD685E" w:rsidRDefault="003E45ED" w:rsidP="00F81A31">
            <w:pPr>
              <w:shd w:val="clear" w:color="auto" w:fill="99FF66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URHB</w:t>
            </w:r>
          </w:p>
          <w:p w:rsidR="003E45ED" w:rsidRPr="00FD685E" w:rsidRDefault="003E45ED" w:rsidP="00F81A31">
            <w:pPr>
              <w:shd w:val="clear" w:color="auto" w:fill="99FF66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MRAČEVIĆ</w:t>
            </w:r>
          </w:p>
          <w:p w:rsidR="003E45ED" w:rsidRPr="00FD685E" w:rsidRDefault="003E45ED" w:rsidP="00F81A31">
            <w:pPr>
              <w:shd w:val="clear" w:color="auto" w:fill="99FF66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INET MASAŽA</w:t>
            </w:r>
          </w:p>
          <w:p w:rsidR="003E45ED" w:rsidRPr="00FD685E" w:rsidRDefault="003E45ED" w:rsidP="00F81A31">
            <w:pPr>
              <w:shd w:val="clear" w:color="auto" w:fill="99FF66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ROTACIJA GRUPA</w:t>
            </w:r>
          </w:p>
          <w:p w:rsidR="003E45ED" w:rsidRPr="00FD685E" w:rsidRDefault="003E45ED" w:rsidP="00F81A31">
            <w:pPr>
              <w:shd w:val="clear" w:color="auto" w:fill="99FF66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– 13.55h</w:t>
            </w:r>
          </w:p>
        </w:tc>
        <w:tc>
          <w:tcPr>
            <w:tcW w:w="928" w:type="dxa"/>
            <w:tcBorders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3.05H</w:t>
            </w:r>
          </w:p>
        </w:tc>
        <w:tc>
          <w:tcPr>
            <w:tcW w:w="1859" w:type="dxa"/>
            <w:gridSpan w:val="2"/>
            <w:vMerge/>
            <w:tcBorders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vMerge/>
            <w:tcBorders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vMerge/>
            <w:tcBorders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FFCC66"/>
          </w:tcPr>
          <w:p w:rsidR="003E45ED" w:rsidRPr="00FD685E" w:rsidRDefault="003E45ED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vMerge/>
            <w:tcBorders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5ED" w:rsidRPr="00FD685E" w:rsidTr="003E45ED">
        <w:trPr>
          <w:trHeight w:val="265"/>
        </w:trPr>
        <w:tc>
          <w:tcPr>
            <w:tcW w:w="927" w:type="dxa"/>
            <w:vMerge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016" w:type="dxa"/>
            <w:tcBorders>
              <w:left w:val="single" w:sz="24" w:space="0" w:color="262626"/>
              <w:bottom w:val="single" w:sz="4" w:space="0" w:color="auto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2.20H</w:t>
            </w:r>
          </w:p>
        </w:tc>
        <w:tc>
          <w:tcPr>
            <w:tcW w:w="1859" w:type="dxa"/>
            <w:gridSpan w:val="2"/>
            <w:vMerge/>
            <w:tcBorders>
              <w:bottom w:val="single" w:sz="4" w:space="0" w:color="auto"/>
              <w:right w:val="single" w:sz="24" w:space="0" w:color="262626"/>
            </w:tcBorders>
            <w:shd w:val="clear" w:color="auto" w:fill="99FF33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FCC66"/>
          </w:tcPr>
          <w:p w:rsidR="003E45ED" w:rsidRPr="00FD685E" w:rsidRDefault="003E45ED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3.05H</w:t>
            </w:r>
          </w:p>
        </w:tc>
        <w:tc>
          <w:tcPr>
            <w:tcW w:w="1859" w:type="dxa"/>
            <w:gridSpan w:val="2"/>
            <w:vMerge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vMerge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FCC66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vMerge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FCC66"/>
          </w:tcPr>
          <w:p w:rsidR="003E45ED" w:rsidRPr="00FD685E" w:rsidRDefault="003E45ED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3E45ED" w:rsidRPr="00FD685E" w:rsidRDefault="003E45ED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vMerge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3E45ED" w:rsidRPr="00FD685E" w:rsidRDefault="003E45ED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16A" w:rsidRPr="00FD685E" w:rsidTr="00E35000">
        <w:trPr>
          <w:trHeight w:val="558"/>
        </w:trPr>
        <w:tc>
          <w:tcPr>
            <w:tcW w:w="927" w:type="dxa"/>
            <w:vMerge w:val="restart"/>
            <w:tcBorders>
              <w:top w:val="thinThickSmallGap" w:sz="24" w:space="0" w:color="auto"/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2.b</w:t>
            </w:r>
          </w:p>
          <w:p w:rsidR="00A1616A" w:rsidRPr="00FD685E" w:rsidRDefault="00A1616A" w:rsidP="00D57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CCC0D9" w:themeFill="accent4" w:themeFillTint="66"/>
          </w:tcPr>
          <w:p w:rsidR="00A1616A" w:rsidRPr="00FD685E" w:rsidRDefault="00A1616A" w:rsidP="00E350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FTH</w:t>
            </w:r>
          </w:p>
          <w:p w:rsidR="00A1616A" w:rsidRPr="00FD685E" w:rsidRDefault="00A1616A" w:rsidP="00E350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ŠEHIĆ</w:t>
            </w:r>
          </w:p>
          <w:p w:rsidR="00A1616A" w:rsidRPr="00FD685E" w:rsidRDefault="00A1616A" w:rsidP="00E350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IKAL.</w:t>
            </w:r>
          </w:p>
          <w:p w:rsidR="00A1616A" w:rsidRPr="00FD685E" w:rsidRDefault="00A1616A" w:rsidP="00E350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8.30H</w:t>
            </w:r>
          </w:p>
        </w:tc>
        <w:tc>
          <w:tcPr>
            <w:tcW w:w="9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OK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DEMBIĆ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 KTH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-10H</w:t>
            </w:r>
          </w:p>
        </w:tc>
        <w:tc>
          <w:tcPr>
            <w:tcW w:w="8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4" w:space="0" w:color="262626"/>
            </w:tcBorders>
            <w:shd w:val="clear" w:color="auto" w:fill="FFCC66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 -14H</w:t>
            </w:r>
          </w:p>
        </w:tc>
        <w:tc>
          <w:tcPr>
            <w:tcW w:w="928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FFFFF" w:themeFill="background1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F99FF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MA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PANIĆ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 MA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-10H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24" w:space="0" w:color="262626"/>
            </w:tcBorders>
            <w:shd w:val="clear" w:color="auto" w:fill="FFCC66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E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 -14H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thinThickSmallGap" w:sz="24" w:space="0" w:color="auto"/>
              <w:left w:val="single" w:sz="24" w:space="0" w:color="262626"/>
              <w:bottom w:val="single" w:sz="4" w:space="0" w:color="auto"/>
            </w:tcBorders>
            <w:shd w:val="clear" w:color="auto" w:fill="FFCC66"/>
          </w:tcPr>
          <w:p w:rsidR="00A1616A" w:rsidRPr="00FD685E" w:rsidRDefault="00A1616A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16A" w:rsidRPr="00FD685E" w:rsidTr="00FD685E">
        <w:trPr>
          <w:trHeight w:val="522"/>
        </w:trPr>
        <w:tc>
          <w:tcPr>
            <w:tcW w:w="927" w:type="dxa"/>
            <w:vMerge/>
            <w:tcBorders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righ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016" w:type="dxa"/>
            <w:tcBorders>
              <w:left w:val="single" w:sz="24" w:space="0" w:color="262626"/>
            </w:tcBorders>
            <w:shd w:val="clear" w:color="auto" w:fill="66FFFF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OK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DEMBIĆ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 KTH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 8.30H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MA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PANIĆ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 MA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-10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262626"/>
            </w:tcBorders>
            <w:shd w:val="clear" w:color="auto" w:fill="FFCC66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 -14H</w:t>
            </w:r>
          </w:p>
        </w:tc>
        <w:tc>
          <w:tcPr>
            <w:tcW w:w="928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CC99FF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FTH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ŠEHIĆ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IKAL.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– 10H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24" w:space="0" w:color="262626"/>
            </w:tcBorders>
            <w:shd w:val="clear" w:color="auto" w:fill="FFCC66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 -14H</w:t>
            </w: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tcBorders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16A" w:rsidRPr="00FD685E" w:rsidTr="00FD685E">
        <w:trPr>
          <w:trHeight w:val="556"/>
        </w:trPr>
        <w:tc>
          <w:tcPr>
            <w:tcW w:w="927" w:type="dxa"/>
            <w:vMerge/>
            <w:tcBorders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righ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016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1E21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CC99FF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FTH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ŠEHIĆ</w:t>
            </w:r>
          </w:p>
          <w:p w:rsidR="00A1616A" w:rsidRPr="00FD685E" w:rsidRDefault="00A1616A" w:rsidP="00FD6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IKAL.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– 10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24" w:space="0" w:color="262626"/>
            </w:tcBorders>
            <w:shd w:val="clear" w:color="auto" w:fill="FFCC66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 -14H</w:t>
            </w:r>
          </w:p>
        </w:tc>
        <w:tc>
          <w:tcPr>
            <w:tcW w:w="928" w:type="dxa"/>
            <w:tcBorders>
              <w:left w:val="single" w:sz="24" w:space="0" w:color="262626"/>
            </w:tcBorders>
            <w:shd w:val="clear" w:color="auto" w:fill="FF99FF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MA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PANIĆ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 MA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8.30H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66FFFF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OK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DEMBIĆ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 KTH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-10H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24" w:space="0" w:color="262626"/>
            </w:tcBorders>
            <w:shd w:val="clear" w:color="auto" w:fill="FFCC66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 -14H</w:t>
            </w: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tcBorders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FFCC66"/>
          </w:tcPr>
          <w:p w:rsidR="00A1616A" w:rsidRPr="00FD685E" w:rsidRDefault="00A1616A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-14H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16A" w:rsidRPr="00FD685E" w:rsidTr="00FD685E">
        <w:trPr>
          <w:trHeight w:val="893"/>
        </w:trPr>
        <w:tc>
          <w:tcPr>
            <w:tcW w:w="927" w:type="dxa"/>
            <w:vMerge w:val="restart"/>
            <w:tcBorders>
              <w:top w:val="thinThickSmallGap" w:sz="24" w:space="0" w:color="auto"/>
              <w:lef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3.b</w:t>
            </w:r>
          </w:p>
        </w:tc>
        <w:tc>
          <w:tcPr>
            <w:tcW w:w="741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FFF00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KTH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RELJ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INET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8.30H</w:t>
            </w:r>
          </w:p>
        </w:tc>
        <w:tc>
          <w:tcPr>
            <w:tcW w:w="968" w:type="dxa"/>
            <w:tcBorders>
              <w:top w:val="thinThickSmallGap" w:sz="24" w:space="0" w:color="auto"/>
            </w:tcBorders>
            <w:shd w:val="clear" w:color="auto" w:fill="99FF33"/>
          </w:tcPr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MA</w:t>
            </w:r>
          </w:p>
          <w:p w:rsidR="00A1616A" w:rsidRPr="00FD685E" w:rsidRDefault="00A1616A" w:rsidP="00FD6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ačević</w:t>
            </w:r>
            <w:proofErr w:type="spellEnd"/>
          </w:p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INET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-10H</w:t>
            </w:r>
          </w:p>
        </w:tc>
        <w:tc>
          <w:tcPr>
            <w:tcW w:w="891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8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thinThickSmallGap" w:sz="24" w:space="0" w:color="auto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thinThickSmallGap" w:sz="24" w:space="0" w:color="auto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CC"/>
          </w:tcPr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8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66FFFF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FTH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DEMBIĆ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FIZIKALN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 8.30H</w:t>
            </w:r>
          </w:p>
        </w:tc>
        <w:tc>
          <w:tcPr>
            <w:tcW w:w="929" w:type="dxa"/>
            <w:tcBorders>
              <w:top w:val="thinThickSmallGap" w:sz="24" w:space="0" w:color="auto"/>
            </w:tcBorders>
            <w:shd w:val="clear" w:color="auto" w:fill="CC99FF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OK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ŠEHIĆ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Č. 5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 –</w:t>
            </w: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H</w:t>
            </w:r>
          </w:p>
        </w:tc>
        <w:tc>
          <w:tcPr>
            <w:tcW w:w="930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thinThickSmallGap" w:sz="24" w:space="0" w:color="auto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</w:tr>
      <w:tr w:rsidR="00A1616A" w:rsidRPr="00FD685E" w:rsidTr="00FD685E">
        <w:trPr>
          <w:trHeight w:val="693"/>
        </w:trPr>
        <w:tc>
          <w:tcPr>
            <w:tcW w:w="927" w:type="dxa"/>
            <w:vMerge/>
            <w:tcBorders>
              <w:lef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016" w:type="dxa"/>
            <w:tcBorders>
              <w:left w:val="single" w:sz="24" w:space="0" w:color="262626"/>
            </w:tcBorders>
            <w:shd w:val="clear" w:color="auto" w:fill="99FF33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MA</w:t>
            </w:r>
          </w:p>
          <w:p w:rsidR="00A1616A" w:rsidRPr="00FD685E" w:rsidRDefault="00A1616A" w:rsidP="00FD6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ačević</w:t>
            </w:r>
            <w:proofErr w:type="spellEnd"/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INET</w:t>
            </w:r>
          </w:p>
          <w:p w:rsidR="00A1616A" w:rsidRPr="00FD685E" w:rsidRDefault="00A1616A" w:rsidP="006F3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 - 8.30H</w:t>
            </w:r>
          </w:p>
        </w:tc>
        <w:tc>
          <w:tcPr>
            <w:tcW w:w="968" w:type="dxa"/>
            <w:shd w:val="clear" w:color="auto" w:fill="FFFF00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KTH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RELJ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INET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- 10H</w:t>
            </w:r>
          </w:p>
        </w:tc>
        <w:tc>
          <w:tcPr>
            <w:tcW w:w="891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8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6F3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66FFFF"/>
          </w:tcPr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FTH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DEMBIĆ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FIZIKALNA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 8.30H</w:t>
            </w:r>
          </w:p>
        </w:tc>
        <w:tc>
          <w:tcPr>
            <w:tcW w:w="921" w:type="dxa"/>
            <w:shd w:val="clear" w:color="auto" w:fill="CC99FF"/>
          </w:tcPr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OK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ŠEHIĆ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Č. 5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- 10H</w:t>
            </w:r>
          </w:p>
        </w:tc>
        <w:tc>
          <w:tcPr>
            <w:tcW w:w="938" w:type="dxa"/>
            <w:tcBorders>
              <w:right w:val="single" w:sz="24" w:space="0" w:color="262626"/>
            </w:tcBorders>
            <w:shd w:val="clear" w:color="auto" w:fill="FFFFCC"/>
          </w:tcPr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8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2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2" w:space="0" w:color="262626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</w:tr>
      <w:tr w:rsidR="00A1616A" w:rsidRPr="00FD685E" w:rsidTr="000D5EB8">
        <w:trPr>
          <w:trHeight w:val="620"/>
        </w:trPr>
        <w:tc>
          <w:tcPr>
            <w:tcW w:w="927" w:type="dxa"/>
            <w:vMerge/>
            <w:tcBorders>
              <w:lef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016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8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64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F81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CC99FF"/>
          </w:tcPr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OK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ŠEHIĆ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Č.  5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 - 8.30 H</w:t>
            </w:r>
          </w:p>
        </w:tc>
        <w:tc>
          <w:tcPr>
            <w:tcW w:w="921" w:type="dxa"/>
            <w:shd w:val="clear" w:color="auto" w:fill="FFFF00"/>
          </w:tcPr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KTH</w:t>
            </w:r>
          </w:p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RELJA</w:t>
            </w:r>
          </w:p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INET</w:t>
            </w:r>
          </w:p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-10H</w:t>
            </w:r>
          </w:p>
        </w:tc>
        <w:tc>
          <w:tcPr>
            <w:tcW w:w="938" w:type="dxa"/>
            <w:tcBorders>
              <w:right w:val="single" w:sz="24" w:space="0" w:color="262626"/>
            </w:tcBorders>
            <w:shd w:val="clear" w:color="auto" w:fill="FFFFCC"/>
          </w:tcPr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8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00FF00"/>
          </w:tcPr>
          <w:p w:rsidR="00A1616A" w:rsidRPr="00FD685E" w:rsidRDefault="00A1616A" w:rsidP="000D5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MA</w:t>
            </w:r>
          </w:p>
          <w:p w:rsidR="00A1616A" w:rsidRPr="00FD685E" w:rsidRDefault="00A1616A" w:rsidP="000D5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ačević</w:t>
            </w:r>
            <w:proofErr w:type="spellEnd"/>
          </w:p>
          <w:p w:rsidR="00A1616A" w:rsidRPr="00FD685E" w:rsidRDefault="00A1616A" w:rsidP="000D5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INET</w:t>
            </w:r>
          </w:p>
          <w:p w:rsidR="00A1616A" w:rsidRPr="00FD685E" w:rsidRDefault="00A1616A" w:rsidP="000D5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-10H</w:t>
            </w:r>
          </w:p>
        </w:tc>
        <w:tc>
          <w:tcPr>
            <w:tcW w:w="930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66FFFF"/>
          </w:tcPr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FTH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DEMBIĆ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IKAL.</w:t>
            </w:r>
          </w:p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-10H</w:t>
            </w:r>
          </w:p>
        </w:tc>
        <w:tc>
          <w:tcPr>
            <w:tcW w:w="843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</w:tr>
      <w:tr w:rsidR="00A1616A" w:rsidRPr="00FD685E" w:rsidTr="00FD685E">
        <w:trPr>
          <w:trHeight w:val="594"/>
        </w:trPr>
        <w:tc>
          <w:tcPr>
            <w:tcW w:w="927" w:type="dxa"/>
            <w:vMerge w:val="restart"/>
            <w:tcBorders>
              <w:top w:val="thinThickSmallGap" w:sz="24" w:space="0" w:color="auto"/>
              <w:lef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4.c</w:t>
            </w:r>
          </w:p>
          <w:p w:rsidR="00A1616A" w:rsidRPr="00FD685E" w:rsidRDefault="00A1616A" w:rsidP="00D57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thinThickSmallGap" w:sz="24" w:space="0" w:color="auto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891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7D17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thinThickSmallGap" w:sz="24" w:space="0" w:color="auto"/>
            </w:tcBorders>
            <w:shd w:val="clear" w:color="auto" w:fill="auto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left w:val="single" w:sz="24" w:space="0" w:color="262626"/>
            </w:tcBorders>
            <w:shd w:val="clear" w:color="auto" w:fill="FF99FF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KTH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PANIĆ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+UST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10H</w:t>
            </w:r>
          </w:p>
        </w:tc>
        <w:tc>
          <w:tcPr>
            <w:tcW w:w="938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8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FFF00"/>
          </w:tcPr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MA</w:t>
            </w:r>
          </w:p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RELJA</w:t>
            </w:r>
          </w:p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INET</w:t>
            </w:r>
          </w:p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8.30H</w:t>
            </w:r>
          </w:p>
        </w:tc>
        <w:tc>
          <w:tcPr>
            <w:tcW w:w="929" w:type="dxa"/>
            <w:tcBorders>
              <w:top w:val="thinThickSmallGap" w:sz="24" w:space="0" w:color="auto"/>
            </w:tcBorders>
            <w:shd w:val="clear" w:color="auto" w:fill="66FFFF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FTH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DEMBIĆ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IKAL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-10H</w:t>
            </w:r>
          </w:p>
        </w:tc>
        <w:tc>
          <w:tcPr>
            <w:tcW w:w="930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9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thinThickSmallGap" w:sz="24" w:space="0" w:color="auto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FFFCC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</w:tr>
      <w:tr w:rsidR="00A1616A" w:rsidRPr="00FD685E" w:rsidTr="00FD685E">
        <w:trPr>
          <w:trHeight w:val="697"/>
        </w:trPr>
        <w:tc>
          <w:tcPr>
            <w:tcW w:w="927" w:type="dxa"/>
            <w:vMerge/>
            <w:tcBorders>
              <w:lef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016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891" w:type="dxa"/>
            <w:tcBorders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24" w:space="0" w:color="262626"/>
              <w:right w:val="single" w:sz="4" w:space="0" w:color="auto"/>
            </w:tcBorders>
            <w:shd w:val="clear" w:color="auto" w:fill="auto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FFFF00"/>
          </w:tcPr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MA</w:t>
            </w:r>
          </w:p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RELJA</w:t>
            </w:r>
          </w:p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INET</w:t>
            </w:r>
          </w:p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 - 8.30H</w:t>
            </w:r>
          </w:p>
        </w:tc>
        <w:tc>
          <w:tcPr>
            <w:tcW w:w="921" w:type="dxa"/>
            <w:shd w:val="clear" w:color="auto" w:fill="66FFFF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FTH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DEMBIĆ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IKAL.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-10H</w:t>
            </w:r>
          </w:p>
        </w:tc>
        <w:tc>
          <w:tcPr>
            <w:tcW w:w="938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1857" w:type="dxa"/>
            <w:gridSpan w:val="2"/>
            <w:tcBorders>
              <w:left w:val="single" w:sz="24" w:space="0" w:color="262626"/>
            </w:tcBorders>
            <w:shd w:val="clear" w:color="auto" w:fill="FF99FF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KTH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PANIĆ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+UST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10H</w:t>
            </w:r>
          </w:p>
        </w:tc>
        <w:tc>
          <w:tcPr>
            <w:tcW w:w="930" w:type="dxa"/>
            <w:tcBorders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9" w:type="dxa"/>
            <w:tcBorders>
              <w:lef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right w:val="single" w:sz="24" w:space="0" w:color="262626"/>
            </w:tcBorders>
            <w:shd w:val="clear" w:color="auto" w:fill="FFFFCC"/>
          </w:tcPr>
          <w:p w:rsidR="00A1616A" w:rsidRPr="00FD685E" w:rsidRDefault="00A1616A" w:rsidP="008F60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8F60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</w:tr>
      <w:tr w:rsidR="00A1616A" w:rsidRPr="00FD685E" w:rsidTr="00FD685E">
        <w:trPr>
          <w:trHeight w:val="708"/>
        </w:trPr>
        <w:tc>
          <w:tcPr>
            <w:tcW w:w="927" w:type="dxa"/>
            <w:vMerge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016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thinThickSmallGap" w:sz="24" w:space="0" w:color="auto"/>
            </w:tcBorders>
            <w:shd w:val="clear" w:color="auto" w:fill="FFFF99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891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66FFFF"/>
          </w:tcPr>
          <w:p w:rsidR="00A1616A" w:rsidRPr="00FD685E" w:rsidRDefault="00A1616A" w:rsidP="00FE6A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FTH</w:t>
            </w:r>
          </w:p>
          <w:p w:rsidR="00A1616A" w:rsidRPr="00FD685E" w:rsidRDefault="00A1616A" w:rsidP="00FE6A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DEMBIĆ</w:t>
            </w:r>
          </w:p>
          <w:p w:rsidR="00A1616A" w:rsidRPr="00FD685E" w:rsidRDefault="00A1616A" w:rsidP="00FE6A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FIZIKALNA</w:t>
            </w:r>
          </w:p>
          <w:p w:rsidR="00A1616A" w:rsidRPr="00FD685E" w:rsidRDefault="00A1616A" w:rsidP="00FE6A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 8.30H</w:t>
            </w:r>
          </w:p>
        </w:tc>
        <w:tc>
          <w:tcPr>
            <w:tcW w:w="1016" w:type="dxa"/>
            <w:tcBorders>
              <w:bottom w:val="thinThickSmallGap" w:sz="24" w:space="0" w:color="auto"/>
            </w:tcBorders>
            <w:shd w:val="clear" w:color="auto" w:fill="FFFF00"/>
          </w:tcPr>
          <w:p w:rsidR="00A1616A" w:rsidRPr="00FD685E" w:rsidRDefault="00A1616A" w:rsidP="00FE6A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MA</w:t>
            </w:r>
          </w:p>
          <w:p w:rsidR="00A1616A" w:rsidRPr="00FD685E" w:rsidRDefault="00A1616A" w:rsidP="00FE6A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RELJA</w:t>
            </w:r>
          </w:p>
          <w:p w:rsidR="00A1616A" w:rsidRPr="00FD685E" w:rsidRDefault="00A1616A" w:rsidP="00FE6A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INET</w:t>
            </w:r>
          </w:p>
          <w:p w:rsidR="00A1616A" w:rsidRPr="00FD685E" w:rsidRDefault="00A1616A" w:rsidP="00FE6A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8.30 – 10H</w:t>
            </w:r>
          </w:p>
        </w:tc>
        <w:tc>
          <w:tcPr>
            <w:tcW w:w="843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9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auto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thinThickSmallGap" w:sz="24" w:space="0" w:color="auto"/>
            </w:tcBorders>
            <w:shd w:val="clear" w:color="auto" w:fill="auto"/>
          </w:tcPr>
          <w:p w:rsidR="00A1616A" w:rsidRPr="00FD685E" w:rsidRDefault="00A1616A" w:rsidP="00D905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928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auto"/>
          </w:tcPr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bottom w:val="thinThickSmallGap" w:sz="24" w:space="0" w:color="auto"/>
            </w:tcBorders>
            <w:shd w:val="clear" w:color="auto" w:fill="auto"/>
          </w:tcPr>
          <w:p w:rsidR="00A1616A" w:rsidRPr="00FD685E" w:rsidRDefault="00A1616A" w:rsidP="000D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FFFF99"/>
          </w:tcPr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01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  <w:tc>
          <w:tcPr>
            <w:tcW w:w="1945" w:type="dxa"/>
            <w:gridSpan w:val="2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F99FF"/>
          </w:tcPr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V-KTH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PANIĆ</w:t>
            </w:r>
          </w:p>
          <w:p w:rsidR="00A1616A" w:rsidRPr="00FD685E" w:rsidRDefault="00A1616A" w:rsidP="00DE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KAB+UST</w:t>
            </w:r>
          </w:p>
          <w:p w:rsidR="00A1616A" w:rsidRPr="00FD685E" w:rsidRDefault="00A1616A" w:rsidP="00D57F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7-10H</w:t>
            </w:r>
          </w:p>
        </w:tc>
        <w:tc>
          <w:tcPr>
            <w:tcW w:w="843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FFFFCC"/>
          </w:tcPr>
          <w:p w:rsidR="00A1616A" w:rsidRPr="00FD685E" w:rsidRDefault="00A1616A" w:rsidP="008F60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Nastava</w:t>
            </w:r>
          </w:p>
          <w:p w:rsidR="00A1616A" w:rsidRPr="00FD685E" w:rsidRDefault="00A1616A" w:rsidP="008F60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685E">
              <w:rPr>
                <w:rFonts w:ascii="Times New Roman" w:hAnsi="Times New Roman" w:cs="Times New Roman"/>
                <w:sz w:val="16"/>
                <w:szCs w:val="16"/>
              </w:rPr>
              <w:t>10.45–15.35H</w:t>
            </w:r>
          </w:p>
        </w:tc>
      </w:tr>
    </w:tbl>
    <w:p w:rsidR="00CA4C64" w:rsidRDefault="00CA4C6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3358"/>
        <w:gridCol w:w="2696"/>
        <w:gridCol w:w="2889"/>
        <w:gridCol w:w="5497"/>
      </w:tblGrid>
      <w:tr w:rsidR="007728F4" w:rsidTr="007728F4">
        <w:trPr>
          <w:trHeight w:val="1122"/>
        </w:trPr>
        <w:tc>
          <w:tcPr>
            <w:tcW w:w="1174" w:type="dxa"/>
            <w:vMerge w:val="restart"/>
            <w:shd w:val="clear" w:color="auto" w:fill="FFFFCC"/>
          </w:tcPr>
          <w:p w:rsidR="007728F4" w:rsidRDefault="007728F4">
            <w:r>
              <w:lastRenderedPageBreak/>
              <w:t>RAZRED</w:t>
            </w:r>
          </w:p>
        </w:tc>
        <w:tc>
          <w:tcPr>
            <w:tcW w:w="3358" w:type="dxa"/>
            <w:vMerge w:val="restart"/>
            <w:shd w:val="clear" w:color="auto" w:fill="FFFFCC"/>
          </w:tcPr>
          <w:p w:rsidR="007728F4" w:rsidRDefault="007728F4">
            <w:r>
              <w:t>GRUPE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7728F4" w:rsidRDefault="007728F4">
            <w:r>
              <w:t>UVOD U REHABILITACIJU</w:t>
            </w:r>
            <w:r w:rsidR="00FD685E">
              <w:t xml:space="preserve"> -35H</w:t>
            </w:r>
          </w:p>
          <w:p w:rsidR="007728F4" w:rsidRDefault="007728F4" w:rsidP="003E45ED">
            <w:r>
              <w:t xml:space="preserve">Vježbe se provode ponedjeljkom u kabinetu masaže u </w:t>
            </w:r>
            <w:r w:rsidR="003E45ED">
              <w:t>Pučkom</w:t>
            </w:r>
            <w:r>
              <w:t xml:space="preserve">. Termin provedbe vježbi je kroz navedene datume  u periodu </w:t>
            </w:r>
            <w:r w:rsidR="003E45ED">
              <w:t>12.20 – 13,55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7728F4" w:rsidRDefault="007728F4">
            <w:r>
              <w:t>OSNOVE ZDRAVSTVENE NJEGE</w:t>
            </w:r>
            <w:r w:rsidR="00FD685E">
              <w:t xml:space="preserve"> – 18H</w:t>
            </w:r>
          </w:p>
          <w:p w:rsidR="007728F4" w:rsidRDefault="003E45ED" w:rsidP="003E45ED">
            <w:r>
              <w:t>Vježbe se provode ponedjeljkom u kabinetu kineziologije u Pučkom. Termin provedbe vježbi je kroz navedene datume  u periodu 11.30 – 12.20</w:t>
            </w:r>
          </w:p>
        </w:tc>
      </w:tr>
      <w:tr w:rsidR="007728F4" w:rsidTr="007728F4">
        <w:trPr>
          <w:trHeight w:val="318"/>
        </w:trPr>
        <w:tc>
          <w:tcPr>
            <w:tcW w:w="1174" w:type="dxa"/>
            <w:vMerge/>
            <w:shd w:val="clear" w:color="auto" w:fill="FFFFCC"/>
          </w:tcPr>
          <w:p w:rsidR="007728F4" w:rsidRDefault="007728F4"/>
        </w:tc>
        <w:tc>
          <w:tcPr>
            <w:tcW w:w="3358" w:type="dxa"/>
            <w:vMerge/>
            <w:shd w:val="clear" w:color="auto" w:fill="FFFFCC"/>
          </w:tcPr>
          <w:p w:rsidR="007728F4" w:rsidRDefault="007728F4"/>
        </w:tc>
        <w:tc>
          <w:tcPr>
            <w:tcW w:w="5585" w:type="dxa"/>
            <w:gridSpan w:val="2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7728F4" w:rsidRDefault="007728F4" w:rsidP="0078494B">
            <w:r>
              <w:t xml:space="preserve">U pratnji prof. </w:t>
            </w:r>
            <w:proofErr w:type="spellStart"/>
            <w:r>
              <w:t>Mračević</w:t>
            </w:r>
            <w:proofErr w:type="spellEnd"/>
            <w:r>
              <w:t xml:space="preserve"> sve tri grupe</w:t>
            </w:r>
            <w:r w:rsidR="003E45ED">
              <w:t>, kabinet kineziologija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7728F4" w:rsidRDefault="007728F4" w:rsidP="007728F4">
            <w:r>
              <w:t xml:space="preserve">U pratnji prof. </w:t>
            </w:r>
            <w:proofErr w:type="spellStart"/>
            <w:r>
              <w:t>Mračević</w:t>
            </w:r>
            <w:proofErr w:type="spellEnd"/>
            <w:r>
              <w:t xml:space="preserve"> 1. i 2. grupa – </w:t>
            </w:r>
            <w:proofErr w:type="spellStart"/>
            <w:r>
              <w:t>kab</w:t>
            </w:r>
            <w:proofErr w:type="spellEnd"/>
            <w:r>
              <w:t>. masaža</w:t>
            </w:r>
          </w:p>
        </w:tc>
      </w:tr>
      <w:tr w:rsidR="007728F4" w:rsidTr="007728F4">
        <w:trPr>
          <w:trHeight w:val="202"/>
        </w:trPr>
        <w:tc>
          <w:tcPr>
            <w:tcW w:w="1174" w:type="dxa"/>
            <w:vMerge/>
            <w:shd w:val="clear" w:color="auto" w:fill="FFFFCC"/>
          </w:tcPr>
          <w:p w:rsidR="007728F4" w:rsidRDefault="007728F4"/>
        </w:tc>
        <w:tc>
          <w:tcPr>
            <w:tcW w:w="3358" w:type="dxa"/>
            <w:vMerge/>
            <w:shd w:val="clear" w:color="auto" w:fill="FFFFCC"/>
          </w:tcPr>
          <w:p w:rsidR="007728F4" w:rsidRDefault="007728F4"/>
        </w:tc>
        <w:tc>
          <w:tcPr>
            <w:tcW w:w="5585" w:type="dxa"/>
            <w:gridSpan w:val="2"/>
            <w:vMerge/>
            <w:shd w:val="clear" w:color="auto" w:fill="99FF33"/>
          </w:tcPr>
          <w:p w:rsidR="007728F4" w:rsidRDefault="007728F4" w:rsidP="0078494B"/>
        </w:tc>
        <w:tc>
          <w:tcPr>
            <w:tcW w:w="5497" w:type="dxa"/>
            <w:tcBorders>
              <w:top w:val="single" w:sz="4" w:space="0" w:color="auto"/>
            </w:tcBorders>
            <w:shd w:val="clear" w:color="auto" w:fill="CC99FF"/>
          </w:tcPr>
          <w:p w:rsidR="007728F4" w:rsidRDefault="007728F4" w:rsidP="003E45ED">
            <w:r>
              <w:t>U pratnji prof. Šehić 3. grupa – kabinet k</w:t>
            </w:r>
            <w:r w:rsidR="003E45ED">
              <w:t>ineziologija</w:t>
            </w:r>
          </w:p>
        </w:tc>
      </w:tr>
      <w:tr w:rsidR="0078494B" w:rsidTr="007728F4">
        <w:trPr>
          <w:trHeight w:val="2229"/>
        </w:trPr>
        <w:tc>
          <w:tcPr>
            <w:tcW w:w="1174" w:type="dxa"/>
            <w:vMerge w:val="restart"/>
            <w:shd w:val="clear" w:color="auto" w:fill="FFFFCC"/>
          </w:tcPr>
          <w:p w:rsidR="0078494B" w:rsidRDefault="0078494B"/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  <w:r>
              <w:t>1.B</w:t>
            </w: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  <w:r>
              <w:t>MRAČEVIĆ</w:t>
            </w: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Default="0078494B" w:rsidP="008D5D2B">
            <w:pPr>
              <w:jc w:val="center"/>
            </w:pPr>
          </w:p>
          <w:p w:rsidR="0078494B" w:rsidRPr="008D5D2B" w:rsidRDefault="0078494B" w:rsidP="008D5D2B">
            <w:pPr>
              <w:jc w:val="center"/>
            </w:pPr>
          </w:p>
        </w:tc>
        <w:tc>
          <w:tcPr>
            <w:tcW w:w="3358" w:type="dxa"/>
            <w:shd w:val="clear" w:color="auto" w:fill="FFFFCC"/>
          </w:tcPr>
          <w:p w:rsidR="006B5A34" w:rsidRDefault="006B5A34">
            <w:r>
              <w:t>1. GRUPA</w:t>
            </w:r>
          </w:p>
          <w:p w:rsidR="0078494B" w:rsidRDefault="0078494B">
            <w:r>
              <w:t xml:space="preserve">1. </w:t>
            </w:r>
            <w:proofErr w:type="spellStart"/>
            <w:r>
              <w:t>Ahmičević</w:t>
            </w:r>
            <w:proofErr w:type="spellEnd"/>
            <w:r>
              <w:t xml:space="preserve"> </w:t>
            </w:r>
            <w:proofErr w:type="spellStart"/>
            <w:r>
              <w:t>Melissa</w:t>
            </w:r>
            <w:proofErr w:type="spellEnd"/>
          </w:p>
          <w:p w:rsidR="0078494B" w:rsidRDefault="0078494B">
            <w:r>
              <w:t>2. Paro Judita</w:t>
            </w:r>
          </w:p>
          <w:p w:rsidR="0078494B" w:rsidRDefault="0078494B">
            <w:r>
              <w:t>3. Ćorić Natalia</w:t>
            </w:r>
          </w:p>
          <w:p w:rsidR="0078494B" w:rsidRDefault="0078494B">
            <w:r>
              <w:t>4. Blažević Srđan</w:t>
            </w:r>
          </w:p>
          <w:p w:rsidR="0078494B" w:rsidRDefault="0078494B">
            <w:r>
              <w:t>5. Franković Ivana</w:t>
            </w:r>
          </w:p>
          <w:p w:rsidR="0078494B" w:rsidRDefault="0078494B">
            <w:r>
              <w:t>6. Josipović Matej</w:t>
            </w:r>
          </w:p>
          <w:p w:rsidR="0078494B" w:rsidRDefault="0078494B">
            <w:r>
              <w:t>7. Pranjić Leo</w:t>
            </w:r>
          </w:p>
          <w:p w:rsidR="0078494B" w:rsidRDefault="0078494B">
            <w:r>
              <w:t xml:space="preserve">8. </w:t>
            </w:r>
            <w:proofErr w:type="spellStart"/>
            <w:r>
              <w:t>Kostadinović</w:t>
            </w:r>
            <w:proofErr w:type="spellEnd"/>
            <w:r>
              <w:t xml:space="preserve"> Luka</w:t>
            </w:r>
          </w:p>
          <w:p w:rsidR="0078494B" w:rsidRDefault="0078494B"/>
        </w:tc>
        <w:tc>
          <w:tcPr>
            <w:tcW w:w="2696" w:type="dxa"/>
            <w:tcBorders>
              <w:right w:val="single" w:sz="4" w:space="0" w:color="auto"/>
            </w:tcBorders>
          </w:tcPr>
          <w:p w:rsidR="0078494B" w:rsidRDefault="0078494B">
            <w:r>
              <w:t>11.9.</w:t>
            </w:r>
          </w:p>
          <w:p w:rsidR="0078494B" w:rsidRDefault="0078494B">
            <w:r>
              <w:t>2.10.</w:t>
            </w:r>
          </w:p>
          <w:p w:rsidR="0078494B" w:rsidRDefault="0078494B">
            <w:r>
              <w:t>23.10.</w:t>
            </w:r>
          </w:p>
          <w:p w:rsidR="0078494B" w:rsidRDefault="0078494B">
            <w:r>
              <w:t>13.11.</w:t>
            </w:r>
          </w:p>
          <w:p w:rsidR="0078494B" w:rsidRDefault="0078494B" w:rsidP="0078494B">
            <w:r>
              <w:t>4.12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78494B" w:rsidRDefault="0078494B" w:rsidP="0078494B">
            <w:r>
              <w:t>22.1.</w:t>
            </w:r>
          </w:p>
          <w:p w:rsidR="0078494B" w:rsidRDefault="0078494B" w:rsidP="0078494B">
            <w:r>
              <w:t>12.2.</w:t>
            </w:r>
          </w:p>
          <w:p w:rsidR="0078494B" w:rsidRDefault="0078494B" w:rsidP="0078494B">
            <w:r>
              <w:t>5.3.</w:t>
            </w:r>
          </w:p>
          <w:p w:rsidR="0078494B" w:rsidRDefault="0078494B" w:rsidP="0078494B">
            <w:r>
              <w:t>26.3.</w:t>
            </w:r>
          </w:p>
          <w:p w:rsidR="0078494B" w:rsidRDefault="0078494B">
            <w:r>
              <w:t>23.4.</w:t>
            </w:r>
          </w:p>
          <w:p w:rsidR="0078494B" w:rsidRDefault="007728F4">
            <w:r>
              <w:t>14.5.</w:t>
            </w:r>
          </w:p>
          <w:p w:rsidR="0078494B" w:rsidRDefault="0078494B"/>
          <w:p w:rsidR="0078494B" w:rsidRDefault="0078494B" w:rsidP="0078494B"/>
        </w:tc>
        <w:tc>
          <w:tcPr>
            <w:tcW w:w="5497" w:type="dxa"/>
          </w:tcPr>
          <w:p w:rsidR="003E45ED" w:rsidRDefault="003E45ED" w:rsidP="003E45ED">
            <w:r>
              <w:t>11.9.</w:t>
            </w:r>
          </w:p>
          <w:p w:rsidR="003E45ED" w:rsidRDefault="003E45ED" w:rsidP="003E45ED">
            <w:r>
              <w:t>2.10.</w:t>
            </w:r>
          </w:p>
          <w:p w:rsidR="003E45ED" w:rsidRDefault="003E45ED" w:rsidP="003E45ED">
            <w:r>
              <w:t>23.10.</w:t>
            </w:r>
          </w:p>
          <w:p w:rsidR="003E45ED" w:rsidRDefault="003E45ED" w:rsidP="003E45ED">
            <w:r>
              <w:t>13.11.</w:t>
            </w:r>
          </w:p>
          <w:p w:rsidR="00FD685E" w:rsidRDefault="003E45ED" w:rsidP="003E45ED">
            <w:r>
              <w:t>4.12</w:t>
            </w:r>
          </w:p>
          <w:p w:rsidR="003E45ED" w:rsidRDefault="003E45ED" w:rsidP="003E45ED">
            <w:r>
              <w:t>22.1.</w:t>
            </w:r>
          </w:p>
          <w:p w:rsidR="003E45ED" w:rsidRDefault="003E45ED" w:rsidP="003E45ED">
            <w:r>
              <w:t>12.2.</w:t>
            </w:r>
          </w:p>
          <w:p w:rsidR="003E45ED" w:rsidRDefault="003E45ED" w:rsidP="003E45ED">
            <w:r>
              <w:t>5.3.</w:t>
            </w:r>
          </w:p>
          <w:p w:rsidR="003E45ED" w:rsidRDefault="003E45ED" w:rsidP="003E45ED">
            <w:r>
              <w:t>26.3.</w:t>
            </w:r>
          </w:p>
          <w:p w:rsidR="003E45ED" w:rsidRDefault="003E45ED" w:rsidP="003E45ED">
            <w:r>
              <w:t>23.4.</w:t>
            </w:r>
          </w:p>
        </w:tc>
      </w:tr>
      <w:tr w:rsidR="0078494B" w:rsidTr="0078494B">
        <w:tc>
          <w:tcPr>
            <w:tcW w:w="1174" w:type="dxa"/>
            <w:vMerge/>
            <w:shd w:val="clear" w:color="auto" w:fill="FFFFCC"/>
          </w:tcPr>
          <w:p w:rsidR="0078494B" w:rsidRDefault="0078494B"/>
        </w:tc>
        <w:tc>
          <w:tcPr>
            <w:tcW w:w="3358" w:type="dxa"/>
            <w:shd w:val="clear" w:color="auto" w:fill="FFFFCC"/>
          </w:tcPr>
          <w:p w:rsidR="006B5A34" w:rsidRDefault="006B5A34">
            <w:r>
              <w:t>2. GRUPA</w:t>
            </w:r>
          </w:p>
          <w:p w:rsidR="0078494B" w:rsidRDefault="0078494B">
            <w:r>
              <w:t>1. Lasić Jan</w:t>
            </w:r>
          </w:p>
          <w:p w:rsidR="0078494B" w:rsidRDefault="0078494B">
            <w:r>
              <w:t xml:space="preserve">2. </w:t>
            </w:r>
            <w:proofErr w:type="spellStart"/>
            <w:r>
              <w:t>Vukšić</w:t>
            </w:r>
            <w:proofErr w:type="spellEnd"/>
            <w:r>
              <w:t xml:space="preserve"> Teo</w:t>
            </w:r>
          </w:p>
          <w:p w:rsidR="0078494B" w:rsidRDefault="0078494B">
            <w:r>
              <w:t xml:space="preserve">3. </w:t>
            </w:r>
            <w:proofErr w:type="spellStart"/>
            <w:r>
              <w:t>Grgorović</w:t>
            </w:r>
            <w:proofErr w:type="spellEnd"/>
            <w:r>
              <w:t xml:space="preserve"> </w:t>
            </w:r>
            <w:proofErr w:type="spellStart"/>
            <w:r>
              <w:t>Dorotea</w:t>
            </w:r>
            <w:proofErr w:type="spellEnd"/>
          </w:p>
          <w:p w:rsidR="0078494B" w:rsidRDefault="0078494B">
            <w:r>
              <w:t>4. Kaić Martina</w:t>
            </w:r>
          </w:p>
          <w:p w:rsidR="0078494B" w:rsidRDefault="0078494B">
            <w:r>
              <w:t xml:space="preserve">5. </w:t>
            </w:r>
            <w:proofErr w:type="spellStart"/>
            <w:r>
              <w:t>Lekaj</w:t>
            </w:r>
            <w:proofErr w:type="spellEnd"/>
            <w:r>
              <w:t xml:space="preserve"> Aurora</w:t>
            </w:r>
          </w:p>
          <w:p w:rsidR="0078494B" w:rsidRDefault="0078494B">
            <w:r>
              <w:t xml:space="preserve">6. </w:t>
            </w:r>
            <w:proofErr w:type="spellStart"/>
            <w:r>
              <w:t>Pastorčić</w:t>
            </w:r>
            <w:proofErr w:type="spellEnd"/>
            <w:r>
              <w:t xml:space="preserve"> Erika</w:t>
            </w:r>
          </w:p>
          <w:p w:rsidR="0078494B" w:rsidRDefault="0078494B">
            <w:r>
              <w:t>7. Vidović Danijela</w:t>
            </w:r>
          </w:p>
          <w:p w:rsidR="0078494B" w:rsidRDefault="0078494B">
            <w:r>
              <w:t xml:space="preserve">8. </w:t>
            </w:r>
            <w:proofErr w:type="spellStart"/>
            <w:r>
              <w:t>Gardijan</w:t>
            </w:r>
            <w:proofErr w:type="spellEnd"/>
            <w:r>
              <w:t xml:space="preserve"> Danijel</w:t>
            </w:r>
          </w:p>
          <w:p w:rsidR="0078494B" w:rsidRDefault="0078494B"/>
        </w:tc>
        <w:tc>
          <w:tcPr>
            <w:tcW w:w="2696" w:type="dxa"/>
            <w:tcBorders>
              <w:right w:val="single" w:sz="4" w:space="0" w:color="auto"/>
            </w:tcBorders>
          </w:tcPr>
          <w:p w:rsidR="0078494B" w:rsidRDefault="0078494B">
            <w:r>
              <w:t>18.9.</w:t>
            </w:r>
          </w:p>
          <w:p w:rsidR="0078494B" w:rsidRDefault="0078494B">
            <w:r>
              <w:t>9.10.</w:t>
            </w:r>
          </w:p>
          <w:p w:rsidR="0078494B" w:rsidRDefault="0078494B">
            <w:r>
              <w:t>30.10.</w:t>
            </w:r>
          </w:p>
          <w:p w:rsidR="0078494B" w:rsidRDefault="0078494B">
            <w:r>
              <w:t>20.11.</w:t>
            </w:r>
          </w:p>
          <w:p w:rsidR="0078494B" w:rsidRDefault="0078494B">
            <w:r>
              <w:t>11.12.</w:t>
            </w:r>
          </w:p>
          <w:p w:rsidR="0078494B" w:rsidRDefault="0078494B"/>
        </w:tc>
        <w:tc>
          <w:tcPr>
            <w:tcW w:w="2889" w:type="dxa"/>
            <w:tcBorders>
              <w:left w:val="single" w:sz="4" w:space="0" w:color="auto"/>
            </w:tcBorders>
          </w:tcPr>
          <w:p w:rsidR="0078494B" w:rsidRDefault="0078494B" w:rsidP="0078494B">
            <w:r>
              <w:t>29.1.</w:t>
            </w:r>
          </w:p>
          <w:p w:rsidR="0078494B" w:rsidRDefault="0078494B" w:rsidP="0078494B">
            <w:r>
              <w:t>19.2.</w:t>
            </w:r>
          </w:p>
          <w:p w:rsidR="0078494B" w:rsidRDefault="0078494B" w:rsidP="0078494B">
            <w:r>
              <w:t>12.3.</w:t>
            </w:r>
          </w:p>
          <w:p w:rsidR="0078494B" w:rsidRDefault="0078494B" w:rsidP="0078494B">
            <w:r>
              <w:t>9.4.</w:t>
            </w:r>
          </w:p>
          <w:p w:rsidR="0078494B" w:rsidRDefault="007728F4">
            <w:r>
              <w:t>30.4.</w:t>
            </w:r>
          </w:p>
          <w:p w:rsidR="007728F4" w:rsidRDefault="007728F4">
            <w:r>
              <w:t>21.5.</w:t>
            </w:r>
          </w:p>
          <w:p w:rsidR="0078494B" w:rsidRDefault="0078494B"/>
          <w:p w:rsidR="0078494B" w:rsidRDefault="0078494B"/>
          <w:p w:rsidR="0078494B" w:rsidRDefault="0078494B" w:rsidP="0078494B"/>
        </w:tc>
        <w:tc>
          <w:tcPr>
            <w:tcW w:w="5497" w:type="dxa"/>
          </w:tcPr>
          <w:p w:rsidR="003E45ED" w:rsidRDefault="003E45ED" w:rsidP="003E45ED">
            <w:r>
              <w:t>18.9.</w:t>
            </w:r>
          </w:p>
          <w:p w:rsidR="003E45ED" w:rsidRDefault="003E45ED" w:rsidP="003E45ED">
            <w:r>
              <w:t>9.10.</w:t>
            </w:r>
          </w:p>
          <w:p w:rsidR="003E45ED" w:rsidRDefault="003E45ED" w:rsidP="003E45ED">
            <w:r>
              <w:t>30.10.</w:t>
            </w:r>
          </w:p>
          <w:p w:rsidR="003E45ED" w:rsidRDefault="003E45ED" w:rsidP="003E45ED">
            <w:r>
              <w:t>20.11.</w:t>
            </w:r>
          </w:p>
          <w:p w:rsidR="003E45ED" w:rsidRDefault="003E45ED" w:rsidP="003E45ED">
            <w:r>
              <w:t>11.12.</w:t>
            </w:r>
          </w:p>
          <w:p w:rsidR="003E45ED" w:rsidRDefault="003E45ED" w:rsidP="003E45ED">
            <w:r>
              <w:t>29.1.</w:t>
            </w:r>
          </w:p>
          <w:p w:rsidR="003E45ED" w:rsidRDefault="003E45ED" w:rsidP="003E45ED">
            <w:r>
              <w:t>19.2.</w:t>
            </w:r>
          </w:p>
          <w:p w:rsidR="007728F4" w:rsidRDefault="003E45ED">
            <w:r>
              <w:t>12.3.</w:t>
            </w:r>
          </w:p>
        </w:tc>
      </w:tr>
      <w:tr w:rsidR="0078494B" w:rsidTr="0078494B">
        <w:tc>
          <w:tcPr>
            <w:tcW w:w="1174" w:type="dxa"/>
            <w:vMerge/>
            <w:shd w:val="clear" w:color="auto" w:fill="FFFFCC"/>
          </w:tcPr>
          <w:p w:rsidR="0078494B" w:rsidRDefault="0078494B"/>
        </w:tc>
        <w:tc>
          <w:tcPr>
            <w:tcW w:w="3358" w:type="dxa"/>
            <w:shd w:val="clear" w:color="auto" w:fill="FFFFCC"/>
          </w:tcPr>
          <w:p w:rsidR="006B5A34" w:rsidRDefault="006B5A34">
            <w:r>
              <w:t>3. GRUPA</w:t>
            </w:r>
          </w:p>
          <w:p w:rsidR="0078494B" w:rsidRDefault="0078494B">
            <w:r>
              <w:t xml:space="preserve">1. Bilić </w:t>
            </w:r>
            <w:proofErr w:type="spellStart"/>
            <w:r>
              <w:t>William</w:t>
            </w:r>
            <w:proofErr w:type="spellEnd"/>
          </w:p>
          <w:p w:rsidR="0078494B" w:rsidRDefault="0078494B">
            <w:r>
              <w:t xml:space="preserve">2.  </w:t>
            </w:r>
            <w:proofErr w:type="spellStart"/>
            <w:r>
              <w:t>Mauša</w:t>
            </w:r>
            <w:proofErr w:type="spellEnd"/>
            <w:r>
              <w:t xml:space="preserve"> Matija</w:t>
            </w:r>
          </w:p>
          <w:p w:rsidR="0078494B" w:rsidRDefault="0078494B">
            <w:r>
              <w:t xml:space="preserve">3. </w:t>
            </w:r>
            <w:proofErr w:type="spellStart"/>
            <w:r>
              <w:t>Ptiček</w:t>
            </w:r>
            <w:proofErr w:type="spellEnd"/>
            <w:r>
              <w:t xml:space="preserve"> Vita</w:t>
            </w:r>
          </w:p>
          <w:p w:rsidR="0078494B" w:rsidRDefault="0078494B">
            <w:r>
              <w:t xml:space="preserve">4. </w:t>
            </w:r>
            <w:proofErr w:type="spellStart"/>
            <w:r>
              <w:t>Srdić</w:t>
            </w:r>
            <w:proofErr w:type="spellEnd"/>
            <w:r>
              <w:t xml:space="preserve"> Siniša</w:t>
            </w:r>
          </w:p>
          <w:p w:rsidR="0078494B" w:rsidRDefault="0078494B">
            <w:r>
              <w:t>5. Orlić Karmen</w:t>
            </w:r>
          </w:p>
          <w:p w:rsidR="0078494B" w:rsidRDefault="0078494B">
            <w:r>
              <w:t>6. Glad Borna</w:t>
            </w:r>
          </w:p>
          <w:p w:rsidR="0078494B" w:rsidRDefault="0078494B">
            <w:r>
              <w:t xml:space="preserve">7. </w:t>
            </w:r>
            <w:proofErr w:type="spellStart"/>
            <w:r>
              <w:t>Vicel</w:t>
            </w:r>
            <w:proofErr w:type="spellEnd"/>
            <w:r>
              <w:t xml:space="preserve"> </w:t>
            </w:r>
            <w:proofErr w:type="spellStart"/>
            <w:r>
              <w:t>Dorotea</w:t>
            </w:r>
            <w:proofErr w:type="spellEnd"/>
          </w:p>
          <w:p w:rsidR="0078494B" w:rsidRDefault="0078494B">
            <w:r>
              <w:t xml:space="preserve">8. </w:t>
            </w:r>
            <w:proofErr w:type="spellStart"/>
            <w:r>
              <w:t>Šero</w:t>
            </w:r>
            <w:proofErr w:type="spellEnd"/>
            <w:r>
              <w:t xml:space="preserve"> Laura</w:t>
            </w:r>
          </w:p>
          <w:p w:rsidR="0078494B" w:rsidRDefault="0078494B"/>
        </w:tc>
        <w:tc>
          <w:tcPr>
            <w:tcW w:w="2696" w:type="dxa"/>
            <w:tcBorders>
              <w:right w:val="single" w:sz="4" w:space="0" w:color="auto"/>
            </w:tcBorders>
          </w:tcPr>
          <w:p w:rsidR="0078494B" w:rsidRDefault="0078494B">
            <w:r>
              <w:t>25.9.</w:t>
            </w:r>
          </w:p>
          <w:p w:rsidR="0078494B" w:rsidRDefault="0078494B">
            <w:r>
              <w:t>16.10.</w:t>
            </w:r>
          </w:p>
          <w:p w:rsidR="0078494B" w:rsidRDefault="0078494B">
            <w:r>
              <w:t>6.11.</w:t>
            </w:r>
          </w:p>
          <w:p w:rsidR="0078494B" w:rsidRDefault="0078494B">
            <w:r>
              <w:t>27.11.</w:t>
            </w:r>
          </w:p>
          <w:p w:rsidR="0078494B" w:rsidRDefault="0078494B">
            <w:r>
              <w:t>18.12.</w:t>
            </w:r>
          </w:p>
          <w:p w:rsidR="0078494B" w:rsidRDefault="0078494B"/>
        </w:tc>
        <w:tc>
          <w:tcPr>
            <w:tcW w:w="2889" w:type="dxa"/>
            <w:tcBorders>
              <w:left w:val="single" w:sz="4" w:space="0" w:color="auto"/>
            </w:tcBorders>
          </w:tcPr>
          <w:p w:rsidR="0078494B" w:rsidRDefault="0078494B" w:rsidP="0078494B">
            <w:r>
              <w:t>5.2.</w:t>
            </w:r>
          </w:p>
          <w:p w:rsidR="0078494B" w:rsidRDefault="0078494B" w:rsidP="0078494B">
            <w:r>
              <w:t>26.2.</w:t>
            </w:r>
          </w:p>
          <w:p w:rsidR="0078494B" w:rsidRDefault="0078494B" w:rsidP="0078494B">
            <w:r>
              <w:t>19.3.</w:t>
            </w:r>
          </w:p>
          <w:p w:rsidR="0078494B" w:rsidRDefault="0078494B" w:rsidP="0078494B">
            <w:r>
              <w:t>16.4.</w:t>
            </w:r>
          </w:p>
          <w:p w:rsidR="0078494B" w:rsidRDefault="007728F4">
            <w:r>
              <w:t>7.5.</w:t>
            </w:r>
          </w:p>
          <w:p w:rsidR="007728F4" w:rsidRDefault="007728F4">
            <w:r>
              <w:t>28.5.</w:t>
            </w:r>
          </w:p>
          <w:p w:rsidR="0078494B" w:rsidRDefault="0078494B"/>
          <w:p w:rsidR="0078494B" w:rsidRDefault="0078494B"/>
          <w:p w:rsidR="0078494B" w:rsidRDefault="0078494B" w:rsidP="0078494B"/>
        </w:tc>
        <w:tc>
          <w:tcPr>
            <w:tcW w:w="5497" w:type="dxa"/>
          </w:tcPr>
          <w:p w:rsidR="003E45ED" w:rsidRDefault="003E45ED" w:rsidP="003E45ED">
            <w:r>
              <w:t>25.9.</w:t>
            </w:r>
          </w:p>
          <w:p w:rsidR="003E45ED" w:rsidRDefault="003E45ED" w:rsidP="003E45ED">
            <w:r>
              <w:t>16.10.</w:t>
            </w:r>
          </w:p>
          <w:p w:rsidR="003E45ED" w:rsidRDefault="003E45ED" w:rsidP="003E45ED">
            <w:r>
              <w:t>6.11.</w:t>
            </w:r>
          </w:p>
          <w:p w:rsidR="003E45ED" w:rsidRDefault="003E45ED" w:rsidP="003E45ED">
            <w:r>
              <w:t>27.11.</w:t>
            </w:r>
          </w:p>
          <w:p w:rsidR="003E45ED" w:rsidRDefault="003E45ED" w:rsidP="003E45ED">
            <w:r>
              <w:t>18.12.</w:t>
            </w:r>
          </w:p>
          <w:p w:rsidR="003E45ED" w:rsidRDefault="003E45ED" w:rsidP="003E45ED">
            <w:r>
              <w:t>5.2.</w:t>
            </w:r>
          </w:p>
          <w:p w:rsidR="003E45ED" w:rsidRDefault="003E45ED" w:rsidP="003E45ED">
            <w:r>
              <w:t>26.2.</w:t>
            </w:r>
          </w:p>
          <w:p w:rsidR="003E45ED" w:rsidRDefault="003E45ED" w:rsidP="003E45ED">
            <w:r>
              <w:t>19.3.</w:t>
            </w:r>
          </w:p>
          <w:p w:rsidR="003E45ED" w:rsidRDefault="003E45ED" w:rsidP="003E45ED">
            <w:r>
              <w:t>16.4.</w:t>
            </w:r>
          </w:p>
          <w:p w:rsidR="00FD685E" w:rsidRDefault="00FD685E" w:rsidP="003E45ED"/>
        </w:tc>
      </w:tr>
    </w:tbl>
    <w:tbl>
      <w:tblPr>
        <w:tblStyle w:val="Reetkatablice"/>
        <w:tblpPr w:leftFromText="180" w:rightFromText="180" w:vertAnchor="text" w:horzAnchor="margin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418"/>
        <w:gridCol w:w="1276"/>
        <w:gridCol w:w="1275"/>
        <w:gridCol w:w="1155"/>
        <w:gridCol w:w="1397"/>
        <w:gridCol w:w="1417"/>
        <w:gridCol w:w="1021"/>
        <w:gridCol w:w="17"/>
        <w:gridCol w:w="34"/>
        <w:gridCol w:w="1356"/>
        <w:gridCol w:w="17"/>
        <w:gridCol w:w="1155"/>
      </w:tblGrid>
      <w:tr w:rsidR="005D2772" w:rsidRPr="005D2772" w:rsidTr="0044093A">
        <w:tc>
          <w:tcPr>
            <w:tcW w:w="1242" w:type="dxa"/>
            <w:shd w:val="clear" w:color="auto" w:fill="FFFFCC"/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lastRenderedPageBreak/>
              <w:t>RAZRED</w:t>
            </w:r>
          </w:p>
        </w:tc>
        <w:tc>
          <w:tcPr>
            <w:tcW w:w="2835" w:type="dxa"/>
            <w:shd w:val="clear" w:color="auto" w:fill="FFFFCC"/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GRUPA</w:t>
            </w:r>
          </w:p>
        </w:tc>
        <w:tc>
          <w:tcPr>
            <w:tcW w:w="3969" w:type="dxa"/>
            <w:gridSpan w:val="3"/>
            <w:shd w:val="clear" w:color="auto" w:fill="CC99FF"/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FIZIKALNA TERAPIJA – 35h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sz w:val="18"/>
                <w:szCs w:val="18"/>
              </w:rPr>
              <w:t>Vježbe se provode ponedjeljkom i utorkom na odjelu fizikalne TH. Vježbe vodi prof. Šehić</w:t>
            </w:r>
          </w:p>
        </w:tc>
        <w:tc>
          <w:tcPr>
            <w:tcW w:w="3969" w:type="dxa"/>
            <w:gridSpan w:val="3"/>
            <w:shd w:val="clear" w:color="auto" w:fill="00FFFF"/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 xml:space="preserve">OSNOVE KINEZIOLOGIJE  - 35H 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sz w:val="18"/>
                <w:szCs w:val="18"/>
              </w:rPr>
              <w:t xml:space="preserve">Vježbe se provode ponedjeljkom i utorkom u kabinetu </w:t>
            </w:r>
            <w:proofErr w:type="spellStart"/>
            <w:r w:rsidRPr="005D2772">
              <w:rPr>
                <w:sz w:val="18"/>
                <w:szCs w:val="18"/>
              </w:rPr>
              <w:t>kinezi</w:t>
            </w:r>
            <w:proofErr w:type="spellEnd"/>
            <w:r w:rsidRPr="005D2772">
              <w:rPr>
                <w:sz w:val="18"/>
                <w:szCs w:val="18"/>
              </w:rPr>
              <w:t xml:space="preserve">.- Pučko. Vježbe vodi prof. </w:t>
            </w:r>
            <w:proofErr w:type="spellStart"/>
            <w:r w:rsidRPr="005D2772">
              <w:rPr>
                <w:sz w:val="18"/>
                <w:szCs w:val="18"/>
              </w:rPr>
              <w:t>Dembić</w:t>
            </w:r>
            <w:proofErr w:type="spellEnd"/>
          </w:p>
        </w:tc>
        <w:tc>
          <w:tcPr>
            <w:tcW w:w="3599" w:type="dxa"/>
            <w:gridSpan w:val="6"/>
            <w:shd w:val="clear" w:color="auto" w:fill="FFCCFF"/>
          </w:tcPr>
          <w:p w:rsid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MASAŽA</w:t>
            </w:r>
            <w:r>
              <w:rPr>
                <w:rFonts w:cstheme="minorHAnsi"/>
                <w:sz w:val="18"/>
                <w:szCs w:val="18"/>
              </w:rPr>
              <w:t xml:space="preserve"> – 70h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sz w:val="18"/>
                <w:szCs w:val="18"/>
              </w:rPr>
              <w:t xml:space="preserve">Vježbe se provode ponedjeljkom i utorkom </w:t>
            </w:r>
            <w:r>
              <w:rPr>
                <w:sz w:val="18"/>
                <w:szCs w:val="18"/>
              </w:rPr>
              <w:t xml:space="preserve">u </w:t>
            </w:r>
            <w:proofErr w:type="spellStart"/>
            <w:r>
              <w:rPr>
                <w:sz w:val="18"/>
                <w:szCs w:val="18"/>
              </w:rPr>
              <w:t>kab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D27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aže-</w:t>
            </w:r>
            <w:r w:rsidRPr="005D2772">
              <w:rPr>
                <w:sz w:val="18"/>
                <w:szCs w:val="18"/>
              </w:rPr>
              <w:t xml:space="preserve"> Pučko. Vježbe vodi prof. </w:t>
            </w:r>
            <w:r>
              <w:rPr>
                <w:sz w:val="18"/>
                <w:szCs w:val="18"/>
              </w:rPr>
              <w:t>Panić</w:t>
            </w:r>
          </w:p>
        </w:tc>
      </w:tr>
      <w:tr w:rsidR="005D2772" w:rsidRPr="005D2772" w:rsidTr="0044093A">
        <w:trPr>
          <w:trHeight w:val="184"/>
        </w:trPr>
        <w:tc>
          <w:tcPr>
            <w:tcW w:w="1242" w:type="dxa"/>
            <w:vMerge w:val="restart"/>
            <w:shd w:val="clear" w:color="auto" w:fill="FFFFCC"/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.B</w:t>
            </w:r>
          </w:p>
          <w:p w:rsidR="005D2772" w:rsidRPr="005D2772" w:rsidRDefault="005D2772" w:rsidP="005D27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PANIĆ</w:t>
            </w:r>
          </w:p>
        </w:tc>
        <w:tc>
          <w:tcPr>
            <w:tcW w:w="2835" w:type="dxa"/>
            <w:vMerge w:val="restart"/>
            <w:shd w:val="clear" w:color="auto" w:fill="FFFFCC"/>
          </w:tcPr>
          <w:p w:rsidR="005D2772" w:rsidRDefault="005D2772" w:rsidP="005D2772">
            <w:pPr>
              <w:pStyle w:val="Odlomakpopisa"/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1. GRUPA</w:t>
            </w:r>
          </w:p>
          <w:p w:rsidR="009E4C84" w:rsidRPr="005D2772" w:rsidRDefault="009E4C84" w:rsidP="005D2772">
            <w:pPr>
              <w:pStyle w:val="Odlomakpopisa"/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1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Doblanović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Nina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1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Dodik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Ivana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1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Kurtić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Gabriel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1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Lučić </w:t>
            </w: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Andreas</w:t>
            </w:r>
            <w:proofErr w:type="spellEnd"/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1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Pandurević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Aleksandra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1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Persilia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Erik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1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Rovis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Paolo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1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Sokolić </w:t>
            </w: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Pia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5D2772" w:rsidRPr="005D2772" w:rsidRDefault="00E35000" w:rsidP="005D27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 xml:space="preserve">PONEDJELJAK </w:t>
            </w:r>
            <w:r w:rsidR="005D2772" w:rsidRPr="005D2772">
              <w:rPr>
                <w:rFonts w:cstheme="minorHAnsi"/>
                <w:sz w:val="18"/>
                <w:szCs w:val="18"/>
              </w:rPr>
              <w:t xml:space="preserve">  7-8.30H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5D2772" w:rsidRPr="005D2772" w:rsidRDefault="005D2772" w:rsidP="005D27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PONEDJELJAK 8.30 – 10H</w:t>
            </w:r>
          </w:p>
        </w:tc>
        <w:tc>
          <w:tcPr>
            <w:tcW w:w="3599" w:type="dxa"/>
            <w:gridSpan w:val="6"/>
            <w:tcBorders>
              <w:bottom w:val="single" w:sz="4" w:space="0" w:color="auto"/>
            </w:tcBorders>
            <w:shd w:val="clear" w:color="auto" w:fill="FFCCFF"/>
          </w:tcPr>
          <w:p w:rsidR="005D2772" w:rsidRPr="005D2772" w:rsidRDefault="0044093A" w:rsidP="004409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UTORAK 8.30 - 10H</w:t>
            </w:r>
          </w:p>
        </w:tc>
      </w:tr>
      <w:tr w:rsidR="005D2772" w:rsidRPr="005D2772" w:rsidTr="005D2772">
        <w:trPr>
          <w:trHeight w:val="2450"/>
        </w:trPr>
        <w:tc>
          <w:tcPr>
            <w:tcW w:w="1242" w:type="dxa"/>
            <w:vMerge/>
            <w:shd w:val="clear" w:color="auto" w:fill="FFFFCC"/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CC"/>
          </w:tcPr>
          <w:p w:rsidR="005D2772" w:rsidRPr="005D2772" w:rsidRDefault="005D2772" w:rsidP="005D2772">
            <w:pPr>
              <w:pStyle w:val="Odlomakpopisa"/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1.9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8.9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5.9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.10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9.10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6.10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10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10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11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11.</w:t>
            </w:r>
          </w:p>
          <w:p w:rsidR="005D2772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11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4.12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1.12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8.12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2.1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9.1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2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2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2.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2.</w:t>
            </w:r>
          </w:p>
          <w:p w:rsidR="005D2772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3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3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3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9.4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6.4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4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4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7.5.</w:t>
            </w:r>
          </w:p>
          <w:p w:rsidR="00E35000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4.5.</w:t>
            </w:r>
          </w:p>
          <w:p w:rsidR="005D2772" w:rsidRPr="005D2772" w:rsidRDefault="00E35000" w:rsidP="00E35000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1.5.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1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8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5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9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6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11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4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1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8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2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9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2.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3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9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6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7.5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4.5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1.5.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9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9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9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.10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0.10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7.10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4.10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1.10.</w:t>
            </w:r>
          </w:p>
          <w:p w:rsidR="005D2772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7.11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4.11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1.11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8.11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1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1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1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1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1.</w:t>
            </w:r>
          </w:p>
          <w:p w:rsidR="005D2772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2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</w:tcPr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3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3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3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3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0.4.</w:t>
            </w:r>
          </w:p>
          <w:p w:rsidR="005D2772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7.4.</w:t>
            </w:r>
          </w:p>
        </w:tc>
      </w:tr>
      <w:tr w:rsidR="005D2772" w:rsidRPr="005D2772" w:rsidTr="005D2772">
        <w:trPr>
          <w:trHeight w:val="318"/>
        </w:trPr>
        <w:tc>
          <w:tcPr>
            <w:tcW w:w="1242" w:type="dxa"/>
            <w:vMerge/>
            <w:shd w:val="clear" w:color="auto" w:fill="FFFFCC"/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CC"/>
          </w:tcPr>
          <w:p w:rsidR="005D2772" w:rsidRDefault="005D2772" w:rsidP="005D2772">
            <w:pPr>
              <w:pStyle w:val="Odlomakpopisa"/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2. GRUPA</w:t>
            </w:r>
          </w:p>
          <w:p w:rsidR="009E4C84" w:rsidRPr="005D2772" w:rsidRDefault="009E4C84" w:rsidP="005D2772">
            <w:pPr>
              <w:pStyle w:val="Odlomakpopisa"/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2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Golubić Benjamin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2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Kinkela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Sandi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2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Petrović Saša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2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Polčić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Lara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2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Pucar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Mia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2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Radulović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Luka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2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Pavletić Dora 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2"/>
              </w:numPr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Komljen Lucija</w:t>
            </w:r>
          </w:p>
          <w:p w:rsidR="005D2772" w:rsidRPr="005D2772" w:rsidRDefault="005D2772" w:rsidP="005D2772">
            <w:pPr>
              <w:pStyle w:val="Odlomakpopisa"/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5D2772" w:rsidRPr="005D2772" w:rsidRDefault="005D2772" w:rsidP="005D27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UTORAK 8.30 - 10H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5D2772" w:rsidRPr="005D2772" w:rsidRDefault="005D2772" w:rsidP="005D27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PONEDJELJAK  7 - 8.30H</w:t>
            </w:r>
          </w:p>
        </w:tc>
        <w:tc>
          <w:tcPr>
            <w:tcW w:w="3599" w:type="dxa"/>
            <w:gridSpan w:val="6"/>
            <w:tcBorders>
              <w:bottom w:val="single" w:sz="4" w:space="0" w:color="auto"/>
            </w:tcBorders>
            <w:shd w:val="clear" w:color="auto" w:fill="FFCCFF"/>
          </w:tcPr>
          <w:p w:rsidR="005D2772" w:rsidRPr="005D2772" w:rsidRDefault="005D2772" w:rsidP="005D27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PONEDJELJAK 8.30 – 10H</w:t>
            </w:r>
          </w:p>
        </w:tc>
      </w:tr>
      <w:tr w:rsidR="005D2772" w:rsidRPr="005D2772" w:rsidTr="005D2772">
        <w:trPr>
          <w:trHeight w:val="2361"/>
        </w:trPr>
        <w:tc>
          <w:tcPr>
            <w:tcW w:w="1242" w:type="dxa"/>
            <w:vMerge/>
            <w:shd w:val="clear" w:color="auto" w:fill="FFFFCC"/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CC"/>
          </w:tcPr>
          <w:p w:rsidR="005D2772" w:rsidRPr="005D2772" w:rsidRDefault="005D2772" w:rsidP="005D2772">
            <w:pPr>
              <w:pStyle w:val="Odlomakpopisa"/>
              <w:tabs>
                <w:tab w:val="left" w:pos="466"/>
              </w:tabs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0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7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4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1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7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4.11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1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8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0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7.4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1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8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5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9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6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11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4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1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8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2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9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2.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3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9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6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7.5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4.5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1.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1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8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5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9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6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1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11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4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1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8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2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9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2.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3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9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6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7.5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4.5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1.5</w:t>
            </w:r>
          </w:p>
        </w:tc>
      </w:tr>
      <w:tr w:rsidR="005D2772" w:rsidRPr="005D2772" w:rsidTr="0044093A">
        <w:trPr>
          <w:trHeight w:val="77"/>
        </w:trPr>
        <w:tc>
          <w:tcPr>
            <w:tcW w:w="1242" w:type="dxa"/>
            <w:vMerge/>
            <w:shd w:val="clear" w:color="auto" w:fill="FFFFCC"/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CC"/>
          </w:tcPr>
          <w:p w:rsidR="005D2772" w:rsidRDefault="005D2772" w:rsidP="005D2772">
            <w:pPr>
              <w:pStyle w:val="Odlomakpopisa"/>
              <w:tabs>
                <w:tab w:val="left" w:pos="466"/>
              </w:tabs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3. GRUPA</w:t>
            </w:r>
          </w:p>
          <w:p w:rsidR="009E4C84" w:rsidRPr="005D2772" w:rsidRDefault="009E4C84" w:rsidP="005D2772">
            <w:pPr>
              <w:pStyle w:val="Odlomakpopisa"/>
              <w:tabs>
                <w:tab w:val="left" w:pos="466"/>
              </w:tabs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3"/>
              </w:numPr>
              <w:tabs>
                <w:tab w:val="left" w:pos="466"/>
              </w:tabs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Andrić Mirjana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3"/>
              </w:numPr>
              <w:tabs>
                <w:tab w:val="left" w:pos="466"/>
              </w:tabs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Buršić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Matea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3"/>
              </w:numPr>
              <w:tabs>
                <w:tab w:val="left" w:pos="466"/>
              </w:tabs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Colarić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Chiara</w:t>
            </w:r>
            <w:proofErr w:type="spellEnd"/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3"/>
              </w:numPr>
              <w:tabs>
                <w:tab w:val="left" w:pos="466"/>
              </w:tabs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Topić Mateo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3"/>
              </w:numPr>
              <w:tabs>
                <w:tab w:val="left" w:pos="466"/>
              </w:tabs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Traven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 Patrik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3"/>
              </w:numPr>
              <w:tabs>
                <w:tab w:val="left" w:pos="466"/>
              </w:tabs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Ukošić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Mihajlik</w:t>
            </w:r>
            <w:proofErr w:type="spellEnd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Corina</w:t>
            </w:r>
            <w:proofErr w:type="spellEnd"/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3"/>
              </w:numPr>
              <w:tabs>
                <w:tab w:val="left" w:pos="466"/>
              </w:tabs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Ljubić Tin</w:t>
            </w:r>
          </w:p>
          <w:p w:rsidR="005D2772" w:rsidRPr="005D2772" w:rsidRDefault="005D2772" w:rsidP="005D2772">
            <w:pPr>
              <w:pStyle w:val="Odlomakpopisa"/>
              <w:numPr>
                <w:ilvl w:val="0"/>
                <w:numId w:val="3"/>
              </w:numPr>
              <w:tabs>
                <w:tab w:val="left" w:pos="466"/>
              </w:tabs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D2772">
              <w:rPr>
                <w:rFonts w:asciiTheme="minorHAnsi" w:hAnsiTheme="minorHAnsi" w:cstheme="minorHAnsi"/>
                <w:sz w:val="18"/>
                <w:szCs w:val="18"/>
              </w:rPr>
              <w:t>Mardešić Karl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5D2772" w:rsidRPr="005D2772" w:rsidRDefault="005D2772" w:rsidP="005D27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PONEDJELJAK 8.30 – 10H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5D2772" w:rsidRPr="005D2772" w:rsidRDefault="005D2772" w:rsidP="005D27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UTORAK 8.30 - 10H</w:t>
            </w:r>
          </w:p>
        </w:tc>
        <w:tc>
          <w:tcPr>
            <w:tcW w:w="3599" w:type="dxa"/>
            <w:gridSpan w:val="6"/>
            <w:tcBorders>
              <w:bottom w:val="single" w:sz="4" w:space="0" w:color="auto"/>
            </w:tcBorders>
            <w:shd w:val="clear" w:color="auto" w:fill="FFCCFF"/>
          </w:tcPr>
          <w:p w:rsidR="005D2772" w:rsidRPr="005D2772" w:rsidRDefault="0044093A" w:rsidP="004409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UTORAK  7-8.30H</w:t>
            </w:r>
          </w:p>
        </w:tc>
      </w:tr>
      <w:tr w:rsidR="005D2772" w:rsidRPr="005D2772" w:rsidTr="005D2772">
        <w:trPr>
          <w:trHeight w:val="2696"/>
        </w:trPr>
        <w:tc>
          <w:tcPr>
            <w:tcW w:w="1242" w:type="dxa"/>
            <w:vMerge/>
            <w:shd w:val="clear" w:color="auto" w:fill="FFFFCC"/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CC"/>
          </w:tcPr>
          <w:p w:rsidR="005D2772" w:rsidRPr="005D2772" w:rsidRDefault="005D2772" w:rsidP="005D2772">
            <w:pPr>
              <w:pStyle w:val="Odlomakpopisa"/>
              <w:tabs>
                <w:tab w:val="left" w:pos="466"/>
              </w:tabs>
              <w:ind w:left="31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1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8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5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9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6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11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11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4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1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8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2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9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2.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3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9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6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7.5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4.5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1.5.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9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0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7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4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1.10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7.11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4.11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1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8.1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1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1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2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3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0.4.</w:t>
            </w:r>
          </w:p>
          <w:p w:rsidR="005D2772" w:rsidRPr="005D2772" w:rsidRDefault="005D2772" w:rsidP="005D2772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7.4.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9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9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6.9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.10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0.10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7.10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4.10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1.10.</w:t>
            </w:r>
          </w:p>
          <w:p w:rsidR="005D2772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7.11.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4.11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1.11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8.11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5.1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2.1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9.1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3.1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30.1.</w:t>
            </w:r>
          </w:p>
          <w:p w:rsidR="005D2772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2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2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6.3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3.3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0.3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27.3.</w:t>
            </w:r>
          </w:p>
          <w:p w:rsidR="0044093A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0.4.</w:t>
            </w:r>
          </w:p>
          <w:p w:rsidR="005D2772" w:rsidRPr="005D2772" w:rsidRDefault="0044093A" w:rsidP="0044093A">
            <w:pPr>
              <w:rPr>
                <w:rFonts w:cstheme="minorHAnsi"/>
                <w:sz w:val="18"/>
                <w:szCs w:val="18"/>
              </w:rPr>
            </w:pPr>
            <w:r w:rsidRPr="005D2772">
              <w:rPr>
                <w:rFonts w:cstheme="minorHAnsi"/>
                <w:sz w:val="18"/>
                <w:szCs w:val="18"/>
              </w:rPr>
              <w:t>17.4.</w:t>
            </w:r>
          </w:p>
        </w:tc>
      </w:tr>
    </w:tbl>
    <w:p w:rsidR="00FD685E" w:rsidRDefault="00FD685E"/>
    <w:p w:rsidR="00FD685E" w:rsidRDefault="00FD685E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992"/>
        <w:gridCol w:w="1142"/>
        <w:gridCol w:w="984"/>
        <w:gridCol w:w="992"/>
        <w:gridCol w:w="993"/>
        <w:gridCol w:w="860"/>
        <w:gridCol w:w="19"/>
        <w:gridCol w:w="898"/>
        <w:gridCol w:w="37"/>
        <w:gridCol w:w="37"/>
        <w:gridCol w:w="984"/>
        <w:gridCol w:w="860"/>
        <w:gridCol w:w="38"/>
        <w:gridCol w:w="1047"/>
        <w:gridCol w:w="19"/>
        <w:gridCol w:w="1210"/>
      </w:tblGrid>
      <w:tr w:rsidR="00CB3CE5" w:rsidRPr="00BE3C03" w:rsidTr="00EA4907">
        <w:tc>
          <w:tcPr>
            <w:tcW w:w="959" w:type="dxa"/>
            <w:shd w:val="clear" w:color="auto" w:fill="FFFFCC"/>
          </w:tcPr>
          <w:p w:rsidR="00D506DE" w:rsidRPr="00BE3C03" w:rsidRDefault="00D506D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lastRenderedPageBreak/>
              <w:t>RAZRED</w:t>
            </w:r>
          </w:p>
        </w:tc>
        <w:tc>
          <w:tcPr>
            <w:tcW w:w="2551" w:type="dxa"/>
            <w:shd w:val="clear" w:color="auto" w:fill="FFFFCC"/>
          </w:tcPr>
          <w:p w:rsidR="00D506DE" w:rsidRPr="00BE3C03" w:rsidRDefault="00D506D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GRUPE</w:t>
            </w:r>
          </w:p>
        </w:tc>
        <w:tc>
          <w:tcPr>
            <w:tcW w:w="3127" w:type="dxa"/>
            <w:gridSpan w:val="3"/>
            <w:shd w:val="clear" w:color="auto" w:fill="00FFFF"/>
          </w:tcPr>
          <w:p w:rsidR="00D506DE" w:rsidRPr="00BE3C03" w:rsidRDefault="00D506D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FIZIKALNA TERAPIJA</w:t>
            </w:r>
            <w:r w:rsidR="00E91A6C" w:rsidRPr="00BE3C03">
              <w:rPr>
                <w:sz w:val="18"/>
                <w:szCs w:val="18"/>
              </w:rPr>
              <w:t xml:space="preserve"> – 70H</w:t>
            </w:r>
          </w:p>
          <w:p w:rsidR="00E91A6C" w:rsidRPr="00BE3C03" w:rsidRDefault="00E91A6C" w:rsidP="00E91A6C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 xml:space="preserve">Vježbe se provode srijedom, četvrtkom I petkom na odjelu fizikalne th. Vježbe vodi prof. </w:t>
            </w:r>
            <w:proofErr w:type="spellStart"/>
            <w:r w:rsidRPr="00BE3C03">
              <w:rPr>
                <w:sz w:val="18"/>
                <w:szCs w:val="18"/>
              </w:rPr>
              <w:t>Dembić</w:t>
            </w:r>
            <w:proofErr w:type="spellEnd"/>
          </w:p>
        </w:tc>
        <w:tc>
          <w:tcPr>
            <w:tcW w:w="2969" w:type="dxa"/>
            <w:gridSpan w:val="3"/>
            <w:shd w:val="clear" w:color="auto" w:fill="CC99FF"/>
          </w:tcPr>
          <w:p w:rsidR="00D506DE" w:rsidRPr="00BE3C03" w:rsidRDefault="00D506D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OSNOVE KINEZIOLOGIJE</w:t>
            </w:r>
            <w:r w:rsidR="00224CAB" w:rsidRPr="00BE3C03">
              <w:rPr>
                <w:sz w:val="18"/>
                <w:szCs w:val="18"/>
              </w:rPr>
              <w:t xml:space="preserve"> – 70h</w:t>
            </w:r>
          </w:p>
          <w:p w:rsidR="00224CAB" w:rsidRPr="00BE3C03" w:rsidRDefault="00224CAB" w:rsidP="00224CAB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Vježbe se provode srijedom i četvrtkom u učionici br. 5. Vježbe vodi prof. Šehić</w:t>
            </w:r>
          </w:p>
        </w:tc>
        <w:tc>
          <w:tcPr>
            <w:tcW w:w="2835" w:type="dxa"/>
            <w:gridSpan w:val="6"/>
            <w:shd w:val="clear" w:color="auto" w:fill="99FF99"/>
          </w:tcPr>
          <w:p w:rsidR="00D506DE" w:rsidRPr="00BE3C03" w:rsidRDefault="00D506D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MASAŽA</w:t>
            </w:r>
            <w:r w:rsidR="00CB3CE5" w:rsidRPr="00BE3C03">
              <w:rPr>
                <w:sz w:val="18"/>
                <w:szCs w:val="18"/>
              </w:rPr>
              <w:t xml:space="preserve"> – 70h</w:t>
            </w:r>
          </w:p>
          <w:p w:rsidR="00CB3CE5" w:rsidRPr="00BE3C03" w:rsidRDefault="00CB3CE5" w:rsidP="00EB552B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 xml:space="preserve">Vježbe se provode ponedjeljkom i </w:t>
            </w:r>
            <w:r w:rsidR="00EB552B">
              <w:rPr>
                <w:sz w:val="18"/>
                <w:szCs w:val="18"/>
              </w:rPr>
              <w:t>četvrtkom</w:t>
            </w:r>
            <w:r w:rsidRPr="00BE3C03">
              <w:rPr>
                <w:sz w:val="18"/>
                <w:szCs w:val="18"/>
              </w:rPr>
              <w:t xml:space="preserve"> u kabinetu masaže. Vježbe vodi prof. </w:t>
            </w:r>
            <w:proofErr w:type="spellStart"/>
            <w:r w:rsidRPr="00BE3C03">
              <w:rPr>
                <w:sz w:val="18"/>
                <w:szCs w:val="18"/>
              </w:rPr>
              <w:t>Mračević</w:t>
            </w:r>
            <w:proofErr w:type="spellEnd"/>
          </w:p>
        </w:tc>
        <w:tc>
          <w:tcPr>
            <w:tcW w:w="3173" w:type="dxa"/>
            <w:gridSpan w:val="5"/>
            <w:shd w:val="clear" w:color="auto" w:fill="FFFF00"/>
          </w:tcPr>
          <w:p w:rsidR="00D506DE" w:rsidRPr="00BE3C03" w:rsidRDefault="00D506D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KINEZITERAPIJA</w:t>
            </w:r>
            <w:r w:rsidR="00EA4907" w:rsidRPr="00BE3C03">
              <w:rPr>
                <w:sz w:val="18"/>
                <w:szCs w:val="18"/>
              </w:rPr>
              <w:t xml:space="preserve"> – 105H</w:t>
            </w:r>
          </w:p>
          <w:p w:rsidR="00EA4907" w:rsidRPr="00BE3C03" w:rsidRDefault="00EA4907" w:rsidP="00EA4907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Vježbe se provode ponedjeljkom i srijedom u kabinetu kineziterapije. Vježbe vodi prof. Krelja</w:t>
            </w:r>
          </w:p>
        </w:tc>
      </w:tr>
      <w:tr w:rsidR="00CB3CE5" w:rsidRPr="00BE3C03" w:rsidTr="00EA4907">
        <w:trPr>
          <w:trHeight w:val="355"/>
        </w:trPr>
        <w:tc>
          <w:tcPr>
            <w:tcW w:w="959" w:type="dxa"/>
            <w:vMerge w:val="restart"/>
            <w:shd w:val="clear" w:color="auto" w:fill="FFFFCC"/>
          </w:tcPr>
          <w:p w:rsidR="00E91A6C" w:rsidRPr="00BE3C03" w:rsidRDefault="00E91A6C">
            <w:pPr>
              <w:rPr>
                <w:sz w:val="18"/>
                <w:szCs w:val="18"/>
              </w:rPr>
            </w:pPr>
          </w:p>
          <w:p w:rsidR="00E91A6C" w:rsidRPr="00BE3C03" w:rsidRDefault="00E91A6C">
            <w:pPr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.B</w:t>
            </w:r>
          </w:p>
          <w:p w:rsidR="00E91A6C" w:rsidRPr="00BE3C03" w:rsidRDefault="00E91A6C" w:rsidP="005F6201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ŠEHIĆ</w:t>
            </w:r>
          </w:p>
        </w:tc>
        <w:tc>
          <w:tcPr>
            <w:tcW w:w="2551" w:type="dxa"/>
            <w:vMerge w:val="restart"/>
            <w:shd w:val="clear" w:color="auto" w:fill="FFFFCC"/>
          </w:tcPr>
          <w:p w:rsidR="00E91A6C" w:rsidRDefault="00E91A6C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GRUPA</w:t>
            </w:r>
          </w:p>
          <w:p w:rsidR="009E4C84" w:rsidRPr="00BE3C03" w:rsidRDefault="009E4C84">
            <w:pPr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4"/>
              </w:numPr>
              <w:tabs>
                <w:tab w:val="left" w:pos="466"/>
              </w:tabs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Patrik Benazić</w:t>
            </w:r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4"/>
              </w:numPr>
              <w:tabs>
                <w:tab w:val="left" w:pos="466"/>
              </w:tabs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David Petković</w:t>
            </w:r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4"/>
              </w:numPr>
              <w:tabs>
                <w:tab w:val="left" w:pos="466"/>
              </w:tabs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Winona</w:t>
            </w:r>
            <w:proofErr w:type="spellEnd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 Bilić</w:t>
            </w:r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4"/>
              </w:numPr>
              <w:tabs>
                <w:tab w:val="left" w:pos="466"/>
              </w:tabs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Antonia Banović</w:t>
            </w:r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4"/>
              </w:numPr>
              <w:tabs>
                <w:tab w:val="left" w:pos="466"/>
              </w:tabs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Leona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Išić</w:t>
            </w:r>
            <w:proofErr w:type="spellEnd"/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4"/>
              </w:numPr>
              <w:tabs>
                <w:tab w:val="left" w:pos="466"/>
              </w:tabs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Andrej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Elbl</w:t>
            </w:r>
            <w:proofErr w:type="spellEnd"/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4"/>
              </w:numPr>
              <w:tabs>
                <w:tab w:val="left" w:pos="466"/>
              </w:tabs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Sandi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Ferlin</w:t>
            </w:r>
            <w:proofErr w:type="spellEnd"/>
          </w:p>
          <w:p w:rsidR="00E91A6C" w:rsidRPr="00BE3C03" w:rsidRDefault="00E91A6C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E91A6C" w:rsidRPr="00BE3C03" w:rsidRDefault="00E91A6C" w:rsidP="00E91A6C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ČETVRTAK  7 -8.30H</w:t>
            </w:r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E91A6C" w:rsidRPr="00BE3C03" w:rsidRDefault="00224CAB" w:rsidP="00CB3CE5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ČETVRTAK  8.30 – 10hH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99FF99"/>
          </w:tcPr>
          <w:p w:rsidR="00E91A6C" w:rsidRDefault="00EA4907" w:rsidP="00EA4907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PONEDJELJAK 8.30 – 10H</w:t>
            </w:r>
          </w:p>
          <w:p w:rsidR="007D44B9" w:rsidRPr="00BE3C03" w:rsidRDefault="007D44B9" w:rsidP="00EA4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I NISU PO REDU</w:t>
            </w:r>
          </w:p>
        </w:tc>
        <w:tc>
          <w:tcPr>
            <w:tcW w:w="3173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E91A6C" w:rsidRPr="00BE3C03" w:rsidRDefault="00EA4907" w:rsidP="00EA4907">
            <w:pPr>
              <w:jc w:val="center"/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PONEDJELJAK  7 - 8.30H</w:t>
            </w:r>
          </w:p>
        </w:tc>
      </w:tr>
      <w:tr w:rsidR="00BE3C03" w:rsidRPr="00BE3C03" w:rsidTr="00BE3C03">
        <w:trPr>
          <w:trHeight w:val="1889"/>
        </w:trPr>
        <w:tc>
          <w:tcPr>
            <w:tcW w:w="959" w:type="dxa"/>
            <w:vMerge/>
            <w:shd w:val="clear" w:color="auto" w:fill="FFFFCC"/>
          </w:tcPr>
          <w:p w:rsidR="00BE3C03" w:rsidRPr="00BE3C03" w:rsidRDefault="00BE3C0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CC"/>
          </w:tcPr>
          <w:p w:rsidR="00BE3C03" w:rsidRPr="00BE3C03" w:rsidRDefault="00BE3C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5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1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1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6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3.1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0.1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1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1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1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.</w:t>
            </w:r>
          </w:p>
          <w:p w:rsidR="00BE3C03" w:rsidRPr="00BE3C03" w:rsidRDefault="00BE3C03" w:rsidP="009A276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2.</w:t>
            </w:r>
          </w:p>
          <w:p w:rsidR="00BE3C03" w:rsidRPr="00BE3C03" w:rsidRDefault="00BE3C03" w:rsidP="009A276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 xml:space="preserve"> 8.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2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4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4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.4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.5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0.5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5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6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3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0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1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1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 xml:space="preserve"> 8.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4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4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.4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.5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0.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1.9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8.9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5.9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.10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9.10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3.10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0.10.</w:t>
            </w:r>
          </w:p>
          <w:p w:rsidR="00BE3C03" w:rsidRPr="00BE3C03" w:rsidRDefault="00BE3C03" w:rsidP="00EA4907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0.1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1.12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8.12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9.1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2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2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2.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6.2.</w:t>
            </w:r>
          </w:p>
          <w:p w:rsidR="00BE3C03" w:rsidRPr="00BE3C03" w:rsidRDefault="00BE3C03" w:rsidP="00EA4907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3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3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6.3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9.4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6.4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3.4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0.4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7.5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4.5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1.5.</w:t>
            </w:r>
          </w:p>
          <w:p w:rsidR="00BE3C03" w:rsidRPr="00BE3C03" w:rsidRDefault="00BE3C03" w:rsidP="00EA4907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8.5.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</w:tcPr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1.9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8.9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5.9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.10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9.10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6.10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3.10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0.10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6.11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3.11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0.11.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7.11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4.12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1.12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8.12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2.1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9.1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2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2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2.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6.2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3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3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6.3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9.4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6.4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3.4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0.4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7.5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4.5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1.5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8.5.</w:t>
            </w:r>
          </w:p>
        </w:tc>
      </w:tr>
      <w:tr w:rsidR="00CB3CE5" w:rsidRPr="00BE3C03" w:rsidTr="00EA4907">
        <w:trPr>
          <w:trHeight w:val="374"/>
        </w:trPr>
        <w:tc>
          <w:tcPr>
            <w:tcW w:w="959" w:type="dxa"/>
            <w:vMerge/>
            <w:shd w:val="clear" w:color="auto" w:fill="FFFFCC"/>
          </w:tcPr>
          <w:p w:rsidR="00E91A6C" w:rsidRPr="00BE3C03" w:rsidRDefault="00E91A6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FFFCC"/>
          </w:tcPr>
          <w:p w:rsidR="00E91A6C" w:rsidRDefault="00E91A6C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 GRUPA</w:t>
            </w:r>
          </w:p>
          <w:p w:rsidR="009E4C84" w:rsidRPr="00BE3C03" w:rsidRDefault="009E4C84">
            <w:pPr>
              <w:rPr>
                <w:sz w:val="18"/>
                <w:szCs w:val="18"/>
              </w:rPr>
            </w:pPr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Stefan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Antanasković</w:t>
            </w:r>
            <w:proofErr w:type="spellEnd"/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Anja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Omerzu</w:t>
            </w:r>
            <w:proofErr w:type="spellEnd"/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Katarina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Vujičić</w:t>
            </w:r>
            <w:proofErr w:type="spellEnd"/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Patrik Vidović</w:t>
            </w:r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Eric</w:t>
            </w:r>
            <w:proofErr w:type="spellEnd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Velkavrh</w:t>
            </w:r>
            <w:proofErr w:type="spellEnd"/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Melani</w:t>
            </w:r>
            <w:proofErr w:type="spellEnd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 Jovanov</w:t>
            </w:r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Luiza</w:t>
            </w:r>
            <w:proofErr w:type="spellEnd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Tikulin</w:t>
            </w:r>
            <w:proofErr w:type="spellEnd"/>
          </w:p>
          <w:p w:rsidR="00E91A6C" w:rsidRPr="00BE3C03" w:rsidRDefault="00E91A6C" w:rsidP="005F6201">
            <w:pPr>
              <w:pStyle w:val="Odlomakpopisa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Kristian</w:t>
            </w:r>
            <w:proofErr w:type="spellEnd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 Šarić</w:t>
            </w:r>
          </w:p>
          <w:p w:rsidR="00E91A6C" w:rsidRPr="00BE3C03" w:rsidRDefault="00E91A6C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E91A6C" w:rsidRPr="00BE3C03" w:rsidRDefault="00E91A6C" w:rsidP="00E91A6C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SRIJEDA 7 -8.30H</w:t>
            </w:r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E91A6C" w:rsidRPr="00BE3C03" w:rsidRDefault="00CB3CE5" w:rsidP="00CB3CE5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SRIJEDA  8.30 – 10H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99FF99"/>
          </w:tcPr>
          <w:p w:rsidR="00E91A6C" w:rsidRPr="00BE3C03" w:rsidRDefault="00EA4907" w:rsidP="00EA4907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PONEDJELJAK   7 -8.30h</w:t>
            </w:r>
          </w:p>
        </w:tc>
        <w:tc>
          <w:tcPr>
            <w:tcW w:w="3173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E91A6C" w:rsidRPr="00BE3C03" w:rsidRDefault="00EA4907" w:rsidP="00EA4907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PONEDJELJAK 8.30 – 10H</w:t>
            </w:r>
          </w:p>
        </w:tc>
      </w:tr>
      <w:tr w:rsidR="00BE3C03" w:rsidRPr="00BE3C03" w:rsidTr="00BE3C03">
        <w:trPr>
          <w:trHeight w:val="2113"/>
        </w:trPr>
        <w:tc>
          <w:tcPr>
            <w:tcW w:w="959" w:type="dxa"/>
            <w:vMerge/>
            <w:shd w:val="clear" w:color="auto" w:fill="FFFFCC"/>
          </w:tcPr>
          <w:p w:rsidR="00BE3C03" w:rsidRPr="00BE3C03" w:rsidRDefault="00BE3C0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CC"/>
          </w:tcPr>
          <w:p w:rsidR="00BE3C03" w:rsidRPr="00BE3C03" w:rsidRDefault="00BE3C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4.10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10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0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0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1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1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9.1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6.1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.1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1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7.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4.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1.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2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.4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4.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4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5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5.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4.10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10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0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0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9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6.1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.1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1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7.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4.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1.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.4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4.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4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5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5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1.9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8.9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5.9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.10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9.10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3.10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0.10.</w:t>
            </w:r>
          </w:p>
          <w:p w:rsidR="00BE3C03" w:rsidRPr="00BE3C03" w:rsidRDefault="00BE3C03" w:rsidP="00EA4907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0.11.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1.12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8.12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9.1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2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2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2.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6.2.</w:t>
            </w:r>
          </w:p>
          <w:p w:rsidR="00BE3C03" w:rsidRPr="00BE3C03" w:rsidRDefault="00BE3C03" w:rsidP="00EA4907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3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3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6.3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9.4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6.4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3.4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0.4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7.5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4.5.</w:t>
            </w:r>
          </w:p>
          <w:p w:rsidR="00BE3C03" w:rsidRPr="00BE3C03" w:rsidRDefault="00BE3C03" w:rsidP="00EA4907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1.5.</w:t>
            </w:r>
          </w:p>
          <w:p w:rsidR="00BE3C03" w:rsidRPr="00BE3C03" w:rsidRDefault="00BE3C03" w:rsidP="00EA4907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8.5.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</w:tcPr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1.9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8.9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5.9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.10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9.10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6.10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3.10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0.10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6.11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3.11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0.11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7.11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4.12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1.12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8.12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2.1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9.1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2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2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2.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6.2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3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3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6.3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9.4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6.4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3.4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0.4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7.5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4.5.</w:t>
            </w:r>
          </w:p>
          <w:p w:rsidR="00BE3C03" w:rsidRPr="00BE3C03" w:rsidRDefault="00BE3C03" w:rsidP="00BE3C03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1.5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8.5.</w:t>
            </w:r>
          </w:p>
        </w:tc>
      </w:tr>
      <w:tr w:rsidR="00CB3CE5" w:rsidRPr="00BE3C03" w:rsidTr="00EA4907">
        <w:trPr>
          <w:trHeight w:val="392"/>
        </w:trPr>
        <w:tc>
          <w:tcPr>
            <w:tcW w:w="959" w:type="dxa"/>
            <w:vMerge/>
            <w:shd w:val="clear" w:color="auto" w:fill="FFFFCC"/>
          </w:tcPr>
          <w:p w:rsidR="00E91A6C" w:rsidRPr="00BE3C03" w:rsidRDefault="00E91A6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FFFCC"/>
          </w:tcPr>
          <w:p w:rsidR="00E91A6C" w:rsidRDefault="00E91A6C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. GRUPA</w:t>
            </w:r>
          </w:p>
          <w:p w:rsidR="009E4C84" w:rsidRPr="00BE3C03" w:rsidRDefault="009E4C84">
            <w:pPr>
              <w:rPr>
                <w:sz w:val="18"/>
                <w:szCs w:val="18"/>
              </w:rPr>
            </w:pPr>
          </w:p>
          <w:p w:rsidR="00E91A6C" w:rsidRPr="00BE3C03" w:rsidRDefault="00E91A6C" w:rsidP="00E91A6C">
            <w:pPr>
              <w:pStyle w:val="Odlomakpopisa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Anabel</w:t>
            </w:r>
            <w:proofErr w:type="spellEnd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Stojnić</w:t>
            </w:r>
            <w:proofErr w:type="spellEnd"/>
          </w:p>
          <w:p w:rsidR="00E91A6C" w:rsidRPr="00BE3C03" w:rsidRDefault="00E91A6C" w:rsidP="00E91A6C">
            <w:pPr>
              <w:pStyle w:val="Odlomakpopisa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Doris</w:t>
            </w:r>
            <w:proofErr w:type="spellEnd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 Cetina</w:t>
            </w:r>
          </w:p>
          <w:p w:rsidR="00E91A6C" w:rsidRPr="00BE3C03" w:rsidRDefault="00E91A6C" w:rsidP="00E91A6C">
            <w:pPr>
              <w:pStyle w:val="Odlomakpopisa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Lora Kovačić</w:t>
            </w:r>
          </w:p>
          <w:p w:rsidR="00E91A6C" w:rsidRPr="00BE3C03" w:rsidRDefault="00E91A6C" w:rsidP="00E91A6C">
            <w:pPr>
              <w:pStyle w:val="Odlomakpopisa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Vedran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Lujić</w:t>
            </w:r>
            <w:proofErr w:type="spellEnd"/>
          </w:p>
          <w:p w:rsidR="00E91A6C" w:rsidRPr="00BE3C03" w:rsidRDefault="00E91A6C" w:rsidP="00E91A6C">
            <w:pPr>
              <w:pStyle w:val="Odlomakpopisa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Paolo Božac</w:t>
            </w:r>
          </w:p>
          <w:p w:rsidR="00E91A6C" w:rsidRPr="00BE3C03" w:rsidRDefault="00E91A6C" w:rsidP="00E91A6C">
            <w:pPr>
              <w:pStyle w:val="Odlomakpopisa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Antonio  Matić</w:t>
            </w:r>
          </w:p>
          <w:p w:rsidR="00E91A6C" w:rsidRPr="00BE3C03" w:rsidRDefault="00E91A6C" w:rsidP="00E91A6C">
            <w:pPr>
              <w:pStyle w:val="Odlomakpopisa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Sebastian</w:t>
            </w:r>
            <w:proofErr w:type="spellEnd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Osmanović</w:t>
            </w:r>
            <w:proofErr w:type="spellEnd"/>
          </w:p>
          <w:p w:rsidR="00E91A6C" w:rsidRPr="00BE3C03" w:rsidRDefault="00E91A6C" w:rsidP="00E91A6C">
            <w:pPr>
              <w:pStyle w:val="Odlomakpopisa"/>
              <w:numPr>
                <w:ilvl w:val="0"/>
                <w:numId w:val="6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BE3C03">
              <w:rPr>
                <w:rFonts w:asciiTheme="minorHAnsi" w:hAnsiTheme="minorHAnsi" w:cstheme="minorHAnsi"/>
                <w:sz w:val="18"/>
                <w:szCs w:val="18"/>
              </w:rPr>
              <w:t>Ivan Županić</w:t>
            </w:r>
          </w:p>
          <w:p w:rsidR="00E91A6C" w:rsidRPr="00BE3C03" w:rsidRDefault="00E91A6C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E91A6C" w:rsidRPr="00BE3C03" w:rsidRDefault="00E91A6C" w:rsidP="00E91A6C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Petak 8.30h – 10h</w:t>
            </w:r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E91A6C" w:rsidRPr="00BE3C03" w:rsidRDefault="00CB3CE5" w:rsidP="00CB3CE5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SRIJEDA 7 -8.30H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99FF99"/>
          </w:tcPr>
          <w:p w:rsidR="00E91A6C" w:rsidRPr="00BE3C03" w:rsidRDefault="000D5EB8" w:rsidP="00EA4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VRTAK</w:t>
            </w:r>
            <w:r w:rsidR="00EA4907" w:rsidRPr="00BE3C03">
              <w:rPr>
                <w:sz w:val="18"/>
                <w:szCs w:val="18"/>
              </w:rPr>
              <w:t xml:space="preserve">  8.30 -10H</w:t>
            </w:r>
          </w:p>
        </w:tc>
        <w:tc>
          <w:tcPr>
            <w:tcW w:w="3173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E91A6C" w:rsidRPr="00BE3C03" w:rsidRDefault="00BE3C03" w:rsidP="00BE3C03">
            <w:pPr>
              <w:jc w:val="center"/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SRIJEDA  8.30 – 10H</w:t>
            </w:r>
          </w:p>
        </w:tc>
      </w:tr>
      <w:tr w:rsidR="00BE3C03" w:rsidRPr="00BE3C03" w:rsidTr="00BE3C03">
        <w:trPr>
          <w:trHeight w:val="2095"/>
        </w:trPr>
        <w:tc>
          <w:tcPr>
            <w:tcW w:w="959" w:type="dxa"/>
            <w:vMerge/>
            <w:shd w:val="clear" w:color="auto" w:fill="FFFFCC"/>
          </w:tcPr>
          <w:p w:rsidR="00BE3C03" w:rsidRPr="00BE3C03" w:rsidRDefault="00BE3C0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CC"/>
          </w:tcPr>
          <w:p w:rsidR="00BE3C03" w:rsidRPr="00BE3C03" w:rsidRDefault="00BE3C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9.9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6.10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10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10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10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.11.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0.1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7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4.11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1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1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1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1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1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6.2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3.2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6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3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0.3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4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4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4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4.5..</w:t>
            </w:r>
          </w:p>
          <w:p w:rsidR="00BE3C03" w:rsidRPr="00BE3C03" w:rsidRDefault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5.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9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4.10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10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0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0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9.1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6.1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.1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1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7.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4.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1.1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2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3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.4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4.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4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5.</w:t>
            </w:r>
          </w:p>
          <w:p w:rsidR="00BE3C03" w:rsidRPr="00BE3C03" w:rsidRDefault="00BE3C03" w:rsidP="00CB3CE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5.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</w:tcPr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9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9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9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5.9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9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9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9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11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11.</w:t>
            </w:r>
          </w:p>
          <w:p w:rsidR="00BE3C03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6.1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3.11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0.11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11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12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12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2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 xml:space="preserve"> 8.2.</w:t>
            </w:r>
          </w:p>
          <w:p w:rsidR="00BE3C03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2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2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3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3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3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3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4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4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.4.</w:t>
            </w:r>
          </w:p>
          <w:p w:rsidR="000D5EB8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.5.</w:t>
            </w:r>
          </w:p>
          <w:p w:rsidR="00BE3C03" w:rsidRPr="00BE3C03" w:rsidRDefault="000D5EB8" w:rsidP="000D5EB8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0.5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9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9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9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4.10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10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0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0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11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11.</w:t>
            </w:r>
          </w:p>
          <w:p w:rsid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1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9.11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6.12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.12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12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7.1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4.1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1.1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2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2.</w:t>
            </w:r>
          </w:p>
          <w:p w:rsid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 xml:space="preserve">21.2. 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2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3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</w:tcPr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3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3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3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.4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4.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4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5.</w:t>
            </w:r>
          </w:p>
          <w:p w:rsidR="00BE3C03" w:rsidRDefault="00BE3C03" w:rsidP="00BE3C03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5</w:t>
            </w:r>
          </w:p>
          <w:p w:rsidR="00BE3C03" w:rsidRDefault="00BE3C03" w:rsidP="00BE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.</w:t>
            </w:r>
          </w:p>
          <w:p w:rsidR="00BE3C03" w:rsidRDefault="00BE3C03" w:rsidP="00BE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.</w:t>
            </w:r>
          </w:p>
          <w:p w:rsidR="00BE3C03" w:rsidRPr="00BE3C03" w:rsidRDefault="00BE3C03" w:rsidP="00BE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.</w:t>
            </w:r>
          </w:p>
        </w:tc>
      </w:tr>
    </w:tbl>
    <w:p w:rsidR="00F4602E" w:rsidRDefault="00F4602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1066"/>
        <w:gridCol w:w="19"/>
        <w:gridCol w:w="1216"/>
        <w:gridCol w:w="55"/>
        <w:gridCol w:w="19"/>
        <w:gridCol w:w="1169"/>
        <w:gridCol w:w="1346"/>
        <w:gridCol w:w="19"/>
        <w:gridCol w:w="1421"/>
        <w:gridCol w:w="19"/>
        <w:gridCol w:w="18"/>
        <w:gridCol w:w="1571"/>
        <w:gridCol w:w="1216"/>
        <w:gridCol w:w="37"/>
        <w:gridCol w:w="19"/>
        <w:gridCol w:w="1421"/>
        <w:gridCol w:w="19"/>
        <w:gridCol w:w="18"/>
        <w:gridCol w:w="1436"/>
      </w:tblGrid>
      <w:tr w:rsidR="00C121F6" w:rsidTr="00CD5F4E">
        <w:tc>
          <w:tcPr>
            <w:tcW w:w="959" w:type="dxa"/>
            <w:shd w:val="clear" w:color="auto" w:fill="FFFFCC"/>
          </w:tcPr>
          <w:p w:rsidR="00C121F6" w:rsidRDefault="009E4C84">
            <w:r>
              <w:lastRenderedPageBreak/>
              <w:t>RAZRED</w:t>
            </w:r>
          </w:p>
        </w:tc>
        <w:tc>
          <w:tcPr>
            <w:tcW w:w="2551" w:type="dxa"/>
            <w:shd w:val="clear" w:color="auto" w:fill="FFFFCC"/>
          </w:tcPr>
          <w:p w:rsidR="00C121F6" w:rsidRDefault="009E4C84">
            <w:r>
              <w:t>GRUPA</w:t>
            </w:r>
          </w:p>
        </w:tc>
        <w:tc>
          <w:tcPr>
            <w:tcW w:w="3544" w:type="dxa"/>
            <w:gridSpan w:val="6"/>
            <w:shd w:val="clear" w:color="auto" w:fill="00FFFF"/>
          </w:tcPr>
          <w:p w:rsidR="00C121F6" w:rsidRDefault="004F57D0">
            <w:r>
              <w:t>FIZIKALNA TERAPIJA – 96H</w:t>
            </w:r>
          </w:p>
          <w:p w:rsidR="004F57D0" w:rsidRDefault="004F57D0" w:rsidP="004F57D0">
            <w:r w:rsidRPr="00BE3C03">
              <w:rPr>
                <w:sz w:val="18"/>
                <w:szCs w:val="18"/>
              </w:rPr>
              <w:t xml:space="preserve">Vježbe se provode </w:t>
            </w:r>
            <w:r>
              <w:rPr>
                <w:sz w:val="18"/>
                <w:szCs w:val="18"/>
              </w:rPr>
              <w:t xml:space="preserve">utorkom, srijedom i </w:t>
            </w:r>
            <w:r w:rsidRPr="00BE3C03">
              <w:rPr>
                <w:sz w:val="18"/>
                <w:szCs w:val="18"/>
              </w:rPr>
              <w:t xml:space="preserve">četvrtkom na odjelu fizikalne th. Vježbe vodi prof. </w:t>
            </w:r>
            <w:proofErr w:type="spellStart"/>
            <w:r w:rsidRPr="00BE3C03">
              <w:rPr>
                <w:sz w:val="18"/>
                <w:szCs w:val="18"/>
              </w:rPr>
              <w:t>Dembić</w:t>
            </w:r>
            <w:proofErr w:type="spellEnd"/>
          </w:p>
        </w:tc>
        <w:tc>
          <w:tcPr>
            <w:tcW w:w="4394" w:type="dxa"/>
            <w:gridSpan w:val="6"/>
            <w:shd w:val="clear" w:color="auto" w:fill="FFFF00"/>
          </w:tcPr>
          <w:p w:rsidR="00C121F6" w:rsidRDefault="004F57D0">
            <w:r>
              <w:t>MASAŽA – 96H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 xml:space="preserve">Vježbe se provode </w:t>
            </w:r>
            <w:r>
              <w:rPr>
                <w:sz w:val="18"/>
                <w:szCs w:val="18"/>
              </w:rPr>
              <w:t xml:space="preserve">utorkom, srijedom i </w:t>
            </w:r>
            <w:r w:rsidRPr="00BE3C03">
              <w:rPr>
                <w:sz w:val="18"/>
                <w:szCs w:val="18"/>
              </w:rPr>
              <w:t xml:space="preserve">četvrtkom </w:t>
            </w:r>
            <w:r>
              <w:rPr>
                <w:sz w:val="18"/>
                <w:szCs w:val="18"/>
              </w:rPr>
              <w:t>u kabinetu masaže</w:t>
            </w:r>
            <w:r w:rsidRPr="00BE3C03">
              <w:rPr>
                <w:sz w:val="18"/>
                <w:szCs w:val="18"/>
              </w:rPr>
              <w:t xml:space="preserve">. Vježbe vodi prof. </w:t>
            </w:r>
            <w:r>
              <w:rPr>
                <w:sz w:val="18"/>
                <w:szCs w:val="18"/>
              </w:rPr>
              <w:t>Krelja</w:t>
            </w:r>
          </w:p>
        </w:tc>
        <w:tc>
          <w:tcPr>
            <w:tcW w:w="4166" w:type="dxa"/>
            <w:gridSpan w:val="7"/>
            <w:shd w:val="clear" w:color="auto" w:fill="FFCCFF"/>
          </w:tcPr>
          <w:p w:rsidR="00C121F6" w:rsidRDefault="004F57D0">
            <w:r>
              <w:t>KINEZITERAPIJA – 128H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 xml:space="preserve">Vježbe se provode </w:t>
            </w:r>
            <w:r>
              <w:rPr>
                <w:sz w:val="18"/>
                <w:szCs w:val="18"/>
              </w:rPr>
              <w:t xml:space="preserve">srijedom, </w:t>
            </w:r>
            <w:r w:rsidRPr="00BE3C03">
              <w:rPr>
                <w:sz w:val="18"/>
                <w:szCs w:val="18"/>
              </w:rPr>
              <w:t xml:space="preserve">četvrtkom </w:t>
            </w:r>
            <w:r>
              <w:rPr>
                <w:sz w:val="18"/>
                <w:szCs w:val="18"/>
              </w:rPr>
              <w:t>i petkom u kabinetu kineziterapije te u ustanovama</w:t>
            </w:r>
            <w:r w:rsidRPr="00BE3C03">
              <w:rPr>
                <w:sz w:val="18"/>
                <w:szCs w:val="18"/>
              </w:rPr>
              <w:t xml:space="preserve">. Vježbe vodi prof. </w:t>
            </w:r>
            <w:r>
              <w:rPr>
                <w:sz w:val="18"/>
                <w:szCs w:val="18"/>
              </w:rPr>
              <w:t>Panić</w:t>
            </w:r>
          </w:p>
        </w:tc>
      </w:tr>
      <w:tr w:rsidR="004F57D0" w:rsidTr="00CD5F4E">
        <w:trPr>
          <w:trHeight w:val="430"/>
        </w:trPr>
        <w:tc>
          <w:tcPr>
            <w:tcW w:w="959" w:type="dxa"/>
            <w:vMerge w:val="restart"/>
            <w:shd w:val="clear" w:color="auto" w:fill="FFFFCC"/>
          </w:tcPr>
          <w:p w:rsidR="004F57D0" w:rsidRDefault="004F57D0"/>
          <w:p w:rsidR="004F57D0" w:rsidRDefault="004F57D0"/>
          <w:p w:rsidR="004F57D0" w:rsidRDefault="004F57D0"/>
          <w:p w:rsidR="004F57D0" w:rsidRDefault="004F57D0"/>
          <w:p w:rsidR="004F57D0" w:rsidRDefault="004F57D0"/>
          <w:p w:rsidR="004F57D0" w:rsidRDefault="004F57D0"/>
          <w:p w:rsidR="004F57D0" w:rsidRDefault="004F57D0"/>
          <w:p w:rsidR="004F57D0" w:rsidRDefault="004F57D0"/>
          <w:p w:rsidR="004F57D0" w:rsidRDefault="004F57D0"/>
          <w:p w:rsidR="004F57D0" w:rsidRDefault="004F57D0"/>
          <w:p w:rsidR="004F57D0" w:rsidRDefault="004F57D0"/>
          <w:p w:rsidR="004F57D0" w:rsidRDefault="004F57D0" w:rsidP="009E4C84">
            <w:pPr>
              <w:jc w:val="center"/>
            </w:pPr>
            <w:r>
              <w:t>4.B.</w:t>
            </w:r>
          </w:p>
          <w:p w:rsidR="004F57D0" w:rsidRDefault="004F57D0" w:rsidP="009E4C84">
            <w:pPr>
              <w:jc w:val="center"/>
            </w:pPr>
            <w:r>
              <w:t>BAUS</w:t>
            </w:r>
          </w:p>
        </w:tc>
        <w:tc>
          <w:tcPr>
            <w:tcW w:w="2551" w:type="dxa"/>
            <w:vMerge w:val="restart"/>
            <w:shd w:val="clear" w:color="auto" w:fill="FFFFCC"/>
          </w:tcPr>
          <w:p w:rsidR="004F57D0" w:rsidRDefault="004F57D0">
            <w:r>
              <w:t>1.GRUPA</w:t>
            </w:r>
          </w:p>
          <w:p w:rsidR="004F57D0" w:rsidRDefault="004F57D0"/>
          <w:p w:rsidR="004F57D0" w:rsidRDefault="004F57D0">
            <w:r>
              <w:t xml:space="preserve">1.Petra </w:t>
            </w:r>
            <w:proofErr w:type="spellStart"/>
            <w:r>
              <w:t>Družeta</w:t>
            </w:r>
            <w:proofErr w:type="spellEnd"/>
          </w:p>
          <w:p w:rsidR="004F57D0" w:rsidRDefault="004F57D0">
            <w:r>
              <w:t xml:space="preserve">2. Elena </w:t>
            </w:r>
            <w:proofErr w:type="spellStart"/>
            <w:r>
              <w:t>Bulešić</w:t>
            </w:r>
            <w:proofErr w:type="spellEnd"/>
          </w:p>
          <w:p w:rsidR="004F57D0" w:rsidRDefault="004F57D0">
            <w:r>
              <w:t xml:space="preserve">3. Mateo </w:t>
            </w:r>
            <w:proofErr w:type="spellStart"/>
            <w:r>
              <w:t>Kevrić</w:t>
            </w:r>
            <w:proofErr w:type="spellEnd"/>
          </w:p>
          <w:p w:rsidR="004F57D0" w:rsidRDefault="004F57D0">
            <w:r>
              <w:t xml:space="preserve">4. Martina </w:t>
            </w:r>
            <w:proofErr w:type="spellStart"/>
            <w:r>
              <w:t>Medančić</w:t>
            </w:r>
            <w:proofErr w:type="spellEnd"/>
          </w:p>
          <w:p w:rsidR="004F57D0" w:rsidRDefault="004F57D0">
            <w:r>
              <w:t>5. Nikolina Baraban</w:t>
            </w:r>
          </w:p>
          <w:p w:rsidR="004F57D0" w:rsidRDefault="004F57D0">
            <w:r>
              <w:t xml:space="preserve">6. Luka </w:t>
            </w:r>
            <w:proofErr w:type="spellStart"/>
            <w:r>
              <w:t>Zaharija</w:t>
            </w:r>
            <w:proofErr w:type="spellEnd"/>
          </w:p>
          <w:p w:rsidR="004F57D0" w:rsidRDefault="004F57D0">
            <w:r>
              <w:t>7.  Tea Gortan</w:t>
            </w:r>
          </w:p>
          <w:p w:rsidR="004F57D0" w:rsidRDefault="004F57D0"/>
        </w:tc>
        <w:tc>
          <w:tcPr>
            <w:tcW w:w="3544" w:type="dxa"/>
            <w:gridSpan w:val="6"/>
            <w:tcBorders>
              <w:bottom w:val="single" w:sz="4" w:space="0" w:color="auto"/>
            </w:tcBorders>
            <w:shd w:val="clear" w:color="auto" w:fill="00FFFF"/>
          </w:tcPr>
          <w:p w:rsidR="004F57D0" w:rsidRDefault="00CD5F4E" w:rsidP="00CD5F4E">
            <w:pPr>
              <w:jc w:val="center"/>
            </w:pPr>
            <w:r>
              <w:t>ČETVRTAK  8.30H – 10H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4F57D0" w:rsidRDefault="00CD5F4E" w:rsidP="00CD5F4E">
            <w:pPr>
              <w:jc w:val="center"/>
            </w:pPr>
            <w:r>
              <w:t>ČETVRTAK  7 - 8.30H</w:t>
            </w:r>
          </w:p>
        </w:tc>
        <w:tc>
          <w:tcPr>
            <w:tcW w:w="4166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4F57D0" w:rsidRDefault="00CD5F4E" w:rsidP="00CD5F4E">
            <w:pPr>
              <w:jc w:val="center"/>
            </w:pPr>
            <w:r>
              <w:t>SRIJEDA 7 - 10</w:t>
            </w:r>
          </w:p>
        </w:tc>
      </w:tr>
      <w:tr w:rsidR="00CD5F4E" w:rsidTr="00CD5F4E">
        <w:trPr>
          <w:trHeight w:val="2244"/>
        </w:trPr>
        <w:tc>
          <w:tcPr>
            <w:tcW w:w="959" w:type="dxa"/>
            <w:vMerge/>
            <w:shd w:val="clear" w:color="auto" w:fill="FFFFCC"/>
          </w:tcPr>
          <w:p w:rsidR="00CD5F4E" w:rsidRDefault="00CD5F4E"/>
        </w:tc>
        <w:tc>
          <w:tcPr>
            <w:tcW w:w="2551" w:type="dxa"/>
            <w:vMerge/>
            <w:shd w:val="clear" w:color="auto" w:fill="FFFFCC"/>
          </w:tcPr>
          <w:p w:rsidR="00CD5F4E" w:rsidRDefault="00CD5F4E"/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5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11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16.1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3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0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 xml:space="preserve"> 8.2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15.2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4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.5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10.5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5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11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16.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3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0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 xml:space="preserve"> 8.2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15.2.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4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.5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10.5.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4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11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22.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9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6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7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4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1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2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21.2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4.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5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9.5.</w:t>
            </w:r>
          </w:p>
        </w:tc>
      </w:tr>
      <w:tr w:rsidR="004F57D0" w:rsidTr="00CD5F4E">
        <w:trPr>
          <w:trHeight w:val="467"/>
        </w:trPr>
        <w:tc>
          <w:tcPr>
            <w:tcW w:w="959" w:type="dxa"/>
            <w:vMerge/>
            <w:shd w:val="clear" w:color="auto" w:fill="FFFFCC"/>
          </w:tcPr>
          <w:p w:rsidR="004F57D0" w:rsidRDefault="004F57D0"/>
        </w:tc>
        <w:tc>
          <w:tcPr>
            <w:tcW w:w="2551" w:type="dxa"/>
            <w:vMerge w:val="restart"/>
            <w:shd w:val="clear" w:color="auto" w:fill="FFFFCC"/>
          </w:tcPr>
          <w:p w:rsidR="004F57D0" w:rsidRDefault="004F57D0">
            <w:r>
              <w:t>2. GRUPA</w:t>
            </w:r>
          </w:p>
          <w:p w:rsidR="004F57D0" w:rsidRDefault="004F57D0"/>
          <w:p w:rsidR="004F57D0" w:rsidRDefault="004F57D0">
            <w:r>
              <w:t xml:space="preserve">1. Ivana </w:t>
            </w:r>
            <w:proofErr w:type="spellStart"/>
            <w:r>
              <w:t>Deur</w:t>
            </w:r>
            <w:proofErr w:type="spellEnd"/>
          </w:p>
          <w:p w:rsidR="004F57D0" w:rsidRDefault="004F57D0">
            <w:r>
              <w:t xml:space="preserve">2. Ana </w:t>
            </w:r>
            <w:proofErr w:type="spellStart"/>
            <w:r>
              <w:t>Švaganović</w:t>
            </w:r>
            <w:proofErr w:type="spellEnd"/>
          </w:p>
          <w:p w:rsidR="004F57D0" w:rsidRDefault="004F57D0">
            <w:r>
              <w:t>3. Larisa Begić</w:t>
            </w:r>
          </w:p>
          <w:p w:rsidR="004F57D0" w:rsidRDefault="004F57D0">
            <w:r>
              <w:t xml:space="preserve">4. </w:t>
            </w:r>
            <w:proofErr w:type="spellStart"/>
            <w:r>
              <w:t>Melani</w:t>
            </w:r>
            <w:proofErr w:type="spellEnd"/>
            <w:r>
              <w:t xml:space="preserve"> Pavletić</w:t>
            </w:r>
          </w:p>
          <w:p w:rsidR="004F57D0" w:rsidRDefault="004F57D0">
            <w:r>
              <w:t>5. Maja Zečević</w:t>
            </w:r>
          </w:p>
          <w:p w:rsidR="004F57D0" w:rsidRDefault="004F57D0">
            <w:r>
              <w:t xml:space="preserve">6. Nina </w:t>
            </w:r>
            <w:proofErr w:type="spellStart"/>
            <w:r>
              <w:t>Zupčić</w:t>
            </w:r>
            <w:proofErr w:type="spellEnd"/>
          </w:p>
          <w:p w:rsidR="004F57D0" w:rsidRDefault="004F57D0">
            <w:r>
              <w:t xml:space="preserve">7. Filip </w:t>
            </w:r>
            <w:proofErr w:type="spellStart"/>
            <w:r>
              <w:t>Vuksanić</w:t>
            </w:r>
            <w:proofErr w:type="spellEnd"/>
          </w:p>
          <w:p w:rsidR="004F57D0" w:rsidRDefault="004F57D0"/>
        </w:tc>
        <w:tc>
          <w:tcPr>
            <w:tcW w:w="3544" w:type="dxa"/>
            <w:gridSpan w:val="6"/>
            <w:tcBorders>
              <w:bottom w:val="single" w:sz="4" w:space="0" w:color="auto"/>
            </w:tcBorders>
            <w:shd w:val="clear" w:color="auto" w:fill="00FFFF"/>
          </w:tcPr>
          <w:p w:rsidR="004F57D0" w:rsidRDefault="00CD5F4E" w:rsidP="00CD5F4E">
            <w:pPr>
              <w:jc w:val="center"/>
            </w:pPr>
            <w:r>
              <w:t>SRIJEDA 8.30 – 10H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4F57D0" w:rsidRDefault="00CD5F4E" w:rsidP="00CD5F4E">
            <w:pPr>
              <w:jc w:val="center"/>
            </w:pPr>
            <w:r>
              <w:t>SRIJEDA 7 - 8.30H</w:t>
            </w:r>
          </w:p>
        </w:tc>
        <w:tc>
          <w:tcPr>
            <w:tcW w:w="4166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4F57D0" w:rsidRDefault="00CD5F4E" w:rsidP="00CD5F4E">
            <w:pPr>
              <w:jc w:val="center"/>
            </w:pPr>
            <w:r>
              <w:t>ČETVRTAK  7 – 10H</w:t>
            </w:r>
          </w:p>
        </w:tc>
      </w:tr>
      <w:tr w:rsidR="00CD5F4E" w:rsidTr="00CD5F4E">
        <w:trPr>
          <w:trHeight w:val="2207"/>
        </w:trPr>
        <w:tc>
          <w:tcPr>
            <w:tcW w:w="959" w:type="dxa"/>
            <w:vMerge/>
            <w:shd w:val="clear" w:color="auto" w:fill="FFFFCC"/>
          </w:tcPr>
          <w:p w:rsidR="00CD5F4E" w:rsidRDefault="00CD5F4E"/>
        </w:tc>
        <w:tc>
          <w:tcPr>
            <w:tcW w:w="2551" w:type="dxa"/>
            <w:vMerge/>
            <w:shd w:val="clear" w:color="auto" w:fill="FFFFCC"/>
          </w:tcPr>
          <w:p w:rsidR="00CD5F4E" w:rsidRDefault="00CD5F4E"/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4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11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22.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9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6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7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4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1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2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21.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4.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5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9.5.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4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11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22.1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9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6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7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4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1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2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21.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1.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4.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5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9.5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8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5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11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16.1.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3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0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7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4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1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8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5.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 xml:space="preserve"> 8.2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15.2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3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2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4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.4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.5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10.5.</w:t>
            </w:r>
          </w:p>
        </w:tc>
      </w:tr>
      <w:tr w:rsidR="004F57D0" w:rsidTr="00CD5F4E">
        <w:trPr>
          <w:trHeight w:val="392"/>
        </w:trPr>
        <w:tc>
          <w:tcPr>
            <w:tcW w:w="959" w:type="dxa"/>
            <w:vMerge/>
            <w:shd w:val="clear" w:color="auto" w:fill="FFFFCC"/>
          </w:tcPr>
          <w:p w:rsidR="004F57D0" w:rsidRDefault="004F57D0"/>
        </w:tc>
        <w:tc>
          <w:tcPr>
            <w:tcW w:w="2551" w:type="dxa"/>
            <w:vMerge w:val="restart"/>
            <w:shd w:val="clear" w:color="auto" w:fill="FFFFCC"/>
          </w:tcPr>
          <w:p w:rsidR="004F57D0" w:rsidRDefault="004F57D0">
            <w:r>
              <w:t>3. GRUPA</w:t>
            </w:r>
          </w:p>
          <w:p w:rsidR="004F57D0" w:rsidRDefault="004F57D0"/>
          <w:p w:rsidR="004F57D0" w:rsidRDefault="004F57D0">
            <w:r>
              <w:t xml:space="preserve">1. Nino </w:t>
            </w:r>
            <w:proofErr w:type="spellStart"/>
            <w:r>
              <w:t>Belac</w:t>
            </w:r>
            <w:proofErr w:type="spellEnd"/>
          </w:p>
          <w:p w:rsidR="004F57D0" w:rsidRDefault="004F57D0">
            <w:r>
              <w:t xml:space="preserve">2. Mihael </w:t>
            </w:r>
            <w:proofErr w:type="spellStart"/>
            <w:r>
              <w:t>Cukon</w:t>
            </w:r>
            <w:proofErr w:type="spellEnd"/>
          </w:p>
          <w:p w:rsidR="004F57D0" w:rsidRDefault="004F57D0">
            <w:r>
              <w:t xml:space="preserve">3. Marko </w:t>
            </w:r>
            <w:proofErr w:type="spellStart"/>
            <w:r>
              <w:t>Kelecija</w:t>
            </w:r>
            <w:proofErr w:type="spellEnd"/>
          </w:p>
          <w:p w:rsidR="004F57D0" w:rsidRDefault="004F57D0">
            <w:r>
              <w:t>4. Andrej Šegota</w:t>
            </w:r>
          </w:p>
          <w:p w:rsidR="004F57D0" w:rsidRDefault="004F57D0">
            <w:r>
              <w:t>5. Magdalena Jurić</w:t>
            </w:r>
          </w:p>
          <w:p w:rsidR="004F57D0" w:rsidRDefault="004F57D0">
            <w:r>
              <w:t xml:space="preserve">6. </w:t>
            </w:r>
            <w:proofErr w:type="spellStart"/>
            <w:r>
              <w:t>Aristea</w:t>
            </w:r>
            <w:proofErr w:type="spellEnd"/>
            <w:r>
              <w:t xml:space="preserve"> Bilić</w:t>
            </w:r>
          </w:p>
          <w:p w:rsidR="004F57D0" w:rsidRDefault="004F57D0">
            <w:r>
              <w:t xml:space="preserve">7. Gabriela </w:t>
            </w:r>
            <w:proofErr w:type="spellStart"/>
            <w:r>
              <w:t>Gjevelekaj</w:t>
            </w:r>
            <w:proofErr w:type="spellEnd"/>
          </w:p>
          <w:p w:rsidR="004F57D0" w:rsidRDefault="004F57D0"/>
        </w:tc>
        <w:tc>
          <w:tcPr>
            <w:tcW w:w="3544" w:type="dxa"/>
            <w:gridSpan w:val="6"/>
            <w:tcBorders>
              <w:bottom w:val="single" w:sz="4" w:space="0" w:color="auto"/>
            </w:tcBorders>
            <w:shd w:val="clear" w:color="auto" w:fill="00FFFF"/>
          </w:tcPr>
          <w:p w:rsidR="004F57D0" w:rsidRDefault="00CD5F4E" w:rsidP="00CD5F4E">
            <w:pPr>
              <w:jc w:val="center"/>
            </w:pPr>
            <w:r>
              <w:t>UTORAK 7 -8.30H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4F57D0" w:rsidRDefault="00CD5F4E" w:rsidP="00CD5F4E">
            <w:pPr>
              <w:jc w:val="center"/>
            </w:pPr>
            <w:r>
              <w:t>UTORAK  8.30 - 10H</w:t>
            </w:r>
          </w:p>
        </w:tc>
        <w:tc>
          <w:tcPr>
            <w:tcW w:w="4166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4F57D0" w:rsidRDefault="00CD5F4E" w:rsidP="00CD5F4E">
            <w:pPr>
              <w:jc w:val="center"/>
            </w:pPr>
            <w:r>
              <w:t>PETAK 7 -10H</w:t>
            </w:r>
          </w:p>
        </w:tc>
      </w:tr>
      <w:tr w:rsidR="00CD5F4E" w:rsidTr="00CD5F4E">
        <w:trPr>
          <w:trHeight w:val="2282"/>
        </w:trPr>
        <w:tc>
          <w:tcPr>
            <w:tcW w:w="959" w:type="dxa"/>
            <w:vMerge/>
            <w:shd w:val="clear" w:color="auto" w:fill="FFFFCC"/>
          </w:tcPr>
          <w:p w:rsidR="00CD5F4E" w:rsidRDefault="00CD5F4E"/>
        </w:tc>
        <w:tc>
          <w:tcPr>
            <w:tcW w:w="2551" w:type="dxa"/>
            <w:vMerge/>
            <w:shd w:val="clear" w:color="auto" w:fill="FFFFCC"/>
          </w:tcPr>
          <w:p w:rsidR="00CD5F4E" w:rsidRDefault="00CD5F4E"/>
        </w:tc>
        <w:tc>
          <w:tcPr>
            <w:tcW w:w="10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9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9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6.9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.10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0.10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7.10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4.10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1.10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7.11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4.11</w:t>
            </w:r>
          </w:p>
          <w:p w:rsidR="00CD5F4E" w:rsidRDefault="00CD5F4E" w:rsidP="00CD5F4E">
            <w:r w:rsidRPr="00BE3C03">
              <w:rPr>
                <w:rFonts w:cstheme="minorHAnsi"/>
                <w:sz w:val="18"/>
                <w:szCs w:val="18"/>
              </w:rPr>
              <w:t>21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8.11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1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1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1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3.1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0.1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 xml:space="preserve">6.2. 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3.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0.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7.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6.3.</w:t>
            </w:r>
          </w:p>
          <w:p w:rsidR="00CD5F4E" w:rsidRDefault="00CD5F4E"/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3.3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0.3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7.3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0.4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7.4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4.4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8.5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5.5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9.5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6.</w:t>
            </w:r>
          </w:p>
          <w:p w:rsidR="00CD5F4E" w:rsidRDefault="00CD5F4E" w:rsidP="00CD5F4E">
            <w:r w:rsidRPr="00BE3C03">
              <w:rPr>
                <w:rFonts w:cstheme="minorHAnsi"/>
                <w:sz w:val="18"/>
                <w:szCs w:val="18"/>
              </w:rPr>
              <w:t>12.6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9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9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6.9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.10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0.10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7.10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4.10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1.10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7.11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4.11</w:t>
            </w:r>
          </w:p>
          <w:p w:rsidR="00CD5F4E" w:rsidRDefault="00CD5F4E" w:rsidP="00CD5F4E">
            <w:r w:rsidRPr="00BE3C03">
              <w:rPr>
                <w:rFonts w:cstheme="minorHAnsi"/>
                <w:sz w:val="18"/>
                <w:szCs w:val="18"/>
              </w:rPr>
              <w:t>21.11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8.11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1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2.1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9.1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3.1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30.1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 xml:space="preserve">6.2. 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3.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0.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7.2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6.3.</w:t>
            </w:r>
          </w:p>
          <w:p w:rsidR="00CD5F4E" w:rsidRDefault="00CD5F4E"/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3.3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0.3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7.3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0.4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7.4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4.4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8.5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15.5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29.5.</w:t>
            </w:r>
          </w:p>
          <w:p w:rsidR="00CD5F4E" w:rsidRPr="00BE3C03" w:rsidRDefault="00CD5F4E" w:rsidP="00CD5F4E">
            <w:pPr>
              <w:rPr>
                <w:rFonts w:cstheme="minorHAnsi"/>
                <w:sz w:val="18"/>
                <w:szCs w:val="18"/>
              </w:rPr>
            </w:pPr>
            <w:r w:rsidRPr="00BE3C03">
              <w:rPr>
                <w:rFonts w:cstheme="minorHAnsi"/>
                <w:sz w:val="18"/>
                <w:szCs w:val="18"/>
              </w:rPr>
              <w:t>5.6.</w:t>
            </w:r>
          </w:p>
          <w:p w:rsidR="00CD5F4E" w:rsidRDefault="00CD5F4E" w:rsidP="00CD5F4E">
            <w:r w:rsidRPr="00BE3C03">
              <w:rPr>
                <w:rFonts w:cstheme="minorHAnsi"/>
                <w:sz w:val="18"/>
                <w:szCs w:val="18"/>
              </w:rPr>
              <w:t>12.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2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9.9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6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10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.11.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0.11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17.11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4.11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8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5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9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6.1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2.</w:t>
            </w:r>
          </w:p>
          <w:p w:rsidR="00CD5F4E" w:rsidRPr="00BE3C03" w:rsidRDefault="00CD5F4E" w:rsidP="00CD5F4E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6.2.</w:t>
            </w:r>
          </w:p>
          <w:p w:rsidR="00CD5F4E" w:rsidRDefault="00CD5F4E" w:rsidP="00CD5F4E">
            <w:r w:rsidRPr="00BE3C03">
              <w:rPr>
                <w:sz w:val="18"/>
                <w:szCs w:val="18"/>
              </w:rPr>
              <w:t>23.2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20D5" w:rsidRPr="00BE3C03" w:rsidRDefault="005020D5" w:rsidP="005020D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.3.</w:t>
            </w:r>
          </w:p>
          <w:p w:rsidR="005020D5" w:rsidRPr="00BE3C03" w:rsidRDefault="005020D5" w:rsidP="005020D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9.3.</w:t>
            </w:r>
          </w:p>
          <w:p w:rsidR="005020D5" w:rsidRPr="00BE3C03" w:rsidRDefault="005020D5" w:rsidP="005020D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6.3.</w:t>
            </w:r>
          </w:p>
          <w:p w:rsidR="005020D5" w:rsidRPr="00BE3C03" w:rsidRDefault="005020D5" w:rsidP="005020D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3.3.</w:t>
            </w:r>
          </w:p>
          <w:p w:rsidR="005020D5" w:rsidRPr="00BE3C03" w:rsidRDefault="005020D5" w:rsidP="005020D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30.3.</w:t>
            </w:r>
          </w:p>
          <w:p w:rsidR="005020D5" w:rsidRPr="00BE3C03" w:rsidRDefault="005020D5" w:rsidP="005020D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13.4.</w:t>
            </w:r>
          </w:p>
          <w:p w:rsidR="005020D5" w:rsidRPr="00BE3C03" w:rsidRDefault="005020D5" w:rsidP="005020D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0.4.</w:t>
            </w:r>
          </w:p>
          <w:p w:rsidR="005020D5" w:rsidRPr="00BE3C03" w:rsidRDefault="005020D5" w:rsidP="005020D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27.4.</w:t>
            </w:r>
          </w:p>
          <w:p w:rsidR="005020D5" w:rsidRPr="00BE3C03" w:rsidRDefault="005020D5" w:rsidP="005020D5">
            <w:pPr>
              <w:rPr>
                <w:sz w:val="18"/>
                <w:szCs w:val="18"/>
              </w:rPr>
            </w:pPr>
            <w:r w:rsidRPr="00BE3C03">
              <w:rPr>
                <w:sz w:val="18"/>
                <w:szCs w:val="18"/>
              </w:rPr>
              <w:t>4.5..</w:t>
            </w:r>
          </w:p>
          <w:p w:rsidR="00CD5F4E" w:rsidRDefault="005020D5" w:rsidP="005020D5">
            <w:r w:rsidRPr="00BE3C03">
              <w:rPr>
                <w:sz w:val="18"/>
                <w:szCs w:val="18"/>
              </w:rPr>
              <w:t>11.5.</w:t>
            </w:r>
          </w:p>
        </w:tc>
      </w:tr>
    </w:tbl>
    <w:p w:rsidR="00C121F6" w:rsidRDefault="00C121F6"/>
    <w:tbl>
      <w:tblPr>
        <w:tblStyle w:val="Reetkatablice"/>
        <w:tblpPr w:leftFromText="180" w:rightFromText="180" w:vertAnchor="text" w:horzAnchor="margin" w:tblpY="-235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2835"/>
        <w:gridCol w:w="2980"/>
        <w:gridCol w:w="2603"/>
      </w:tblGrid>
      <w:tr w:rsidR="00542DA9" w:rsidRPr="00952718" w:rsidTr="00952718">
        <w:tc>
          <w:tcPr>
            <w:tcW w:w="1809" w:type="dxa"/>
            <w:tcBorders>
              <w:top w:val="single" w:sz="24" w:space="0" w:color="auto"/>
              <w:left w:val="single" w:sz="24" w:space="0" w:color="auto"/>
            </w:tcBorders>
            <w:shd w:val="clear" w:color="auto" w:fill="FFCCFF"/>
          </w:tcPr>
          <w:p w:rsidR="00191674" w:rsidRPr="00952718" w:rsidRDefault="00191674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lastRenderedPageBreak/>
              <w:t>DANIJELA PANIĆ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CC"/>
          </w:tcPr>
          <w:p w:rsidR="00191674" w:rsidRPr="00952718" w:rsidRDefault="00191674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PONEDJELJAK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FFFFCC"/>
          </w:tcPr>
          <w:p w:rsidR="00191674" w:rsidRPr="00952718" w:rsidRDefault="00191674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TORAK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CC"/>
          </w:tcPr>
          <w:p w:rsidR="00191674" w:rsidRPr="00952718" w:rsidRDefault="00191674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SRIJEDA</w:t>
            </w:r>
          </w:p>
        </w:tc>
        <w:tc>
          <w:tcPr>
            <w:tcW w:w="2980" w:type="dxa"/>
            <w:tcBorders>
              <w:top w:val="single" w:sz="24" w:space="0" w:color="auto"/>
            </w:tcBorders>
            <w:shd w:val="clear" w:color="auto" w:fill="FFFFCC"/>
          </w:tcPr>
          <w:p w:rsidR="00191674" w:rsidRPr="00952718" w:rsidRDefault="00191674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ČETVRTAK</w:t>
            </w:r>
          </w:p>
        </w:tc>
        <w:tc>
          <w:tcPr>
            <w:tcW w:w="26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CC"/>
          </w:tcPr>
          <w:p w:rsidR="00191674" w:rsidRPr="00952718" w:rsidRDefault="00191674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PETAK</w:t>
            </w:r>
          </w:p>
        </w:tc>
      </w:tr>
      <w:tr w:rsidR="00542DA9" w:rsidRPr="00952718" w:rsidTr="00952718">
        <w:tc>
          <w:tcPr>
            <w:tcW w:w="180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191674" w:rsidRPr="00952718" w:rsidRDefault="00191674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VJEŽBE UJUTRO: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191674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2.B </w:t>
            </w:r>
          </w:p>
          <w:p w:rsidR="00542DA9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Masaža 2.grupa 8.30 -10H</w:t>
            </w:r>
          </w:p>
          <w:p w:rsidR="00191674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abinet masaža-Pučko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2.B </w:t>
            </w:r>
          </w:p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Masaža 3. grupa 7-8.30h  </w:t>
            </w:r>
          </w:p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Masaža 1.grupa 8.30 -10H</w:t>
            </w:r>
          </w:p>
          <w:p w:rsidR="00191674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abinet masaža-Pučko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CCC0D9" w:themeFill="accent4" w:themeFillTint="66"/>
          </w:tcPr>
          <w:p w:rsidR="00542DA9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4.b </w:t>
            </w:r>
          </w:p>
          <w:p w:rsidR="00191674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7-10h</w:t>
            </w:r>
          </w:p>
          <w:p w:rsidR="00542DA9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ineziterapija 1. grupa</w:t>
            </w:r>
          </w:p>
          <w:p w:rsidR="00542DA9" w:rsidRPr="00952718" w:rsidRDefault="0001793C" w:rsidP="0001793C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Kabinet </w:t>
            </w:r>
            <w:r w:rsidR="00542DA9" w:rsidRPr="00952718">
              <w:rPr>
                <w:sz w:val="20"/>
                <w:szCs w:val="20"/>
              </w:rPr>
              <w:t>+ ustanova</w:t>
            </w:r>
          </w:p>
        </w:tc>
        <w:tc>
          <w:tcPr>
            <w:tcW w:w="2980" w:type="dxa"/>
            <w:tcBorders>
              <w:bottom w:val="single" w:sz="24" w:space="0" w:color="auto"/>
            </w:tcBorders>
            <w:shd w:val="clear" w:color="auto" w:fill="CCC0D9" w:themeFill="accent4" w:themeFillTint="66"/>
          </w:tcPr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4.b </w:t>
            </w:r>
          </w:p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7-10h</w:t>
            </w:r>
          </w:p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ineziterapija 2. grupa</w:t>
            </w:r>
          </w:p>
          <w:p w:rsidR="00191674" w:rsidRPr="00952718" w:rsidRDefault="00542DA9" w:rsidP="0001793C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Kabinet + ustanova </w:t>
            </w:r>
          </w:p>
        </w:tc>
        <w:tc>
          <w:tcPr>
            <w:tcW w:w="260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4.b </w:t>
            </w:r>
          </w:p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7-10h </w:t>
            </w:r>
          </w:p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ineziterapija 3. grupa</w:t>
            </w:r>
          </w:p>
          <w:p w:rsidR="00191674" w:rsidRPr="00952718" w:rsidRDefault="00542DA9" w:rsidP="0001793C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abinet K + ustano</w:t>
            </w:r>
            <w:r w:rsidRPr="00952718">
              <w:rPr>
                <w:sz w:val="20"/>
                <w:szCs w:val="20"/>
                <w:shd w:val="clear" w:color="auto" w:fill="CCC0D9" w:themeFill="accent4" w:themeFillTint="66"/>
              </w:rPr>
              <w:t>v</w:t>
            </w:r>
            <w:r w:rsidRPr="00952718">
              <w:rPr>
                <w:sz w:val="20"/>
                <w:szCs w:val="20"/>
              </w:rPr>
              <w:t xml:space="preserve">a </w:t>
            </w:r>
          </w:p>
        </w:tc>
      </w:tr>
      <w:tr w:rsidR="0001793C" w:rsidRPr="00952718" w:rsidTr="00952718"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191674" w:rsidRPr="00952718" w:rsidRDefault="00191674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TEORIJA:</w:t>
            </w:r>
          </w:p>
          <w:p w:rsidR="00191674" w:rsidRPr="00952718" w:rsidRDefault="00191674" w:rsidP="0019167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:rsidR="00191674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4.b </w:t>
            </w:r>
          </w:p>
          <w:p w:rsidR="00542DA9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ineziterapija 10.45 -12.20h</w:t>
            </w:r>
          </w:p>
          <w:p w:rsidR="00542DA9" w:rsidRPr="00952718" w:rsidRDefault="001C7ACA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6</w:t>
            </w:r>
            <w:r w:rsidR="00542DA9" w:rsidRPr="00952718">
              <w:rPr>
                <w:sz w:val="20"/>
                <w:szCs w:val="20"/>
              </w:rPr>
              <w:t>- GŠ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</w:tcPr>
          <w:p w:rsidR="00191674" w:rsidRPr="00952718" w:rsidRDefault="00191674" w:rsidP="0019167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191674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2.b</w:t>
            </w:r>
          </w:p>
          <w:p w:rsidR="00542DA9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SRO 13.10 -13.50 </w:t>
            </w:r>
          </w:p>
          <w:p w:rsidR="00542DA9" w:rsidRPr="00952718" w:rsidRDefault="00542DA9" w:rsidP="00191674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2 - Pučko</w:t>
            </w:r>
          </w:p>
        </w:tc>
        <w:tc>
          <w:tcPr>
            <w:tcW w:w="2980" w:type="dxa"/>
            <w:tcBorders>
              <w:top w:val="single" w:sz="24" w:space="0" w:color="auto"/>
              <w:bottom w:val="single" w:sz="24" w:space="0" w:color="auto"/>
            </w:tcBorders>
          </w:tcPr>
          <w:p w:rsidR="00191674" w:rsidRPr="00952718" w:rsidRDefault="00191674" w:rsidP="00191674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2.b</w:t>
            </w:r>
          </w:p>
          <w:p w:rsidR="00542DA9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Masaža 11.35 – 12.20h </w:t>
            </w:r>
          </w:p>
          <w:p w:rsidR="00191674" w:rsidRPr="00952718" w:rsidRDefault="00542DA9" w:rsidP="00542DA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2 - Pučko</w:t>
            </w:r>
          </w:p>
        </w:tc>
      </w:tr>
    </w:tbl>
    <w:p w:rsidR="007D44B9" w:rsidRDefault="007D44B9"/>
    <w:tbl>
      <w:tblPr>
        <w:tblStyle w:val="Reetkatablice"/>
        <w:tblpPr w:leftFromText="180" w:rightFromText="180" w:vertAnchor="text" w:horzAnchor="margin" w:tblpY="-235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2835"/>
        <w:gridCol w:w="2980"/>
        <w:gridCol w:w="2603"/>
      </w:tblGrid>
      <w:tr w:rsidR="00542DA9" w:rsidRPr="00952718" w:rsidTr="00952718">
        <w:tc>
          <w:tcPr>
            <w:tcW w:w="1809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ANA KRELJA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CC"/>
          </w:tcPr>
          <w:p w:rsidR="00542DA9" w:rsidRPr="00952718" w:rsidRDefault="00542DA9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PONEDJELJAK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FFFFCC"/>
          </w:tcPr>
          <w:p w:rsidR="00542DA9" w:rsidRPr="00952718" w:rsidRDefault="00542DA9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TORAK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CC"/>
          </w:tcPr>
          <w:p w:rsidR="00542DA9" w:rsidRPr="00952718" w:rsidRDefault="00542DA9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SRIJEDA</w:t>
            </w:r>
          </w:p>
        </w:tc>
        <w:tc>
          <w:tcPr>
            <w:tcW w:w="2980" w:type="dxa"/>
            <w:tcBorders>
              <w:top w:val="single" w:sz="24" w:space="0" w:color="auto"/>
            </w:tcBorders>
            <w:shd w:val="clear" w:color="auto" w:fill="FFFFCC"/>
          </w:tcPr>
          <w:p w:rsidR="00542DA9" w:rsidRPr="00952718" w:rsidRDefault="00542DA9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ČETVRTAK</w:t>
            </w:r>
          </w:p>
        </w:tc>
        <w:tc>
          <w:tcPr>
            <w:tcW w:w="26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CC"/>
          </w:tcPr>
          <w:p w:rsidR="00542DA9" w:rsidRPr="00952718" w:rsidRDefault="00542DA9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PETAK</w:t>
            </w:r>
          </w:p>
        </w:tc>
      </w:tr>
      <w:tr w:rsidR="001C7ACA" w:rsidRPr="00952718" w:rsidTr="00952718">
        <w:trPr>
          <w:trHeight w:val="823"/>
        </w:trPr>
        <w:tc>
          <w:tcPr>
            <w:tcW w:w="1809" w:type="dxa"/>
            <w:vMerge w:val="restart"/>
            <w:tcBorders>
              <w:left w:val="single" w:sz="24" w:space="0" w:color="auto"/>
            </w:tcBorders>
            <w:shd w:val="clear" w:color="auto" w:fill="FFFFCC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VJEŽBE UJUTRO:</w:t>
            </w:r>
          </w:p>
        </w:tc>
        <w:tc>
          <w:tcPr>
            <w:tcW w:w="2835" w:type="dxa"/>
            <w:vMerge w:val="restart"/>
            <w:shd w:val="clear" w:color="auto" w:fill="C4BC96" w:themeFill="background2" w:themeFillShade="BF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3.B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proofErr w:type="spellStart"/>
            <w:r w:rsidRPr="00952718">
              <w:rPr>
                <w:sz w:val="20"/>
                <w:szCs w:val="20"/>
              </w:rPr>
              <w:t>Kinezith</w:t>
            </w:r>
            <w:proofErr w:type="spellEnd"/>
            <w:r w:rsidRPr="00952718">
              <w:rPr>
                <w:sz w:val="20"/>
                <w:szCs w:val="20"/>
              </w:rPr>
              <w:t>. 7-8.30H 1.grupa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proofErr w:type="spellStart"/>
            <w:r w:rsidRPr="00952718">
              <w:rPr>
                <w:sz w:val="20"/>
                <w:szCs w:val="20"/>
              </w:rPr>
              <w:t>Kinezith</w:t>
            </w:r>
            <w:proofErr w:type="spellEnd"/>
            <w:r w:rsidRPr="00952718">
              <w:rPr>
                <w:sz w:val="20"/>
                <w:szCs w:val="20"/>
              </w:rPr>
              <w:t>.  8.30 -10H  2.grupa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abinet kineziterapija- GŠ</w:t>
            </w:r>
          </w:p>
        </w:tc>
        <w:tc>
          <w:tcPr>
            <w:tcW w:w="2552" w:type="dxa"/>
            <w:vMerge w:val="restart"/>
            <w:shd w:val="clear" w:color="auto" w:fill="CCC0D9" w:themeFill="accent4" w:themeFillTint="66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4.b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Masaža 3. grupa 8.30 -10h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Kabinet Masaža -GŠ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3.B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proofErr w:type="spellStart"/>
            <w:r w:rsidRPr="00952718">
              <w:rPr>
                <w:sz w:val="20"/>
                <w:szCs w:val="20"/>
              </w:rPr>
              <w:t>Kinezith</w:t>
            </w:r>
            <w:proofErr w:type="spellEnd"/>
            <w:r w:rsidRPr="00952718">
              <w:rPr>
                <w:sz w:val="20"/>
                <w:szCs w:val="20"/>
              </w:rPr>
              <w:t>. 8.30 -10- 3.grupa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abinet kineziterapija- GŠ</w:t>
            </w:r>
          </w:p>
        </w:tc>
        <w:tc>
          <w:tcPr>
            <w:tcW w:w="2980" w:type="dxa"/>
            <w:vMerge w:val="restart"/>
            <w:shd w:val="clear" w:color="auto" w:fill="CCC0D9" w:themeFill="accent4" w:themeFillTint="66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4.b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Masaža 1. grupa 7-8.30h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Kabinet Masaža -GŠ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</w:p>
        </w:tc>
      </w:tr>
      <w:tr w:rsidR="001C7ACA" w:rsidRPr="00952718" w:rsidTr="00952718">
        <w:trPr>
          <w:trHeight w:val="243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shd w:val="clear" w:color="auto" w:fill="C4BC96" w:themeFill="background2" w:themeFillShade="BF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auto"/>
            </w:tcBorders>
            <w:shd w:val="clear" w:color="auto" w:fill="CCC0D9" w:themeFill="accent4" w:themeFillTint="66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4.b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Masaža 2. grupa 7-8.30h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Kabinet Masaža -GŠ </w:t>
            </w:r>
          </w:p>
        </w:tc>
        <w:tc>
          <w:tcPr>
            <w:tcW w:w="2980" w:type="dxa"/>
            <w:vMerge/>
            <w:tcBorders>
              <w:bottom w:val="single" w:sz="24" w:space="0" w:color="auto"/>
            </w:tcBorders>
            <w:shd w:val="clear" w:color="auto" w:fill="CCC0D9" w:themeFill="accent4" w:themeFillTint="66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</w:p>
        </w:tc>
      </w:tr>
      <w:tr w:rsidR="00542DA9" w:rsidRPr="00952718" w:rsidTr="00952718"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542DA9" w:rsidRPr="00952718" w:rsidRDefault="00542DA9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TEORIJA:</w:t>
            </w:r>
          </w:p>
          <w:p w:rsidR="00542DA9" w:rsidRPr="00952718" w:rsidRDefault="00542DA9" w:rsidP="001C7A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542DA9" w:rsidRPr="00952718" w:rsidRDefault="00542DA9" w:rsidP="001C7ACA">
            <w:pPr>
              <w:rPr>
                <w:sz w:val="20"/>
                <w:szCs w:val="20"/>
              </w:rPr>
            </w:pP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4BC96" w:themeFill="background2" w:themeFillShade="BF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3.b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ineziterapija T 14-14.45h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Učionica </w:t>
            </w:r>
            <w:proofErr w:type="spellStart"/>
            <w:r w:rsidRPr="00952718">
              <w:rPr>
                <w:sz w:val="20"/>
                <w:szCs w:val="20"/>
              </w:rPr>
              <w:t>br</w:t>
            </w:r>
            <w:proofErr w:type="spellEnd"/>
            <w:r w:rsidRPr="0095271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4.b </w:t>
            </w:r>
          </w:p>
          <w:p w:rsidR="001C7ACA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Masaža </w:t>
            </w:r>
            <w:r w:rsidR="00830B69" w:rsidRPr="00952718">
              <w:rPr>
                <w:sz w:val="20"/>
                <w:szCs w:val="20"/>
              </w:rPr>
              <w:t>10.45 – 11.30h</w:t>
            </w:r>
          </w:p>
          <w:p w:rsidR="00542DA9" w:rsidRPr="00952718" w:rsidRDefault="001C7ACA" w:rsidP="001C7ACA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6 - GŠ</w:t>
            </w:r>
          </w:p>
        </w:tc>
        <w:tc>
          <w:tcPr>
            <w:tcW w:w="2980" w:type="dxa"/>
            <w:tcBorders>
              <w:top w:val="single" w:sz="24" w:space="0" w:color="auto"/>
              <w:bottom w:val="single" w:sz="24" w:space="0" w:color="auto"/>
            </w:tcBorders>
          </w:tcPr>
          <w:p w:rsidR="00542DA9" w:rsidRPr="00952718" w:rsidRDefault="00542DA9" w:rsidP="001C7ACA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2DA9" w:rsidRPr="00952718" w:rsidRDefault="00542DA9" w:rsidP="001C7ACA">
            <w:pPr>
              <w:rPr>
                <w:sz w:val="20"/>
                <w:szCs w:val="20"/>
              </w:rPr>
            </w:pPr>
          </w:p>
        </w:tc>
      </w:tr>
    </w:tbl>
    <w:p w:rsidR="001C7ACA" w:rsidRDefault="001C7ACA"/>
    <w:tbl>
      <w:tblPr>
        <w:tblStyle w:val="Reetkatablice"/>
        <w:tblpPr w:leftFromText="180" w:rightFromText="180" w:vertAnchor="text" w:horzAnchor="margin" w:tblpY="-235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2835"/>
        <w:gridCol w:w="2980"/>
        <w:gridCol w:w="2603"/>
      </w:tblGrid>
      <w:tr w:rsidR="001C7ACA" w:rsidRPr="00952718" w:rsidTr="00952718">
        <w:tc>
          <w:tcPr>
            <w:tcW w:w="1809" w:type="dxa"/>
            <w:tcBorders>
              <w:top w:val="single" w:sz="24" w:space="0" w:color="auto"/>
              <w:left w:val="single" w:sz="24" w:space="0" w:color="auto"/>
            </w:tcBorders>
            <w:shd w:val="clear" w:color="auto" w:fill="00FFFF"/>
          </w:tcPr>
          <w:p w:rsidR="001C7ACA" w:rsidRPr="00952718" w:rsidRDefault="001C7ACA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REŠO DEMBIĆ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CC"/>
          </w:tcPr>
          <w:p w:rsidR="001C7ACA" w:rsidRPr="00952718" w:rsidRDefault="001C7ACA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PONEDJELJAK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FFFFCC"/>
          </w:tcPr>
          <w:p w:rsidR="001C7ACA" w:rsidRPr="00952718" w:rsidRDefault="001C7ACA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TORAK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CC"/>
          </w:tcPr>
          <w:p w:rsidR="001C7ACA" w:rsidRPr="00952718" w:rsidRDefault="001C7ACA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SRIJEDA</w:t>
            </w:r>
          </w:p>
        </w:tc>
        <w:tc>
          <w:tcPr>
            <w:tcW w:w="2980" w:type="dxa"/>
            <w:tcBorders>
              <w:top w:val="single" w:sz="24" w:space="0" w:color="auto"/>
            </w:tcBorders>
            <w:shd w:val="clear" w:color="auto" w:fill="FFFFCC"/>
          </w:tcPr>
          <w:p w:rsidR="001C7ACA" w:rsidRPr="00952718" w:rsidRDefault="001C7ACA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ČETVRTAK</w:t>
            </w:r>
          </w:p>
        </w:tc>
        <w:tc>
          <w:tcPr>
            <w:tcW w:w="26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CC"/>
          </w:tcPr>
          <w:p w:rsidR="001C7ACA" w:rsidRPr="00952718" w:rsidRDefault="001C7ACA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PETAK</w:t>
            </w:r>
          </w:p>
        </w:tc>
      </w:tr>
      <w:tr w:rsidR="0001793C" w:rsidRPr="00952718" w:rsidTr="00952718">
        <w:trPr>
          <w:trHeight w:val="449"/>
        </w:trPr>
        <w:tc>
          <w:tcPr>
            <w:tcW w:w="1809" w:type="dxa"/>
            <w:vMerge w:val="restart"/>
            <w:tcBorders>
              <w:left w:val="single" w:sz="24" w:space="0" w:color="auto"/>
            </w:tcBorders>
            <w:shd w:val="clear" w:color="auto" w:fill="FFFFCC"/>
          </w:tcPr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VJEŽBE UJUTRO: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2.B</w:t>
            </w:r>
          </w:p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Osnove kin. 2.grupa 7-8.30h</w:t>
            </w:r>
          </w:p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Osnove kin. 1.grupa 8.30-10</w:t>
            </w:r>
          </w:p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abinet kineziologija - Pučk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4.b</w:t>
            </w:r>
          </w:p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 3. grupa 7-8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793C" w:rsidRPr="00952718" w:rsidRDefault="0001793C" w:rsidP="00830B69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3.b</w:t>
            </w:r>
          </w:p>
          <w:p w:rsidR="0001793C" w:rsidRPr="00952718" w:rsidRDefault="0001793C" w:rsidP="00830B69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2.grupa 7-8.30h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793C" w:rsidRPr="00952718" w:rsidRDefault="0001793C" w:rsidP="00830B69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3.b</w:t>
            </w:r>
          </w:p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 1.grupa 7-8.30h</w:t>
            </w:r>
          </w:p>
        </w:tc>
        <w:tc>
          <w:tcPr>
            <w:tcW w:w="2603" w:type="dxa"/>
            <w:vMerge w:val="restart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01793C" w:rsidRPr="00952718" w:rsidRDefault="0001793C" w:rsidP="00830B69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3.b</w:t>
            </w:r>
          </w:p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 3.grupa 8.30 -10h</w:t>
            </w:r>
          </w:p>
        </w:tc>
      </w:tr>
      <w:tr w:rsidR="0001793C" w:rsidRPr="00952718" w:rsidTr="00952718">
        <w:trPr>
          <w:trHeight w:val="767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01793C" w:rsidRPr="00952718" w:rsidRDefault="0001793C" w:rsidP="0083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01793C" w:rsidRPr="00952718" w:rsidRDefault="0001793C" w:rsidP="00830B6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2.B</w:t>
            </w:r>
          </w:p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Osnove kin. 3.grupa 8.30-10</w:t>
            </w:r>
          </w:p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abinet kineziologija - Pučk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4.b</w:t>
            </w:r>
          </w:p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 2. grupa  8.30-10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4.b</w:t>
            </w:r>
          </w:p>
          <w:p w:rsidR="0001793C" w:rsidRPr="00952718" w:rsidRDefault="0001793C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 1. grupa  8.30-10</w:t>
            </w:r>
          </w:p>
        </w:tc>
        <w:tc>
          <w:tcPr>
            <w:tcW w:w="260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1793C" w:rsidRPr="00952718" w:rsidRDefault="0001793C" w:rsidP="00830B69">
            <w:pPr>
              <w:rPr>
                <w:sz w:val="20"/>
                <w:szCs w:val="20"/>
              </w:rPr>
            </w:pPr>
          </w:p>
        </w:tc>
      </w:tr>
      <w:tr w:rsidR="00830B69" w:rsidRPr="00952718" w:rsidTr="00952718">
        <w:trPr>
          <w:trHeight w:val="758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FFFFCC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TEORIJA:</w:t>
            </w:r>
          </w:p>
          <w:p w:rsidR="00830B69" w:rsidRPr="00952718" w:rsidRDefault="00830B69" w:rsidP="0083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auto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2.b</w:t>
            </w:r>
          </w:p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Osnove kineziologije 12.25-13.05</w:t>
            </w:r>
          </w:p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2 - Pučko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4.b</w:t>
            </w:r>
          </w:p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 11.35 – 13.05h</w:t>
            </w:r>
          </w:p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6 -GŠ</w:t>
            </w:r>
          </w:p>
        </w:tc>
        <w:tc>
          <w:tcPr>
            <w:tcW w:w="2980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2.b</w:t>
            </w:r>
          </w:p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Osnove kineziologije 10.45 – 11.30</w:t>
            </w:r>
          </w:p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2 - Pučko</w:t>
            </w:r>
          </w:p>
        </w:tc>
        <w:tc>
          <w:tcPr>
            <w:tcW w:w="2603" w:type="dxa"/>
            <w:vMerge w:val="restart"/>
            <w:tcBorders>
              <w:top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</w:p>
        </w:tc>
      </w:tr>
      <w:tr w:rsidR="00830B69" w:rsidRPr="00952718" w:rsidTr="00952718">
        <w:trPr>
          <w:trHeight w:val="785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C4BC96" w:themeFill="background2" w:themeFillShade="BF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3.b</w:t>
            </w:r>
          </w:p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 13.10 – 13.50</w:t>
            </w:r>
          </w:p>
          <w:p w:rsidR="00830B69" w:rsidRPr="00952718" w:rsidRDefault="00830B69" w:rsidP="00830B69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5 -GŠ</w:t>
            </w:r>
          </w:p>
        </w:tc>
        <w:tc>
          <w:tcPr>
            <w:tcW w:w="2980" w:type="dxa"/>
            <w:vMerge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30B69" w:rsidRPr="00952718" w:rsidRDefault="00830B69" w:rsidP="00830B69">
            <w:pPr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2835"/>
        <w:gridCol w:w="2980"/>
        <w:gridCol w:w="2603"/>
      </w:tblGrid>
      <w:tr w:rsidR="00952718" w:rsidRPr="003051E8" w:rsidTr="00EB552B">
        <w:tc>
          <w:tcPr>
            <w:tcW w:w="1809" w:type="dxa"/>
            <w:tcBorders>
              <w:top w:val="single" w:sz="24" w:space="0" w:color="auto"/>
              <w:left w:val="single" w:sz="24" w:space="0" w:color="auto"/>
            </w:tcBorders>
            <w:shd w:val="clear" w:color="auto" w:fill="99FF99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lastRenderedPageBreak/>
              <w:t>KSENIJA MRAČEVIĆ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CC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PONEDJELJAK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FFFFCC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UTORAK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CC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SRIJEDA</w:t>
            </w:r>
          </w:p>
        </w:tc>
        <w:tc>
          <w:tcPr>
            <w:tcW w:w="2980" w:type="dxa"/>
            <w:tcBorders>
              <w:top w:val="single" w:sz="24" w:space="0" w:color="auto"/>
            </w:tcBorders>
            <w:shd w:val="clear" w:color="auto" w:fill="FFFFCC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ČETVRTAK</w:t>
            </w:r>
          </w:p>
        </w:tc>
        <w:tc>
          <w:tcPr>
            <w:tcW w:w="26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CC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PETAK</w:t>
            </w:r>
          </w:p>
        </w:tc>
      </w:tr>
      <w:tr w:rsidR="00952718" w:rsidRPr="003051E8" w:rsidTr="00EB552B">
        <w:trPr>
          <w:trHeight w:val="636"/>
        </w:trPr>
        <w:tc>
          <w:tcPr>
            <w:tcW w:w="1809" w:type="dxa"/>
            <w:vMerge w:val="restart"/>
            <w:tcBorders>
              <w:left w:val="single" w:sz="24" w:space="0" w:color="auto"/>
            </w:tcBorders>
            <w:shd w:val="clear" w:color="auto" w:fill="FFFFCC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VJEŽBE UJUTRO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 xml:space="preserve">3.B </w:t>
            </w:r>
            <w:r w:rsidR="00596ECA">
              <w:rPr>
                <w:sz w:val="20"/>
                <w:szCs w:val="20"/>
              </w:rPr>
              <w:t xml:space="preserve"> - </w:t>
            </w:r>
            <w:r w:rsidRPr="003051E8">
              <w:rPr>
                <w:sz w:val="20"/>
                <w:szCs w:val="20"/>
              </w:rPr>
              <w:t>Masaža 7-8.30H -2.grupa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Masaža 8.30 -10H – 1.grupa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Kabinet masaža - G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 xml:space="preserve">3.B  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Masaža 8.30 -10H -3.grupa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Kabinet masaža – GŠ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3.a 7 -10 OFR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Učionica 4 + USTANOVA</w:t>
            </w:r>
          </w:p>
        </w:tc>
        <w:tc>
          <w:tcPr>
            <w:tcW w:w="2980" w:type="dxa"/>
            <w:vMerge w:val="restart"/>
            <w:shd w:val="clear" w:color="auto" w:fill="FDE9D9" w:themeFill="accent6" w:themeFillTint="33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3.a 7 -10 OFR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Učionica 4 + USTANOVA</w:t>
            </w:r>
          </w:p>
        </w:tc>
        <w:tc>
          <w:tcPr>
            <w:tcW w:w="2603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</w:p>
        </w:tc>
      </w:tr>
      <w:tr w:rsidR="00952718" w:rsidRPr="003051E8" w:rsidTr="00EB552B">
        <w:trPr>
          <w:trHeight w:val="430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3.a 7 -10 OFR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Učionica 4 + USTANOV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3.a 7 -10 OFR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Učionica 4 + USTANOVA</w:t>
            </w: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shd w:val="clear" w:color="auto" w:fill="FDE9D9" w:themeFill="accent6" w:themeFillTint="33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bottom w:val="single" w:sz="24" w:space="0" w:color="auto"/>
            </w:tcBorders>
            <w:shd w:val="clear" w:color="auto" w:fill="FDE9D9" w:themeFill="accent6" w:themeFillTint="33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</w:p>
        </w:tc>
      </w:tr>
      <w:tr w:rsidR="00952718" w:rsidRPr="003051E8" w:rsidTr="00EB552B">
        <w:trPr>
          <w:trHeight w:val="693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TEORIJA: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4BC96" w:themeFill="background2" w:themeFillShade="BF"/>
          </w:tcPr>
          <w:p w:rsidR="00952718" w:rsidRDefault="00952718" w:rsidP="00E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  <w:p w:rsidR="00952718" w:rsidRDefault="00952718" w:rsidP="00E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ža 10.45 -11.30h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onica 6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3.a 14-14.45h OFR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Učionica 4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6E3BC" w:themeFill="accent3" w:themeFillTint="66"/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 xml:space="preserve">1.b </w:t>
            </w:r>
            <w:r w:rsidR="00B47A95" w:rsidRPr="003051E8">
              <w:rPr>
                <w:sz w:val="20"/>
                <w:szCs w:val="20"/>
              </w:rPr>
              <w:t xml:space="preserve"> Učionica 3- Pučko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 xml:space="preserve">Uvod </w:t>
            </w:r>
            <w:proofErr w:type="spellStart"/>
            <w:r w:rsidRPr="003051E8">
              <w:rPr>
                <w:sz w:val="20"/>
                <w:szCs w:val="20"/>
              </w:rPr>
              <w:t>urhb</w:t>
            </w:r>
            <w:proofErr w:type="spellEnd"/>
            <w:r w:rsidRPr="003051E8">
              <w:rPr>
                <w:sz w:val="20"/>
                <w:szCs w:val="20"/>
              </w:rPr>
              <w:t xml:space="preserve"> 11.35 – 13.05 </w:t>
            </w:r>
          </w:p>
          <w:p w:rsidR="00952718" w:rsidRPr="003051E8" w:rsidRDefault="00952718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 xml:space="preserve">SRO 13.10 – 13.50 </w:t>
            </w:r>
          </w:p>
        </w:tc>
        <w:tc>
          <w:tcPr>
            <w:tcW w:w="2980" w:type="dxa"/>
            <w:tcBorders>
              <w:top w:val="single" w:sz="24" w:space="0" w:color="auto"/>
              <w:bottom w:val="single" w:sz="24" w:space="0" w:color="auto"/>
            </w:tcBorders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2718" w:rsidRPr="003051E8" w:rsidRDefault="00952718" w:rsidP="00EB552B">
            <w:pPr>
              <w:rPr>
                <w:sz w:val="20"/>
                <w:szCs w:val="20"/>
              </w:rPr>
            </w:pPr>
          </w:p>
        </w:tc>
      </w:tr>
      <w:tr w:rsidR="00EB552B" w:rsidRPr="003051E8" w:rsidTr="00EB552B">
        <w:trPr>
          <w:trHeight w:val="449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CC"/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VJEŽBE POPODNE:</w:t>
            </w:r>
          </w:p>
          <w:p w:rsidR="00EB552B" w:rsidRPr="003051E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96ECA" w:rsidRDefault="00596ECA" w:rsidP="00EB55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B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EB552B" w:rsidRPr="003051E8" w:rsidRDefault="00EB552B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 xml:space="preserve">Osnove </w:t>
            </w:r>
            <w:proofErr w:type="spellStart"/>
            <w:r w:rsidRPr="003051E8">
              <w:rPr>
                <w:sz w:val="20"/>
                <w:szCs w:val="20"/>
              </w:rPr>
              <w:t>zdr</w:t>
            </w:r>
            <w:proofErr w:type="spellEnd"/>
            <w:r w:rsidRPr="003051E8">
              <w:rPr>
                <w:sz w:val="20"/>
                <w:szCs w:val="20"/>
              </w:rPr>
              <w:t>. njege14 – 14.45H</w:t>
            </w:r>
          </w:p>
          <w:p w:rsidR="00EB552B" w:rsidRDefault="00EB552B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Kabinet masaža - GŠ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 w:val="restart"/>
            <w:tcBorders>
              <w:top w:val="single" w:sz="24" w:space="0" w:color="auto"/>
            </w:tcBorders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</w:p>
        </w:tc>
      </w:tr>
      <w:tr w:rsidR="00EB552B" w:rsidRPr="003051E8" w:rsidTr="00596ECA">
        <w:trPr>
          <w:trHeight w:val="832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FFFFCC"/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96ECA" w:rsidRDefault="00EB552B" w:rsidP="00EB552B">
            <w:pPr>
              <w:rPr>
                <w:sz w:val="20"/>
                <w:szCs w:val="20"/>
              </w:rPr>
            </w:pPr>
            <w:proofErr w:type="spellStart"/>
            <w:r w:rsidRPr="003051E8">
              <w:rPr>
                <w:sz w:val="20"/>
                <w:szCs w:val="20"/>
              </w:rPr>
              <w:t>I.B</w:t>
            </w:r>
            <w:proofErr w:type="spellEnd"/>
            <w:r w:rsidRPr="003051E8">
              <w:rPr>
                <w:sz w:val="20"/>
                <w:szCs w:val="20"/>
              </w:rPr>
              <w:t xml:space="preserve"> </w:t>
            </w:r>
          </w:p>
          <w:p w:rsidR="00EB552B" w:rsidRPr="00952718" w:rsidRDefault="00EB552B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 xml:space="preserve">Uvod u </w:t>
            </w:r>
            <w:proofErr w:type="spellStart"/>
            <w:r w:rsidRPr="003051E8">
              <w:rPr>
                <w:sz w:val="20"/>
                <w:szCs w:val="20"/>
              </w:rPr>
              <w:t>rh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2718">
              <w:rPr>
                <w:sz w:val="18"/>
                <w:szCs w:val="18"/>
              </w:rPr>
              <w:t>13.30 – 15/15.45H</w:t>
            </w:r>
          </w:p>
          <w:p w:rsidR="00EB552B" w:rsidRDefault="00EB552B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Kabinet masaža - GŠ</w:t>
            </w:r>
          </w:p>
        </w:tc>
        <w:tc>
          <w:tcPr>
            <w:tcW w:w="2552" w:type="dxa"/>
            <w:vMerge/>
            <w:shd w:val="clear" w:color="auto" w:fill="auto"/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right w:val="single" w:sz="24" w:space="0" w:color="auto"/>
            </w:tcBorders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</w:p>
        </w:tc>
      </w:tr>
      <w:tr w:rsidR="00952718" w:rsidRPr="003051E8" w:rsidTr="00EB552B">
        <w:tc>
          <w:tcPr>
            <w:tcW w:w="15614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952718" w:rsidRPr="003051E8" w:rsidRDefault="00952718" w:rsidP="00EB552B">
            <w:pPr>
              <w:jc w:val="center"/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Vježbe OFR idu samo prema zadanim datumima</w:t>
            </w:r>
          </w:p>
        </w:tc>
      </w:tr>
    </w:tbl>
    <w:p w:rsidR="00542DA9" w:rsidRDefault="00542DA9"/>
    <w:tbl>
      <w:tblPr>
        <w:tblStyle w:val="Reetkatablice"/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2835"/>
        <w:gridCol w:w="2980"/>
        <w:gridCol w:w="2603"/>
      </w:tblGrid>
      <w:tr w:rsidR="00B47A95" w:rsidRPr="00952718" w:rsidTr="00EB552B">
        <w:tc>
          <w:tcPr>
            <w:tcW w:w="1809" w:type="dxa"/>
            <w:tcBorders>
              <w:top w:val="single" w:sz="24" w:space="0" w:color="auto"/>
              <w:left w:val="single" w:sz="24" w:space="0" w:color="auto"/>
            </w:tcBorders>
            <w:shd w:val="clear" w:color="auto" w:fill="CC99FF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MIRHADA ŠEHIĆ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CC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PONEDJELJAK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FFFFCC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TORAK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CC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SRIJEDA</w:t>
            </w:r>
          </w:p>
        </w:tc>
        <w:tc>
          <w:tcPr>
            <w:tcW w:w="2980" w:type="dxa"/>
            <w:tcBorders>
              <w:top w:val="single" w:sz="24" w:space="0" w:color="auto"/>
            </w:tcBorders>
            <w:shd w:val="clear" w:color="auto" w:fill="FFFFCC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ČETVRTAK</w:t>
            </w:r>
          </w:p>
        </w:tc>
        <w:tc>
          <w:tcPr>
            <w:tcW w:w="26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CC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PETAK</w:t>
            </w:r>
          </w:p>
        </w:tc>
      </w:tr>
      <w:tr w:rsidR="00B47A95" w:rsidRPr="00952718" w:rsidTr="00EB552B">
        <w:trPr>
          <w:trHeight w:val="711"/>
        </w:trPr>
        <w:tc>
          <w:tcPr>
            <w:tcW w:w="1809" w:type="dxa"/>
            <w:vMerge w:val="restart"/>
            <w:tcBorders>
              <w:left w:val="single" w:sz="24" w:space="0" w:color="auto"/>
            </w:tcBorders>
            <w:shd w:val="clear" w:color="auto" w:fill="FFFFCC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VJEŽBE UJUTRO: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2.b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 3. grupa  8.30-10</w:t>
            </w:r>
          </w:p>
        </w:tc>
        <w:tc>
          <w:tcPr>
            <w:tcW w:w="2552" w:type="dxa"/>
            <w:vMerge w:val="restart"/>
            <w:shd w:val="clear" w:color="auto" w:fill="C6D9F1" w:themeFill="text2" w:themeFillTint="33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2.b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 1. grupa  7 - 8.30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Fizikalna 2. grupa  8.30-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3.b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Osnove kin. 3. grupa 7-8.30 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br. 5</w:t>
            </w:r>
          </w:p>
        </w:tc>
        <w:tc>
          <w:tcPr>
            <w:tcW w:w="2980" w:type="dxa"/>
            <w:vMerge w:val="restart"/>
            <w:shd w:val="clear" w:color="auto" w:fill="C4BC96" w:themeFill="background2" w:themeFillShade="BF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3.b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Osnove kin. 1. grupa 8.30 -10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br. 5</w:t>
            </w:r>
          </w:p>
        </w:tc>
        <w:tc>
          <w:tcPr>
            <w:tcW w:w="2603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</w:tr>
      <w:tr w:rsidR="00B47A95" w:rsidRPr="00952718" w:rsidTr="00EB552B">
        <w:trPr>
          <w:trHeight w:val="486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auto"/>
            </w:tcBorders>
            <w:shd w:val="clear" w:color="auto" w:fill="C6D9F1" w:themeFill="text2" w:themeFillTint="33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C4BC96" w:themeFill="background2" w:themeFillShade="BF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3.b Učionica br. 5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Osnove kin. 2. grupa 8.30 -10</w:t>
            </w:r>
          </w:p>
        </w:tc>
        <w:tc>
          <w:tcPr>
            <w:tcW w:w="2980" w:type="dxa"/>
            <w:vMerge/>
            <w:tcBorders>
              <w:bottom w:val="single" w:sz="24" w:space="0" w:color="auto"/>
            </w:tcBorders>
            <w:shd w:val="clear" w:color="auto" w:fill="C4BC96" w:themeFill="background2" w:themeFillShade="BF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</w:tr>
      <w:tr w:rsidR="00B47A95" w:rsidRPr="00952718" w:rsidTr="00EB552B">
        <w:trPr>
          <w:trHeight w:val="664"/>
        </w:trPr>
        <w:tc>
          <w:tcPr>
            <w:tcW w:w="18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CC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TEORIJA: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</w:tcBorders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3.b </w:t>
            </w:r>
            <w:r>
              <w:rPr>
                <w:sz w:val="20"/>
                <w:szCs w:val="20"/>
              </w:rPr>
              <w:t>- u</w:t>
            </w:r>
            <w:r w:rsidRPr="00952718">
              <w:rPr>
                <w:sz w:val="20"/>
                <w:szCs w:val="20"/>
              </w:rPr>
              <w:t>čionica br. 5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Osnove kin. – 10.45 – 11.30h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SRO 14-14.45h</w:t>
            </w:r>
          </w:p>
        </w:tc>
        <w:tc>
          <w:tcPr>
            <w:tcW w:w="2603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B47A95" w:rsidRDefault="00B47A95" w:rsidP="00E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  <w:p w:rsidR="00B47A95" w:rsidRDefault="00B47A95" w:rsidP="00E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  11.35 – 12.20h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onica 5 - GŠ</w:t>
            </w:r>
          </w:p>
        </w:tc>
      </w:tr>
      <w:tr w:rsidR="00EB552B" w:rsidRPr="00952718" w:rsidTr="00EB552B">
        <w:trPr>
          <w:trHeight w:val="262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FFFFCC"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1.b</w:t>
            </w:r>
          </w:p>
          <w:p w:rsidR="00EB552B" w:rsidRPr="00952718" w:rsidRDefault="00EB552B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 xml:space="preserve">Osnove </w:t>
            </w:r>
            <w:proofErr w:type="spellStart"/>
            <w:r w:rsidRPr="00952718">
              <w:rPr>
                <w:sz w:val="20"/>
                <w:szCs w:val="20"/>
              </w:rPr>
              <w:t>zdr</w:t>
            </w:r>
            <w:proofErr w:type="spellEnd"/>
            <w:r w:rsidRPr="00952718">
              <w:rPr>
                <w:sz w:val="20"/>
                <w:szCs w:val="20"/>
              </w:rPr>
              <w:t>. njege 12.25 – 13.05</w:t>
            </w:r>
          </w:p>
          <w:p w:rsidR="00EB552B" w:rsidRPr="00952718" w:rsidRDefault="00EB552B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3 – Pučko</w:t>
            </w:r>
          </w:p>
        </w:tc>
        <w:tc>
          <w:tcPr>
            <w:tcW w:w="2603" w:type="dxa"/>
            <w:vMerge/>
            <w:tcBorders>
              <w:right w:val="single" w:sz="24" w:space="0" w:color="auto"/>
            </w:tcBorders>
            <w:shd w:val="clear" w:color="auto" w:fill="C4BC96" w:themeFill="background2" w:themeFillShade="BF"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</w:p>
        </w:tc>
      </w:tr>
      <w:tr w:rsidR="00EB552B" w:rsidRPr="00952718" w:rsidTr="00DA31F7">
        <w:trPr>
          <w:trHeight w:val="486"/>
        </w:trPr>
        <w:tc>
          <w:tcPr>
            <w:tcW w:w="1809" w:type="dxa"/>
            <w:vMerge/>
            <w:tcBorders>
              <w:left w:val="single" w:sz="24" w:space="0" w:color="auto"/>
            </w:tcBorders>
            <w:shd w:val="clear" w:color="auto" w:fill="FFFFCC"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EB552B" w:rsidRPr="003051E8" w:rsidRDefault="00EB552B" w:rsidP="00EB552B">
            <w:pPr>
              <w:rPr>
                <w:sz w:val="20"/>
                <w:szCs w:val="20"/>
              </w:rPr>
            </w:pPr>
            <w:proofErr w:type="spellStart"/>
            <w:r w:rsidRPr="003051E8">
              <w:rPr>
                <w:sz w:val="20"/>
                <w:szCs w:val="20"/>
              </w:rPr>
              <w:t>I.B</w:t>
            </w:r>
            <w:proofErr w:type="spellEnd"/>
            <w:r w:rsidRPr="003051E8">
              <w:rPr>
                <w:sz w:val="20"/>
                <w:szCs w:val="20"/>
              </w:rPr>
              <w:t xml:space="preserve"> </w:t>
            </w:r>
          </w:p>
          <w:p w:rsidR="00EB552B" w:rsidRPr="003051E8" w:rsidRDefault="00EB552B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 xml:space="preserve">Osnove </w:t>
            </w:r>
            <w:proofErr w:type="spellStart"/>
            <w:r w:rsidRPr="003051E8">
              <w:rPr>
                <w:sz w:val="20"/>
                <w:szCs w:val="20"/>
              </w:rPr>
              <w:t>zdr</w:t>
            </w:r>
            <w:proofErr w:type="spellEnd"/>
            <w:r w:rsidRPr="003051E8">
              <w:rPr>
                <w:sz w:val="20"/>
                <w:szCs w:val="20"/>
              </w:rPr>
              <w:t>. njege14 – 14.45H</w:t>
            </w:r>
          </w:p>
          <w:p w:rsidR="00EB552B" w:rsidRPr="003051E8" w:rsidRDefault="00EB552B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Rotacija grupa</w:t>
            </w:r>
          </w:p>
          <w:p w:rsidR="00EB552B" w:rsidRPr="00952718" w:rsidRDefault="00EB552B" w:rsidP="00EB552B">
            <w:pPr>
              <w:rPr>
                <w:sz w:val="20"/>
                <w:szCs w:val="20"/>
              </w:rPr>
            </w:pPr>
            <w:r w:rsidRPr="003051E8">
              <w:rPr>
                <w:sz w:val="20"/>
                <w:szCs w:val="20"/>
              </w:rPr>
              <w:t>Kabinet masaža - GŠ</w:t>
            </w:r>
          </w:p>
        </w:tc>
        <w:tc>
          <w:tcPr>
            <w:tcW w:w="2552" w:type="dxa"/>
            <w:vMerge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right w:val="single" w:sz="24" w:space="0" w:color="auto"/>
            </w:tcBorders>
            <w:shd w:val="clear" w:color="auto" w:fill="C4BC96" w:themeFill="background2" w:themeFillShade="BF"/>
          </w:tcPr>
          <w:p w:rsidR="00EB552B" w:rsidRPr="00952718" w:rsidRDefault="00EB552B" w:rsidP="00EB552B">
            <w:pPr>
              <w:rPr>
                <w:sz w:val="20"/>
                <w:szCs w:val="20"/>
              </w:rPr>
            </w:pPr>
          </w:p>
        </w:tc>
      </w:tr>
      <w:tr w:rsidR="00B47A95" w:rsidRPr="00952718" w:rsidTr="00DA31F7">
        <w:trPr>
          <w:trHeight w:val="417"/>
        </w:trPr>
        <w:tc>
          <w:tcPr>
            <w:tcW w:w="18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shd w:val="clear" w:color="auto" w:fill="EEECE1" w:themeFill="background2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auto"/>
            </w:tcBorders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2.b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proofErr w:type="spellStart"/>
            <w:r w:rsidRPr="00952718">
              <w:rPr>
                <w:sz w:val="20"/>
                <w:szCs w:val="20"/>
              </w:rPr>
              <w:t>Fizik</w:t>
            </w:r>
            <w:proofErr w:type="spellEnd"/>
            <w:r w:rsidRPr="00952718">
              <w:rPr>
                <w:sz w:val="20"/>
                <w:szCs w:val="20"/>
              </w:rPr>
              <w:t>. terapija 13.10 – 13.50h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Učionica 2 - Pučko</w:t>
            </w:r>
          </w:p>
        </w:tc>
        <w:tc>
          <w:tcPr>
            <w:tcW w:w="260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</w:tr>
      <w:tr w:rsidR="00B47A95" w:rsidRPr="00952718" w:rsidTr="00EB552B"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VJEŽBE POPODNE: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6E3BC" w:themeFill="accent3" w:themeFillTint="66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  <w:proofErr w:type="spellStart"/>
            <w:r w:rsidRPr="00952718">
              <w:rPr>
                <w:sz w:val="20"/>
                <w:szCs w:val="20"/>
              </w:rPr>
              <w:t>I.B</w:t>
            </w:r>
            <w:proofErr w:type="spellEnd"/>
            <w:r w:rsidRPr="00952718">
              <w:rPr>
                <w:sz w:val="20"/>
                <w:szCs w:val="20"/>
              </w:rPr>
              <w:t xml:space="preserve"> – 3. grupa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Osnove z. njege 13.30 - 14.15H</w:t>
            </w:r>
          </w:p>
          <w:p w:rsidR="00B47A95" w:rsidRPr="00952718" w:rsidRDefault="00B47A95" w:rsidP="00EB552B">
            <w:pPr>
              <w:rPr>
                <w:sz w:val="20"/>
                <w:szCs w:val="20"/>
              </w:rPr>
            </w:pPr>
            <w:r w:rsidRPr="00952718">
              <w:rPr>
                <w:sz w:val="20"/>
                <w:szCs w:val="20"/>
              </w:rPr>
              <w:t>Kabinet masaža - GŠ</w:t>
            </w:r>
          </w:p>
        </w:tc>
        <w:tc>
          <w:tcPr>
            <w:tcW w:w="29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7A95" w:rsidRPr="00952718" w:rsidRDefault="00B47A95" w:rsidP="00EB552B">
            <w:pPr>
              <w:rPr>
                <w:sz w:val="20"/>
                <w:szCs w:val="20"/>
              </w:rPr>
            </w:pPr>
          </w:p>
        </w:tc>
      </w:tr>
    </w:tbl>
    <w:p w:rsidR="00542DA9" w:rsidRPr="005A7678" w:rsidRDefault="00542DA9" w:rsidP="005A7678">
      <w:pPr>
        <w:tabs>
          <w:tab w:val="left" w:pos="2749"/>
        </w:tabs>
      </w:pPr>
    </w:p>
    <w:sectPr w:rsidR="00542DA9" w:rsidRPr="005A7678" w:rsidSect="00952718">
      <w:headerReference w:type="default" r:id="rId10"/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4B" w:rsidRDefault="0035644B" w:rsidP="00CA4C64">
      <w:pPr>
        <w:spacing w:after="0" w:line="240" w:lineRule="auto"/>
      </w:pPr>
      <w:r>
        <w:separator/>
      </w:r>
    </w:p>
  </w:endnote>
  <w:endnote w:type="continuationSeparator" w:id="0">
    <w:p w:rsidR="0035644B" w:rsidRDefault="0035644B" w:rsidP="00CA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4B" w:rsidRDefault="0035644B" w:rsidP="00CA4C64">
      <w:pPr>
        <w:spacing w:after="0" w:line="240" w:lineRule="auto"/>
      </w:pPr>
      <w:r>
        <w:separator/>
      </w:r>
    </w:p>
  </w:footnote>
  <w:footnote w:type="continuationSeparator" w:id="0">
    <w:p w:rsidR="0035644B" w:rsidRDefault="0035644B" w:rsidP="00CA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6A" w:rsidRPr="00CA4C64" w:rsidRDefault="00A1616A" w:rsidP="00CA4C64">
    <w:pPr>
      <w:pStyle w:val="Zaglavlje"/>
      <w:jc w:val="center"/>
      <w:rPr>
        <w:rFonts w:cstheme="minorHAnsi"/>
        <w:i/>
      </w:rPr>
    </w:pPr>
    <w:r w:rsidRPr="00CA4C64">
      <w:rPr>
        <w:rFonts w:cstheme="minorHAnsi"/>
        <w:i/>
      </w:rPr>
      <w:t>MEDICINSKA ŠKOLA PULA / FIZIOTERAPEUTSKI TEHNIČAR-FIZIOTERAPEUTSKA TEHNIČARKA</w:t>
    </w:r>
  </w:p>
  <w:p w:rsidR="00A1616A" w:rsidRDefault="00A1616A" w:rsidP="00CA4C64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F73"/>
    <w:multiLevelType w:val="hybridMultilevel"/>
    <w:tmpl w:val="E17AA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E98"/>
    <w:multiLevelType w:val="hybridMultilevel"/>
    <w:tmpl w:val="A7D40966"/>
    <w:lvl w:ilvl="0" w:tplc="041A000F">
      <w:start w:val="1"/>
      <w:numFmt w:val="decimal"/>
      <w:lvlText w:val="%1."/>
      <w:lvlJc w:val="left"/>
      <w:pPr>
        <w:ind w:left="1038" w:hanging="360"/>
      </w:pPr>
    </w:lvl>
    <w:lvl w:ilvl="1" w:tplc="041A0019" w:tentative="1">
      <w:start w:val="1"/>
      <w:numFmt w:val="lowerLetter"/>
      <w:lvlText w:val="%2."/>
      <w:lvlJc w:val="left"/>
      <w:pPr>
        <w:ind w:left="1758" w:hanging="360"/>
      </w:pPr>
    </w:lvl>
    <w:lvl w:ilvl="2" w:tplc="041A001B" w:tentative="1">
      <w:start w:val="1"/>
      <w:numFmt w:val="lowerRoman"/>
      <w:lvlText w:val="%3."/>
      <w:lvlJc w:val="right"/>
      <w:pPr>
        <w:ind w:left="2478" w:hanging="180"/>
      </w:pPr>
    </w:lvl>
    <w:lvl w:ilvl="3" w:tplc="041A000F" w:tentative="1">
      <w:start w:val="1"/>
      <w:numFmt w:val="decimal"/>
      <w:lvlText w:val="%4."/>
      <w:lvlJc w:val="left"/>
      <w:pPr>
        <w:ind w:left="3198" w:hanging="360"/>
      </w:pPr>
    </w:lvl>
    <w:lvl w:ilvl="4" w:tplc="041A0019" w:tentative="1">
      <w:start w:val="1"/>
      <w:numFmt w:val="lowerLetter"/>
      <w:lvlText w:val="%5."/>
      <w:lvlJc w:val="left"/>
      <w:pPr>
        <w:ind w:left="3918" w:hanging="360"/>
      </w:pPr>
    </w:lvl>
    <w:lvl w:ilvl="5" w:tplc="041A001B" w:tentative="1">
      <w:start w:val="1"/>
      <w:numFmt w:val="lowerRoman"/>
      <w:lvlText w:val="%6."/>
      <w:lvlJc w:val="right"/>
      <w:pPr>
        <w:ind w:left="4638" w:hanging="180"/>
      </w:pPr>
    </w:lvl>
    <w:lvl w:ilvl="6" w:tplc="041A000F" w:tentative="1">
      <w:start w:val="1"/>
      <w:numFmt w:val="decimal"/>
      <w:lvlText w:val="%7."/>
      <w:lvlJc w:val="left"/>
      <w:pPr>
        <w:ind w:left="5358" w:hanging="360"/>
      </w:pPr>
    </w:lvl>
    <w:lvl w:ilvl="7" w:tplc="041A0019" w:tentative="1">
      <w:start w:val="1"/>
      <w:numFmt w:val="lowerLetter"/>
      <w:lvlText w:val="%8."/>
      <w:lvlJc w:val="left"/>
      <w:pPr>
        <w:ind w:left="6078" w:hanging="360"/>
      </w:pPr>
    </w:lvl>
    <w:lvl w:ilvl="8" w:tplc="0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165B6313"/>
    <w:multiLevelType w:val="hybridMultilevel"/>
    <w:tmpl w:val="414C54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A0388"/>
    <w:multiLevelType w:val="hybridMultilevel"/>
    <w:tmpl w:val="3E2EE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7571E"/>
    <w:multiLevelType w:val="hybridMultilevel"/>
    <w:tmpl w:val="E8905D6C"/>
    <w:lvl w:ilvl="0" w:tplc="041A000F">
      <w:start w:val="1"/>
      <w:numFmt w:val="decimal"/>
      <w:lvlText w:val="%1."/>
      <w:lvlJc w:val="left"/>
      <w:pPr>
        <w:ind w:left="1038" w:hanging="360"/>
      </w:pPr>
    </w:lvl>
    <w:lvl w:ilvl="1" w:tplc="041A0019" w:tentative="1">
      <w:start w:val="1"/>
      <w:numFmt w:val="lowerLetter"/>
      <w:lvlText w:val="%2."/>
      <w:lvlJc w:val="left"/>
      <w:pPr>
        <w:ind w:left="1758" w:hanging="360"/>
      </w:pPr>
    </w:lvl>
    <w:lvl w:ilvl="2" w:tplc="041A001B" w:tentative="1">
      <w:start w:val="1"/>
      <w:numFmt w:val="lowerRoman"/>
      <w:lvlText w:val="%3."/>
      <w:lvlJc w:val="right"/>
      <w:pPr>
        <w:ind w:left="2478" w:hanging="180"/>
      </w:pPr>
    </w:lvl>
    <w:lvl w:ilvl="3" w:tplc="041A000F" w:tentative="1">
      <w:start w:val="1"/>
      <w:numFmt w:val="decimal"/>
      <w:lvlText w:val="%4."/>
      <w:lvlJc w:val="left"/>
      <w:pPr>
        <w:ind w:left="3198" w:hanging="360"/>
      </w:pPr>
    </w:lvl>
    <w:lvl w:ilvl="4" w:tplc="041A0019" w:tentative="1">
      <w:start w:val="1"/>
      <w:numFmt w:val="lowerLetter"/>
      <w:lvlText w:val="%5."/>
      <w:lvlJc w:val="left"/>
      <w:pPr>
        <w:ind w:left="3918" w:hanging="360"/>
      </w:pPr>
    </w:lvl>
    <w:lvl w:ilvl="5" w:tplc="041A001B" w:tentative="1">
      <w:start w:val="1"/>
      <w:numFmt w:val="lowerRoman"/>
      <w:lvlText w:val="%6."/>
      <w:lvlJc w:val="right"/>
      <w:pPr>
        <w:ind w:left="4638" w:hanging="180"/>
      </w:pPr>
    </w:lvl>
    <w:lvl w:ilvl="6" w:tplc="041A000F" w:tentative="1">
      <w:start w:val="1"/>
      <w:numFmt w:val="decimal"/>
      <w:lvlText w:val="%7."/>
      <w:lvlJc w:val="left"/>
      <w:pPr>
        <w:ind w:left="5358" w:hanging="360"/>
      </w:pPr>
    </w:lvl>
    <w:lvl w:ilvl="7" w:tplc="041A0019" w:tentative="1">
      <w:start w:val="1"/>
      <w:numFmt w:val="lowerLetter"/>
      <w:lvlText w:val="%8."/>
      <w:lvlJc w:val="left"/>
      <w:pPr>
        <w:ind w:left="6078" w:hanging="360"/>
      </w:pPr>
    </w:lvl>
    <w:lvl w:ilvl="8" w:tplc="0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79F1600D"/>
    <w:multiLevelType w:val="hybridMultilevel"/>
    <w:tmpl w:val="2F66D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64"/>
    <w:rsid w:val="000112C8"/>
    <w:rsid w:val="0001793C"/>
    <w:rsid w:val="00023855"/>
    <w:rsid w:val="000D5EB8"/>
    <w:rsid w:val="000D6F01"/>
    <w:rsid w:val="001914EF"/>
    <w:rsid w:val="00191674"/>
    <w:rsid w:val="001B78CC"/>
    <w:rsid w:val="001C7ACA"/>
    <w:rsid w:val="001E21F8"/>
    <w:rsid w:val="00223A9F"/>
    <w:rsid w:val="00224CAB"/>
    <w:rsid w:val="0023498D"/>
    <w:rsid w:val="003051E8"/>
    <w:rsid w:val="0035644B"/>
    <w:rsid w:val="003E45ED"/>
    <w:rsid w:val="0044093A"/>
    <w:rsid w:val="004F57D0"/>
    <w:rsid w:val="005020D5"/>
    <w:rsid w:val="005429C3"/>
    <w:rsid w:val="00542DA9"/>
    <w:rsid w:val="005454D2"/>
    <w:rsid w:val="00596ECA"/>
    <w:rsid w:val="005A7678"/>
    <w:rsid w:val="005D2772"/>
    <w:rsid w:val="005F6201"/>
    <w:rsid w:val="006A63B5"/>
    <w:rsid w:val="006B5A34"/>
    <w:rsid w:val="006F3E36"/>
    <w:rsid w:val="0074230B"/>
    <w:rsid w:val="007728F4"/>
    <w:rsid w:val="0078494B"/>
    <w:rsid w:val="007D1792"/>
    <w:rsid w:val="007D44B9"/>
    <w:rsid w:val="00830B69"/>
    <w:rsid w:val="008A3BB4"/>
    <w:rsid w:val="008C1944"/>
    <w:rsid w:val="008C2D2C"/>
    <w:rsid w:val="008C69E2"/>
    <w:rsid w:val="008D5D2B"/>
    <w:rsid w:val="008F60C2"/>
    <w:rsid w:val="00923FED"/>
    <w:rsid w:val="00952718"/>
    <w:rsid w:val="00977EFC"/>
    <w:rsid w:val="00981512"/>
    <w:rsid w:val="009A2763"/>
    <w:rsid w:val="009C31E7"/>
    <w:rsid w:val="009E4C84"/>
    <w:rsid w:val="00A1616A"/>
    <w:rsid w:val="00A50430"/>
    <w:rsid w:val="00B37344"/>
    <w:rsid w:val="00B47A95"/>
    <w:rsid w:val="00B71E01"/>
    <w:rsid w:val="00BE3C03"/>
    <w:rsid w:val="00C121F6"/>
    <w:rsid w:val="00CA4C64"/>
    <w:rsid w:val="00CB3CE5"/>
    <w:rsid w:val="00CD5F4E"/>
    <w:rsid w:val="00D506DE"/>
    <w:rsid w:val="00D53721"/>
    <w:rsid w:val="00D57FC8"/>
    <w:rsid w:val="00D64BF0"/>
    <w:rsid w:val="00D9052E"/>
    <w:rsid w:val="00DA31F7"/>
    <w:rsid w:val="00DE7E37"/>
    <w:rsid w:val="00E35000"/>
    <w:rsid w:val="00E91A6C"/>
    <w:rsid w:val="00EA4907"/>
    <w:rsid w:val="00EB552B"/>
    <w:rsid w:val="00F240A6"/>
    <w:rsid w:val="00F4602E"/>
    <w:rsid w:val="00F81A31"/>
    <w:rsid w:val="00FD685E"/>
    <w:rsid w:val="00FE6A90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A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4C6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A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4C64"/>
  </w:style>
  <w:style w:type="paragraph" w:styleId="Podnoje">
    <w:name w:val="footer"/>
    <w:basedOn w:val="Normal"/>
    <w:link w:val="PodnojeChar"/>
    <w:uiPriority w:val="99"/>
    <w:semiHidden/>
    <w:unhideWhenUsed/>
    <w:rsid w:val="00CA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A4C64"/>
  </w:style>
  <w:style w:type="table" w:styleId="Reetkatablice">
    <w:name w:val="Table Grid"/>
    <w:basedOn w:val="Obinatablica"/>
    <w:uiPriority w:val="59"/>
    <w:rsid w:val="008D5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99"/>
    <w:qFormat/>
    <w:rsid w:val="006B5A3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A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4C6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A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4C64"/>
  </w:style>
  <w:style w:type="paragraph" w:styleId="Podnoje">
    <w:name w:val="footer"/>
    <w:basedOn w:val="Normal"/>
    <w:link w:val="PodnojeChar"/>
    <w:uiPriority w:val="99"/>
    <w:semiHidden/>
    <w:unhideWhenUsed/>
    <w:rsid w:val="00CA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A4C64"/>
  </w:style>
  <w:style w:type="table" w:styleId="Reetkatablice">
    <w:name w:val="Table Grid"/>
    <w:basedOn w:val="Obinatablica"/>
    <w:uiPriority w:val="59"/>
    <w:rsid w:val="008D5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99"/>
    <w:qFormat/>
    <w:rsid w:val="006B5A3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8E60-D86F-4D78-9E16-3C04E7B8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2</Words>
  <Characters>13012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vnateljica</cp:lastModifiedBy>
  <cp:revision>2</cp:revision>
  <cp:lastPrinted>2017-08-22T06:37:00Z</cp:lastPrinted>
  <dcterms:created xsi:type="dcterms:W3CDTF">2017-09-18T10:06:00Z</dcterms:created>
  <dcterms:modified xsi:type="dcterms:W3CDTF">2017-09-18T10:06:00Z</dcterms:modified>
</cp:coreProperties>
</file>